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51642" w14:textId="4DFF7435" w:rsidR="00CF2AC0" w:rsidRDefault="00AD2DA1">
      <w:pPr>
        <w:pStyle w:val="Heading1"/>
        <w:ind w:left="-5"/>
      </w:pPr>
      <w:r>
        <w:t>Assumptions</w:t>
      </w:r>
    </w:p>
    <w:p w14:paraId="6BF5E65E" w14:textId="7B5AFD53" w:rsidR="00AD2DA1" w:rsidRDefault="00AD2DA1" w:rsidP="00AD2DA1">
      <w:pPr>
        <w:pStyle w:val="ListParagraph"/>
        <w:numPr>
          <w:ilvl w:val="0"/>
          <w:numId w:val="1"/>
        </w:numPr>
        <w:spacing w:after="477" w:line="259" w:lineRule="auto"/>
        <w:ind w:right="0"/>
      </w:pPr>
      <w:r>
        <w:t>A VPN is being used to connect the network</w:t>
      </w:r>
    </w:p>
    <w:p w14:paraId="6CB55036" w14:textId="4A4F1427" w:rsidR="00AD2DA1" w:rsidRDefault="00AD2DA1" w:rsidP="00AD2DA1">
      <w:pPr>
        <w:pStyle w:val="ListParagraph"/>
        <w:numPr>
          <w:ilvl w:val="0"/>
          <w:numId w:val="1"/>
        </w:numPr>
        <w:spacing w:after="477" w:line="259" w:lineRule="auto"/>
        <w:ind w:right="0"/>
      </w:pPr>
      <w:r>
        <w:t>Only employees can connect to the network</w:t>
      </w:r>
    </w:p>
    <w:p w14:paraId="56C50597" w14:textId="54520AA0" w:rsidR="00AD2DA1" w:rsidRDefault="00AD2DA1" w:rsidP="00AD2DA1">
      <w:pPr>
        <w:pStyle w:val="ListParagraph"/>
        <w:numPr>
          <w:ilvl w:val="0"/>
          <w:numId w:val="1"/>
        </w:numPr>
        <w:spacing w:after="477" w:line="259" w:lineRule="auto"/>
        <w:ind w:right="0"/>
      </w:pPr>
      <w:r>
        <w:t>Shared files are stored on a local file server</w:t>
      </w:r>
    </w:p>
    <w:p w14:paraId="67D137BA" w14:textId="0687F20B" w:rsidR="00CF2AC0" w:rsidRDefault="00AD2DA1" w:rsidP="00AD2DA1">
      <w:pPr>
        <w:pStyle w:val="ListParagraph"/>
        <w:numPr>
          <w:ilvl w:val="0"/>
          <w:numId w:val="1"/>
        </w:numPr>
        <w:spacing w:after="477" w:line="259" w:lineRule="auto"/>
        <w:ind w:right="0"/>
      </w:pPr>
      <w:r>
        <w:t>User files are stored on user devices</w:t>
      </w:r>
      <w:r w:rsidR="005D2FE8">
        <w:t xml:space="preserve"> </w:t>
      </w:r>
    </w:p>
    <w:p w14:paraId="285D42CD" w14:textId="57EBC289" w:rsidR="00612914" w:rsidRPr="00612914" w:rsidRDefault="00F4547E" w:rsidP="00612914">
      <w:pPr>
        <w:pStyle w:val="ListParagraph"/>
        <w:numPr>
          <w:ilvl w:val="0"/>
          <w:numId w:val="1"/>
        </w:numPr>
        <w:spacing w:after="477" w:line="259" w:lineRule="auto"/>
        <w:ind w:right="0"/>
      </w:pPr>
      <w:r>
        <w:t xml:space="preserve">Chatroom servers are already running </w:t>
      </w:r>
      <w:r w:rsidR="0046359F">
        <w:t>on the network</w:t>
      </w:r>
      <w:r w:rsidR="00E50E2E">
        <w:t xml:space="preserve"> and reset every night</w:t>
      </w:r>
    </w:p>
    <w:p w14:paraId="291F49F6" w14:textId="2EB5C089" w:rsidR="10306D67" w:rsidRDefault="62DED1A6" w:rsidP="10306D67">
      <w:pPr>
        <w:pStyle w:val="ListParagraph"/>
        <w:numPr>
          <w:ilvl w:val="0"/>
          <w:numId w:val="1"/>
        </w:numPr>
        <w:spacing w:after="477" w:line="259" w:lineRule="auto"/>
        <w:ind w:right="0"/>
      </w:pPr>
      <w:r>
        <w:t xml:space="preserve">User uses </w:t>
      </w:r>
      <w:r w:rsidR="008D2F39">
        <w:t>Windows OS</w:t>
      </w:r>
    </w:p>
    <w:p w14:paraId="1F8842B4" w14:textId="14052C19" w:rsidR="005D408C" w:rsidRDefault="005D408C" w:rsidP="005D408C">
      <w:pPr>
        <w:pStyle w:val="Heading1"/>
      </w:pPr>
      <w:r>
        <w:t>Controls</w:t>
      </w:r>
    </w:p>
    <w:p w14:paraId="2579856A" w14:textId="11965393" w:rsidR="005D408C" w:rsidRDefault="007962C7" w:rsidP="00152E73">
      <w:pPr>
        <w:pStyle w:val="ListParagraph"/>
        <w:numPr>
          <w:ilvl w:val="0"/>
          <w:numId w:val="2"/>
        </w:numPr>
      </w:pPr>
      <w:r>
        <w:t xml:space="preserve">Only authorized individuals can </w:t>
      </w:r>
      <w:r w:rsidR="0018540D">
        <w:t xml:space="preserve">access the </w:t>
      </w:r>
      <w:r w:rsidR="009713B0">
        <w:t>important devices</w:t>
      </w:r>
      <w:r w:rsidR="00640F5D">
        <w:t>.</w:t>
      </w:r>
    </w:p>
    <w:p w14:paraId="1E05B9FD" w14:textId="57D9BE40" w:rsidR="0018540D" w:rsidRDefault="005E1162" w:rsidP="0018540D">
      <w:pPr>
        <w:pStyle w:val="ListParagraph"/>
        <w:numPr>
          <w:ilvl w:val="1"/>
          <w:numId w:val="2"/>
        </w:numPr>
      </w:pPr>
      <w:r>
        <w:t xml:space="preserve">A </w:t>
      </w:r>
      <w:proofErr w:type="spellStart"/>
      <w:r w:rsidR="00E37341">
        <w:t>keycard</w:t>
      </w:r>
      <w:proofErr w:type="spellEnd"/>
      <w:r w:rsidR="00E37341">
        <w:t xml:space="preserve"> is required to enter the building</w:t>
      </w:r>
      <w:r w:rsidR="004F1FC6">
        <w:t>.</w:t>
      </w:r>
    </w:p>
    <w:p w14:paraId="3E667E56" w14:textId="22CAC44F" w:rsidR="003B1827" w:rsidRDefault="001E51A7" w:rsidP="0018540D">
      <w:pPr>
        <w:pStyle w:val="ListParagraph"/>
        <w:numPr>
          <w:ilvl w:val="1"/>
          <w:numId w:val="2"/>
        </w:numPr>
      </w:pPr>
      <w:r>
        <w:t xml:space="preserve">A </w:t>
      </w:r>
      <w:r w:rsidR="00D6002A">
        <w:t>man trap is in place at the entrance way to the building</w:t>
      </w:r>
      <w:r w:rsidR="004F1FC6">
        <w:t>.</w:t>
      </w:r>
    </w:p>
    <w:p w14:paraId="7BB53D70" w14:textId="184C9019" w:rsidR="00D6002A" w:rsidRDefault="00DF6D7D" w:rsidP="0018540D">
      <w:pPr>
        <w:pStyle w:val="ListParagraph"/>
        <w:numPr>
          <w:ilvl w:val="1"/>
          <w:numId w:val="2"/>
        </w:numPr>
      </w:pPr>
      <w:r>
        <w:t xml:space="preserve">When a reader is used, a log is created with the </w:t>
      </w:r>
      <w:r w:rsidR="00E37341">
        <w:t>user’s</w:t>
      </w:r>
      <w:r>
        <w:t xml:space="preserve"> </w:t>
      </w:r>
      <w:r w:rsidR="00D17FD9">
        <w:t xml:space="preserve">ID to identify who </w:t>
      </w:r>
      <w:r w:rsidR="00E37341">
        <w:t>entered</w:t>
      </w:r>
      <w:r w:rsidR="003E0078">
        <w:t>.</w:t>
      </w:r>
    </w:p>
    <w:p w14:paraId="4835FC7B" w14:textId="59B7E44A" w:rsidR="00E37341" w:rsidRDefault="005E22F6" w:rsidP="0018540D">
      <w:pPr>
        <w:pStyle w:val="ListParagraph"/>
        <w:numPr>
          <w:ilvl w:val="1"/>
          <w:numId w:val="2"/>
        </w:numPr>
      </w:pPr>
      <w:r>
        <w:t xml:space="preserve">A passcode and </w:t>
      </w:r>
      <w:proofErr w:type="spellStart"/>
      <w:r w:rsidR="00E31087">
        <w:t>keycard</w:t>
      </w:r>
      <w:proofErr w:type="spellEnd"/>
      <w:r w:rsidR="00E31087">
        <w:t xml:space="preserve"> </w:t>
      </w:r>
      <w:proofErr w:type="gramStart"/>
      <w:r w:rsidR="00E31087">
        <w:t>is</w:t>
      </w:r>
      <w:proofErr w:type="gramEnd"/>
      <w:r w:rsidR="00E31087">
        <w:t xml:space="preserve"> needed to enter server rooms</w:t>
      </w:r>
      <w:r w:rsidR="002F1EEE">
        <w:t>.</w:t>
      </w:r>
    </w:p>
    <w:p w14:paraId="144F87C0" w14:textId="04174FE5" w:rsidR="00152E73" w:rsidRDefault="00E0273C" w:rsidP="00152E73">
      <w:pPr>
        <w:pStyle w:val="ListParagraph"/>
        <w:numPr>
          <w:ilvl w:val="0"/>
          <w:numId w:val="2"/>
        </w:numPr>
      </w:pPr>
      <w:r>
        <w:t xml:space="preserve">No </w:t>
      </w:r>
      <w:r w:rsidR="009065A1">
        <w:t>unauthorized</w:t>
      </w:r>
      <w:r w:rsidR="003345C4">
        <w:t xml:space="preserve"> </w:t>
      </w:r>
      <w:r w:rsidR="009065A1">
        <w:t>usage or users</w:t>
      </w:r>
    </w:p>
    <w:p w14:paraId="66B39AF0" w14:textId="54AF757B" w:rsidR="00E0273C" w:rsidRDefault="001D727B" w:rsidP="00E0273C">
      <w:pPr>
        <w:pStyle w:val="ListParagraph"/>
        <w:numPr>
          <w:ilvl w:val="1"/>
          <w:numId w:val="2"/>
        </w:numPr>
      </w:pPr>
      <w:r>
        <w:t>All devices are connected via ethernet</w:t>
      </w:r>
      <w:r w:rsidR="009065A1">
        <w:t xml:space="preserve"> to the network</w:t>
      </w:r>
      <w:r w:rsidR="009E4C85">
        <w:t>.</w:t>
      </w:r>
    </w:p>
    <w:p w14:paraId="5F8CAFB4" w14:textId="4B4E1222" w:rsidR="001D727B" w:rsidRDefault="001D727B" w:rsidP="00E0273C">
      <w:pPr>
        <w:pStyle w:val="ListParagraph"/>
        <w:numPr>
          <w:ilvl w:val="1"/>
          <w:numId w:val="2"/>
        </w:numPr>
      </w:pPr>
      <w:r>
        <w:t xml:space="preserve">A firewall is in place </w:t>
      </w:r>
      <w:r w:rsidR="009E3674">
        <w:t>to protect the devices inside</w:t>
      </w:r>
      <w:r w:rsidR="009E4C85">
        <w:t xml:space="preserve"> the network.</w:t>
      </w:r>
    </w:p>
    <w:p w14:paraId="64EF2B18" w14:textId="2F8414D0" w:rsidR="009E3674" w:rsidRDefault="009E4C85" w:rsidP="00E0273C">
      <w:pPr>
        <w:pStyle w:val="ListParagraph"/>
        <w:numPr>
          <w:ilvl w:val="1"/>
          <w:numId w:val="2"/>
        </w:numPr>
      </w:pPr>
      <w:r>
        <w:t>To connect from the outside or to other branches, a VPN is required.</w:t>
      </w:r>
    </w:p>
    <w:p w14:paraId="791F3970" w14:textId="4A81C7EF" w:rsidR="009E4C85" w:rsidRDefault="009065A1" w:rsidP="00E0273C">
      <w:pPr>
        <w:pStyle w:val="ListParagraph"/>
        <w:numPr>
          <w:ilvl w:val="1"/>
          <w:numId w:val="2"/>
        </w:numPr>
      </w:pPr>
      <w:r>
        <w:t>An</w:t>
      </w:r>
      <w:r w:rsidR="00BF7A30">
        <w:t xml:space="preserve"> IDS is </w:t>
      </w:r>
      <w:r w:rsidR="00C80C67">
        <w:t>on the network</w:t>
      </w:r>
      <w:r w:rsidR="000368FC">
        <w:t>.</w:t>
      </w:r>
    </w:p>
    <w:p w14:paraId="30C7BC19" w14:textId="6FDFEA7F" w:rsidR="00DE42DF" w:rsidRDefault="00DE42DF" w:rsidP="00E0273C">
      <w:pPr>
        <w:pStyle w:val="ListParagraph"/>
        <w:numPr>
          <w:ilvl w:val="1"/>
          <w:numId w:val="2"/>
        </w:numPr>
      </w:pPr>
      <w:r>
        <w:t>Unused ports are closed</w:t>
      </w:r>
      <w:r w:rsidR="000368FC">
        <w:t>.</w:t>
      </w:r>
    </w:p>
    <w:p w14:paraId="36D00B63" w14:textId="571C8E3B" w:rsidR="005F142F" w:rsidRDefault="00131AE5" w:rsidP="00670928">
      <w:pPr>
        <w:pStyle w:val="ListParagraph"/>
        <w:numPr>
          <w:ilvl w:val="0"/>
          <w:numId w:val="3"/>
        </w:numPr>
      </w:pPr>
      <w:r>
        <w:t>Up to date protection</w:t>
      </w:r>
    </w:p>
    <w:p w14:paraId="7D895847" w14:textId="0C34D551" w:rsidR="00131AE5" w:rsidRDefault="0012312C" w:rsidP="00131AE5">
      <w:pPr>
        <w:pStyle w:val="ListParagraph"/>
        <w:numPr>
          <w:ilvl w:val="1"/>
          <w:numId w:val="3"/>
        </w:numPr>
      </w:pPr>
      <w:r>
        <w:t xml:space="preserve">Security updates are installed on devices </w:t>
      </w:r>
      <w:r w:rsidR="00C2392A">
        <w:t>monthly</w:t>
      </w:r>
      <w:r w:rsidR="00A71BFE">
        <w:t>.</w:t>
      </w:r>
    </w:p>
    <w:p w14:paraId="108BBDC3" w14:textId="0609A941" w:rsidR="00C2392A" w:rsidRDefault="00226E93" w:rsidP="00131AE5">
      <w:pPr>
        <w:pStyle w:val="ListParagraph"/>
        <w:numPr>
          <w:ilvl w:val="1"/>
          <w:numId w:val="3"/>
        </w:numPr>
      </w:pPr>
      <w:r>
        <w:t xml:space="preserve">Backups are created </w:t>
      </w:r>
      <w:r w:rsidR="00CA4BC2">
        <w:t>monthly on most devices, weekly on important systems.</w:t>
      </w:r>
    </w:p>
    <w:p w14:paraId="3BAEE287" w14:textId="00A0A89F" w:rsidR="00CA4BC2" w:rsidRDefault="00C125A1" w:rsidP="00131AE5">
      <w:pPr>
        <w:pStyle w:val="ListParagraph"/>
        <w:numPr>
          <w:ilvl w:val="1"/>
          <w:numId w:val="3"/>
        </w:numPr>
      </w:pPr>
      <w:r>
        <w:t xml:space="preserve">Backups are stored locally </w:t>
      </w:r>
      <w:r w:rsidR="005377E1">
        <w:t>and</w:t>
      </w:r>
      <w:r>
        <w:t xml:space="preserve"> on various </w:t>
      </w:r>
      <w:r w:rsidR="00084B73">
        <w:t>servers around the world</w:t>
      </w:r>
      <w:r w:rsidR="00F328A9">
        <w:t>.</w:t>
      </w:r>
    </w:p>
    <w:p w14:paraId="01BD6EE3" w14:textId="7592179C" w:rsidR="00084B73" w:rsidRDefault="00CA3F68" w:rsidP="00131AE5">
      <w:pPr>
        <w:pStyle w:val="ListParagraph"/>
        <w:numPr>
          <w:ilvl w:val="1"/>
          <w:numId w:val="3"/>
        </w:numPr>
      </w:pPr>
      <w:r>
        <w:t xml:space="preserve">Up to </w:t>
      </w:r>
      <w:r w:rsidR="00E06D37">
        <w:t xml:space="preserve">10 backups are kept </w:t>
      </w:r>
      <w:r w:rsidR="00F328A9">
        <w:t xml:space="preserve">from </w:t>
      </w:r>
      <w:proofErr w:type="gramStart"/>
      <w:r w:rsidR="00F328A9">
        <w:t>various different</w:t>
      </w:r>
      <w:proofErr w:type="gramEnd"/>
      <w:r w:rsidR="00F328A9">
        <w:t xml:space="preserve"> times.</w:t>
      </w:r>
    </w:p>
    <w:p w14:paraId="48E33219" w14:textId="77777777" w:rsidR="00897F05" w:rsidRPr="005D408C" w:rsidRDefault="00897F05" w:rsidP="00897F05">
      <w:pPr>
        <w:ind w:left="1080" w:firstLine="0"/>
      </w:pPr>
    </w:p>
    <w:p w14:paraId="6053C6EB" w14:textId="31F0015E" w:rsidR="00CF2AC0" w:rsidRDefault="00AD2DA1">
      <w:pPr>
        <w:pStyle w:val="Heading1"/>
        <w:ind w:left="-5"/>
      </w:pPr>
      <w:r>
        <w:t>Database</w:t>
      </w:r>
    </w:p>
    <w:p w14:paraId="4BEF1DA7" w14:textId="4753F6C0" w:rsidR="3E40423D" w:rsidRDefault="3E40423D">
      <w:r>
        <w:t>Custodian, Salesperson and Warehouse have access to the Inventory schema, but certain roles have certain access and certain roles to the database.</w:t>
      </w:r>
    </w:p>
    <w:p w14:paraId="5FBB08B3" w14:textId="77777777" w:rsidR="006A6F68" w:rsidRDefault="006A6F68"/>
    <w:p w14:paraId="1E1AE3D6" w14:textId="21B9A3F3" w:rsidR="3E40423D" w:rsidRPr="006A6F68" w:rsidRDefault="3E40423D" w:rsidP="3E40423D">
      <w:pPr>
        <w:rPr>
          <w:b/>
          <w:bCs/>
        </w:rPr>
      </w:pPr>
      <w:r w:rsidRPr="006A6F68">
        <w:rPr>
          <w:b/>
          <w:bCs/>
        </w:rPr>
        <w:t>Salesperson:</w:t>
      </w:r>
    </w:p>
    <w:p w14:paraId="4E9E0F44" w14:textId="727DACB4" w:rsidR="3E40423D" w:rsidRDefault="3E40423D" w:rsidP="004934BD">
      <w:r>
        <w:t>Can view the Inventory schema itself, as well as the certain views.</w:t>
      </w:r>
    </w:p>
    <w:p w14:paraId="58FA39C5" w14:textId="54A211CD" w:rsidR="3E40423D" w:rsidRDefault="3E40423D" w:rsidP="004934BD">
      <w:r>
        <w:t>Can update the Inventory schema, by either selling or buying planes.</w:t>
      </w:r>
    </w:p>
    <w:p w14:paraId="1FAD12F1" w14:textId="36F69242" w:rsidR="3E40423D" w:rsidRDefault="52DA124F" w:rsidP="52DA124F">
      <w:pPr>
        <w:ind w:firstLine="0"/>
        <w:rPr>
          <w:b/>
          <w:bCs/>
        </w:rPr>
      </w:pPr>
      <w:r w:rsidRPr="52DA124F">
        <w:rPr>
          <w:b/>
          <w:bCs/>
        </w:rPr>
        <w:t>Warehouse:</w:t>
      </w:r>
    </w:p>
    <w:p w14:paraId="49BEB041" w14:textId="7AE64EDE" w:rsidR="3E40423D" w:rsidRDefault="3E40423D" w:rsidP="004934BD">
      <w:r>
        <w:t>Can only view the Inventory Views.</w:t>
      </w:r>
    </w:p>
    <w:p w14:paraId="3E4EC6C5" w14:textId="16D60FE2" w:rsidR="004934BD" w:rsidRDefault="004934BD" w:rsidP="004934BD"/>
    <w:p w14:paraId="105AAF33" w14:textId="31CC23BC" w:rsidR="004934BD" w:rsidRDefault="004934BD" w:rsidP="004934BD"/>
    <w:p w14:paraId="1FFCBE96" w14:textId="1BE5B1A1" w:rsidR="3E40423D" w:rsidRDefault="52DA124F" w:rsidP="003A5C5B">
      <w:pPr>
        <w:ind w:left="0" w:firstLine="0"/>
        <w:rPr>
          <w:b/>
          <w:bCs/>
        </w:rPr>
      </w:pPr>
      <w:r w:rsidRPr="52DA124F">
        <w:rPr>
          <w:b/>
          <w:bCs/>
        </w:rPr>
        <w:t>Custodian:</w:t>
      </w:r>
    </w:p>
    <w:p w14:paraId="2E0DE1A7" w14:textId="164AE406" w:rsidR="3E40423D" w:rsidRDefault="3E40423D" w:rsidP="004934BD">
      <w:r>
        <w:lastRenderedPageBreak/>
        <w:t>Has access to all schemas on the database. However, they can only edit the Account schema</w:t>
      </w:r>
    </w:p>
    <w:p w14:paraId="2EE56EA6" w14:textId="79045D78" w:rsidR="3E40423D" w:rsidRDefault="3E40423D" w:rsidP="004934BD">
      <w:r>
        <w:t>Can update the Account table, by creating a user or deleting a user.</w:t>
      </w:r>
    </w:p>
    <w:p w14:paraId="14CBD75B" w14:textId="4F30B69C" w:rsidR="3E40423D" w:rsidRDefault="3E40423D" w:rsidP="7B4733EB">
      <w:pPr>
        <w:ind w:left="0" w:firstLine="0"/>
      </w:pPr>
    </w:p>
    <w:p w14:paraId="258D141D" w14:textId="74B5F335" w:rsidR="3E40423D" w:rsidRPr="00D259A2" w:rsidRDefault="7B4733EB" w:rsidP="3E40423D">
      <w:pPr>
        <w:ind w:left="0" w:firstLine="0"/>
        <w:rPr>
          <w:b/>
          <w:bCs/>
        </w:rPr>
      </w:pPr>
      <w:r w:rsidRPr="7B4733EB">
        <w:rPr>
          <w:b/>
          <w:bCs/>
        </w:rPr>
        <w:t>Database Program Flow:</w:t>
      </w:r>
    </w:p>
    <w:p w14:paraId="0902FD57" w14:textId="50B3526D" w:rsidR="00CF2AC0" w:rsidRDefault="00AD2DA1">
      <w:pPr>
        <w:spacing w:after="388"/>
        <w:ind w:left="-5"/>
      </w:pPr>
      <w:r>
        <w:rPr>
          <w:noProof/>
        </w:rPr>
        <w:drawing>
          <wp:inline distT="0" distB="0" distL="0" distR="0" wp14:anchorId="242C3AA3" wp14:editId="057145DB">
            <wp:extent cx="6020437" cy="3476625"/>
            <wp:effectExtent l="0" t="0" r="0" b="9525"/>
            <wp:docPr id="1848240287"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8">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C18DD0F2-71A0-4E27-8A06-26579C06A065}"/>
                        </a:ext>
                      </a:extLst>
                    </a:blip>
                    <a:stretch>
                      <a:fillRect/>
                    </a:stretch>
                  </pic:blipFill>
                  <pic:spPr>
                    <a:xfrm>
                      <a:off x="0" y="0"/>
                      <a:ext cx="6020437" cy="3476625"/>
                    </a:xfrm>
                    <a:prstGeom prst="rect">
                      <a:avLst/>
                    </a:prstGeom>
                  </pic:spPr>
                </pic:pic>
              </a:graphicData>
            </a:graphic>
          </wp:inline>
        </w:drawing>
      </w:r>
    </w:p>
    <w:p w14:paraId="5B40C9E4" w14:textId="65F1F8EF" w:rsidR="7B4733EB" w:rsidRDefault="7B4733EB" w:rsidP="7B4733EB">
      <w:pPr>
        <w:spacing w:after="388"/>
        <w:ind w:left="-5"/>
      </w:pPr>
      <w:r>
        <w:t>For Salesperson and Warehouse, a read-only database account is given. It will query the key database, asking for the key based off the object that was created (either Salesperson Object or Warehouse Object). The key is then assigned to the Object, and then the login function is called. The login function encrypts the username and password parameters with the key retrieved from the database. The encrypted username/password combo is then used in a select query where it compares the encrypted combo with the account database. If it returns 1 record, then the account is verified. The chance of it returning more than 1 is very low, as duplicated usernames are not allowed.</w:t>
      </w:r>
    </w:p>
    <w:p w14:paraId="0CB19B5A" w14:textId="3FEF1760" w:rsidR="7B4733EB" w:rsidRDefault="7B4733EB" w:rsidP="7B4733EB">
      <w:pPr>
        <w:spacing w:after="388"/>
        <w:ind w:left="-5"/>
      </w:pPr>
    </w:p>
    <w:p w14:paraId="12C6C376" w14:textId="722618CD" w:rsidR="7B4733EB" w:rsidRDefault="7B4733EB" w:rsidP="7B4733EB">
      <w:pPr>
        <w:spacing w:after="388"/>
        <w:ind w:left="-5"/>
      </w:pPr>
    </w:p>
    <w:p w14:paraId="052F3CA0" w14:textId="220E3FB9" w:rsidR="7B4733EB" w:rsidRDefault="7B4733EB" w:rsidP="7B4733EB">
      <w:pPr>
        <w:spacing w:after="388"/>
        <w:ind w:left="-5"/>
      </w:pPr>
      <w:r>
        <w:rPr>
          <w:noProof/>
        </w:rPr>
        <w:drawing>
          <wp:inline distT="0" distB="0" distL="0" distR="0" wp14:anchorId="398F436B" wp14:editId="0BAAC103">
            <wp:extent cx="4572000" cy="3619500"/>
            <wp:effectExtent l="0" t="0" r="0" b="0"/>
            <wp:docPr id="1469891495" name="Picture 190159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5948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p>
    <w:p w14:paraId="0A6E00A2" w14:textId="251D7EDC" w:rsidR="00AD2DA1" w:rsidRDefault="7B4733EB">
      <w:pPr>
        <w:spacing w:after="388"/>
        <w:ind w:left="-5"/>
      </w:pPr>
      <w:r>
        <w:t xml:space="preserve">The Custodian does not need to go through the key or account database as the account is directly associated with </w:t>
      </w:r>
      <w:proofErr w:type="spellStart"/>
      <w:r>
        <w:t>MySql</w:t>
      </w:r>
      <w:proofErr w:type="spellEnd"/>
      <w:r>
        <w:t xml:space="preserve"> Server</w:t>
      </w:r>
    </w:p>
    <w:p w14:paraId="31183FBA" w14:textId="0CD133A6" w:rsidR="00AD2DA1" w:rsidRDefault="00AD2DA1">
      <w:pPr>
        <w:spacing w:after="388"/>
        <w:ind w:left="-5"/>
      </w:pPr>
      <w:r>
        <w:rPr>
          <w:noProof/>
        </w:rPr>
        <w:drawing>
          <wp:inline distT="0" distB="0" distL="0" distR="0" wp14:anchorId="3079599A" wp14:editId="59FC4677">
            <wp:extent cx="4572000" cy="1390650"/>
            <wp:effectExtent l="0" t="0" r="0" b="0"/>
            <wp:docPr id="887788851" name="Picture 130225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2599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62207FB5" w14:textId="77777777" w:rsidR="006077F1" w:rsidRDefault="006077F1">
      <w:pPr>
        <w:spacing w:after="388"/>
        <w:ind w:left="-5"/>
      </w:pPr>
    </w:p>
    <w:p w14:paraId="34B7446E" w14:textId="74B321A7" w:rsidR="006077F1" w:rsidRDefault="006077F1">
      <w:pPr>
        <w:spacing w:after="388"/>
        <w:ind w:left="-5"/>
      </w:pPr>
    </w:p>
    <w:p w14:paraId="1FEDBCC9" w14:textId="6404708A" w:rsidR="00CF2AC0" w:rsidRDefault="2AEA48B0" w:rsidP="004934BD">
      <w:pPr>
        <w:spacing w:after="72" w:line="259" w:lineRule="auto"/>
        <w:ind w:left="0" w:right="688" w:firstLine="0"/>
        <w:jc w:val="right"/>
      </w:pPr>
      <w:r w:rsidRPr="2AEA48B0">
        <w:rPr>
          <w:i/>
          <w:iCs/>
          <w:color w:val="434343"/>
          <w:sz w:val="28"/>
          <w:szCs w:val="28"/>
        </w:rPr>
        <w:t xml:space="preserve"> </w:t>
      </w:r>
      <w:r>
        <w:t xml:space="preserve"> </w:t>
      </w:r>
    </w:p>
    <w:p w14:paraId="1C805B90" w14:textId="2D2DB01E" w:rsidR="00CF2AC0" w:rsidRDefault="2AEA48B0" w:rsidP="003A5C5B">
      <w:pPr>
        <w:pStyle w:val="Heading1"/>
        <w:ind w:left="0" w:firstLine="0"/>
      </w:pPr>
      <w:r>
        <w:t>Chatroom</w:t>
      </w:r>
    </w:p>
    <w:p w14:paraId="03455957" w14:textId="0D300663" w:rsidR="00CF2AC0" w:rsidRDefault="00AD2DA1">
      <w:pPr>
        <w:ind w:left="-5"/>
      </w:pPr>
      <w:r>
        <w:t xml:space="preserve">To secure communications between </w:t>
      </w:r>
      <w:r w:rsidR="005D2FE8">
        <w:t>branches and employees, users connect to a chatroom to discuss information. AES is used to encrypt information to and from clients where it’s integrity will be checked by a hash. All symmetric keys are exchanged using the Diffie-Hellman algorithm.</w:t>
      </w:r>
    </w:p>
    <w:p w14:paraId="168110A9" w14:textId="15C9BC32" w:rsidR="00CF2AC0" w:rsidRDefault="005D2FE8">
      <w:pPr>
        <w:spacing w:after="27" w:line="259" w:lineRule="auto"/>
        <w:ind w:left="0" w:right="0" w:firstLine="0"/>
        <w:jc w:val="right"/>
      </w:pPr>
      <w:r>
        <w:t xml:space="preserve"> </w:t>
      </w:r>
    </w:p>
    <w:p w14:paraId="7068E3C2" w14:textId="77777777" w:rsidR="00CF2AC0" w:rsidRPr="00414E30" w:rsidRDefault="005D2FE8">
      <w:pPr>
        <w:spacing w:after="27" w:line="259" w:lineRule="auto"/>
        <w:ind w:left="0" w:right="0" w:firstLine="0"/>
        <w:rPr>
          <w:b/>
          <w:bCs/>
        </w:rPr>
      </w:pPr>
      <w:r>
        <w:t xml:space="preserve"> </w:t>
      </w:r>
    </w:p>
    <w:p w14:paraId="02F67B72" w14:textId="2CD0E7A7" w:rsidR="00CF2AC0" w:rsidRPr="00414E30" w:rsidRDefault="005D2FE8">
      <w:pPr>
        <w:spacing w:after="0" w:line="259" w:lineRule="auto"/>
        <w:ind w:left="0" w:right="0" w:firstLine="0"/>
        <w:rPr>
          <w:b/>
          <w:bCs/>
        </w:rPr>
      </w:pPr>
      <w:r w:rsidRPr="00414E30">
        <w:rPr>
          <w:b/>
          <w:bCs/>
        </w:rPr>
        <w:t xml:space="preserve"> </w:t>
      </w:r>
      <w:r w:rsidR="00C4481D" w:rsidRPr="00414E30">
        <w:rPr>
          <w:b/>
          <w:bCs/>
        </w:rPr>
        <w:t>Chatroom program flow:</w:t>
      </w:r>
    </w:p>
    <w:p w14:paraId="225868E8" w14:textId="2CD0E7A7" w:rsidR="00C4481D" w:rsidRDefault="00C4481D">
      <w:pPr>
        <w:spacing w:after="0" w:line="259" w:lineRule="auto"/>
        <w:ind w:left="0" w:right="0" w:firstLine="0"/>
      </w:pPr>
    </w:p>
    <w:p w14:paraId="45C894D5" w14:textId="77777777" w:rsidR="00AD2DA1" w:rsidRDefault="00AD2DA1">
      <w:r w:rsidRPr="00AD2DA1">
        <w:rPr>
          <w:noProof/>
        </w:rPr>
        <w:drawing>
          <wp:anchor distT="0" distB="0" distL="114300" distR="114300" simplePos="0" relativeHeight="251658240" behindDoc="0" locked="0" layoutInCell="1" allowOverlap="1" wp14:anchorId="21AC3E61" wp14:editId="417B1B03">
            <wp:simplePos x="914400" y="3252788"/>
            <wp:positionH relativeFrom="column">
              <wp:align>left</wp:align>
            </wp:positionH>
            <wp:positionV relativeFrom="paragraph">
              <wp:align>top</wp:align>
            </wp:positionV>
            <wp:extent cx="3856372" cy="4577297"/>
            <wp:effectExtent l="0" t="0" r="0" b="0"/>
            <wp:wrapSquare wrapText="bothSides"/>
            <wp:docPr id="4" name="Picture 3" descr="A close up of a map&#10;&#10;Description automatically generated">
              <a:extLst xmlns:a="http://schemas.openxmlformats.org/drawingml/2006/main">
                <a:ext uri="{FF2B5EF4-FFF2-40B4-BE49-F238E27FC236}">
                  <a16:creationId xmlns:a16="http://schemas.microsoft.com/office/drawing/2014/main" id="{716E9888-F4D0-401D-9772-53DF16245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automatically generated">
                      <a:extLst>
                        <a:ext uri="{FF2B5EF4-FFF2-40B4-BE49-F238E27FC236}">
                          <a16:creationId xmlns:a16="http://schemas.microsoft.com/office/drawing/2014/main" id="{716E9888-F4D0-401D-9772-53DF162456B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56372" cy="4577297"/>
                    </a:xfrm>
                    <a:prstGeom prst="rect">
                      <a:avLst/>
                    </a:prstGeom>
                  </pic:spPr>
                </pic:pic>
              </a:graphicData>
            </a:graphic>
          </wp:anchor>
        </w:drawing>
      </w:r>
    </w:p>
    <w:p w14:paraId="6B319CB2" w14:textId="77777777" w:rsidR="00AD2DA1" w:rsidRPr="00AD2DA1" w:rsidRDefault="00AD2DA1" w:rsidP="00AD2DA1"/>
    <w:p w14:paraId="06B59710" w14:textId="77777777" w:rsidR="00AD2DA1" w:rsidRPr="00AD2DA1" w:rsidRDefault="00AD2DA1" w:rsidP="00AD2DA1"/>
    <w:p w14:paraId="2A58B811" w14:textId="77777777" w:rsidR="00AD2DA1" w:rsidRPr="00AD2DA1" w:rsidRDefault="00AD2DA1" w:rsidP="00AD2DA1"/>
    <w:p w14:paraId="3DB4CEDF" w14:textId="77777777" w:rsidR="00AD2DA1" w:rsidRPr="00AD2DA1" w:rsidRDefault="00AD2DA1" w:rsidP="00AD2DA1"/>
    <w:p w14:paraId="785F830A" w14:textId="77777777" w:rsidR="00AD2DA1" w:rsidRPr="00AD2DA1" w:rsidRDefault="00AD2DA1" w:rsidP="00AD2DA1"/>
    <w:p w14:paraId="588A324D" w14:textId="77777777" w:rsidR="00AD2DA1" w:rsidRPr="00AD2DA1" w:rsidRDefault="00AD2DA1" w:rsidP="00AD2DA1"/>
    <w:p w14:paraId="6BEBA450" w14:textId="77777777" w:rsidR="00AD2DA1" w:rsidRPr="00AD2DA1" w:rsidRDefault="00AD2DA1" w:rsidP="00AD2DA1"/>
    <w:p w14:paraId="35051B2A" w14:textId="77777777" w:rsidR="00AD2DA1" w:rsidRPr="00AD2DA1" w:rsidRDefault="00AD2DA1" w:rsidP="00AD2DA1"/>
    <w:p w14:paraId="5074B748" w14:textId="77777777" w:rsidR="00AD2DA1" w:rsidRPr="00AD2DA1" w:rsidRDefault="00AD2DA1" w:rsidP="00AD2DA1"/>
    <w:p w14:paraId="5893E1F3" w14:textId="77777777" w:rsidR="00AD2DA1" w:rsidRPr="00AD2DA1" w:rsidRDefault="00AD2DA1" w:rsidP="00AD2DA1"/>
    <w:p w14:paraId="65198421" w14:textId="77777777" w:rsidR="00AD2DA1" w:rsidRPr="00AD2DA1" w:rsidRDefault="00AD2DA1" w:rsidP="00AD2DA1"/>
    <w:p w14:paraId="49198FFD" w14:textId="77777777" w:rsidR="00AD2DA1" w:rsidRPr="00AD2DA1" w:rsidRDefault="00AD2DA1" w:rsidP="00AD2DA1"/>
    <w:p w14:paraId="79CC19F2" w14:textId="77777777" w:rsidR="00AD2DA1" w:rsidRPr="00AD2DA1" w:rsidRDefault="00AD2DA1" w:rsidP="00AD2DA1"/>
    <w:p w14:paraId="4153B633" w14:textId="77777777" w:rsidR="00AD2DA1" w:rsidRPr="00AD2DA1" w:rsidRDefault="00AD2DA1" w:rsidP="00AD2DA1"/>
    <w:p w14:paraId="5DE2B91F" w14:textId="77777777" w:rsidR="00AD2DA1" w:rsidRPr="00AD2DA1" w:rsidRDefault="00AD2DA1" w:rsidP="00AD2DA1"/>
    <w:p w14:paraId="2C1FE120" w14:textId="77777777" w:rsidR="00AD2DA1" w:rsidRPr="00AD2DA1" w:rsidRDefault="00AD2DA1" w:rsidP="00AD2DA1"/>
    <w:p w14:paraId="18B208DE" w14:textId="77777777" w:rsidR="00AD2DA1" w:rsidRPr="00AD2DA1" w:rsidRDefault="00AD2DA1" w:rsidP="00AD2DA1"/>
    <w:p w14:paraId="1A505146" w14:textId="77777777" w:rsidR="00AD2DA1" w:rsidRPr="00AD2DA1" w:rsidRDefault="00AD2DA1" w:rsidP="00AD2DA1"/>
    <w:p w14:paraId="4795CA95" w14:textId="77777777" w:rsidR="00AD2DA1" w:rsidRPr="00AD2DA1" w:rsidRDefault="00AD2DA1" w:rsidP="00AD2DA1"/>
    <w:p w14:paraId="3323BF1C" w14:textId="77777777" w:rsidR="00AD2DA1" w:rsidRDefault="00AD2DA1"/>
    <w:p w14:paraId="4F609848" w14:textId="77777777" w:rsidR="00AD2DA1" w:rsidRDefault="00AD2DA1" w:rsidP="00AD2DA1">
      <w:pPr>
        <w:tabs>
          <w:tab w:val="center" w:pos="1553"/>
        </w:tabs>
      </w:pPr>
    </w:p>
    <w:p w14:paraId="019FE514" w14:textId="3037C1EB" w:rsidR="00AD2DA1" w:rsidRDefault="00AD2DA1" w:rsidP="00AD2DA1">
      <w:pPr>
        <w:tabs>
          <w:tab w:val="center" w:pos="1553"/>
        </w:tabs>
      </w:pPr>
    </w:p>
    <w:p w14:paraId="4C3B8731" w14:textId="2CD0E7A7" w:rsidR="008E6DE6" w:rsidRDefault="008E6DE6" w:rsidP="004934BD">
      <w:pPr>
        <w:tabs>
          <w:tab w:val="center" w:pos="1553"/>
        </w:tabs>
        <w:ind w:left="0" w:firstLine="0"/>
      </w:pPr>
    </w:p>
    <w:p w14:paraId="35057E54" w14:textId="2CD0E7A7" w:rsidR="00C4481D" w:rsidRDefault="00C4481D" w:rsidP="004934BD">
      <w:pPr>
        <w:tabs>
          <w:tab w:val="center" w:pos="1553"/>
        </w:tabs>
        <w:ind w:left="0" w:firstLine="0"/>
      </w:pPr>
    </w:p>
    <w:p w14:paraId="2DC7DD9E" w14:textId="2CD0E7A7" w:rsidR="00C4481D" w:rsidRDefault="00C4481D" w:rsidP="004934BD">
      <w:pPr>
        <w:tabs>
          <w:tab w:val="center" w:pos="1553"/>
        </w:tabs>
        <w:ind w:left="0" w:firstLine="0"/>
      </w:pPr>
    </w:p>
    <w:p w14:paraId="6389D0DF" w14:textId="77777777" w:rsidR="00A5548B" w:rsidRDefault="00A5548B" w:rsidP="00D259A2">
      <w:pPr>
        <w:tabs>
          <w:tab w:val="center" w:pos="1553"/>
        </w:tabs>
        <w:ind w:left="0" w:firstLine="0"/>
      </w:pPr>
    </w:p>
    <w:p w14:paraId="2DB967D9" w14:textId="77777777" w:rsidR="003A5C5B" w:rsidRDefault="003A5C5B" w:rsidP="00D259A2">
      <w:pPr>
        <w:tabs>
          <w:tab w:val="center" w:pos="1553"/>
        </w:tabs>
        <w:ind w:left="0" w:firstLine="0"/>
      </w:pPr>
    </w:p>
    <w:p w14:paraId="767CB902" w14:textId="7E82A97E" w:rsidR="008E6DE6" w:rsidRDefault="00FD516F" w:rsidP="00AD2DA1">
      <w:pPr>
        <w:tabs>
          <w:tab w:val="center" w:pos="1553"/>
        </w:tabs>
      </w:pPr>
      <w:r>
        <w:t xml:space="preserve">The client class creates a new client to connect to a </w:t>
      </w:r>
      <w:r w:rsidR="009A5AC7">
        <w:t>serve</w:t>
      </w:r>
      <w:r w:rsidR="00E52B30">
        <w:t xml:space="preserve">r. </w:t>
      </w:r>
      <w:r w:rsidR="008A23DE">
        <w:t>The client</w:t>
      </w:r>
      <w:r w:rsidR="00E8291D">
        <w:t xml:space="preserve"> sends messages to the server where they will then be rerouted to all clients connected</w:t>
      </w:r>
      <w:r w:rsidR="00B25F37">
        <w:t>.</w:t>
      </w:r>
      <w:r w:rsidR="009D185E">
        <w:t xml:space="preserve"> </w:t>
      </w:r>
      <w:r w:rsidR="00A118AB">
        <w:t>Before sending a message, the client will send a</w:t>
      </w:r>
      <w:r w:rsidR="00AD12B4">
        <w:t xml:space="preserve">n encrypted ping message. The server will then </w:t>
      </w:r>
      <w:r w:rsidR="006A6B44">
        <w:t xml:space="preserve">go though </w:t>
      </w:r>
      <w:r w:rsidR="00EE07F0">
        <w:t xml:space="preserve">all keys to </w:t>
      </w:r>
      <w:r w:rsidR="00287B84">
        <w:t>find the key and check it’s validity.</w:t>
      </w:r>
    </w:p>
    <w:tbl>
      <w:tblPr>
        <w:tblW w:w="3368" w:type="dxa"/>
        <w:tblLook w:val="04A0" w:firstRow="1" w:lastRow="0" w:firstColumn="1" w:lastColumn="0" w:noHBand="0" w:noVBand="1"/>
      </w:tblPr>
      <w:tblGrid>
        <w:gridCol w:w="326"/>
        <w:gridCol w:w="1918"/>
        <w:gridCol w:w="1225"/>
      </w:tblGrid>
      <w:tr w:rsidR="005E11E0" w:rsidRPr="005E11E0" w14:paraId="045FCEA5" w14:textId="77777777" w:rsidTr="00EA4CCD">
        <w:trPr>
          <w:trHeight w:val="256"/>
        </w:trPr>
        <w:tc>
          <w:tcPr>
            <w:tcW w:w="3368"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7EC5C692" w14:textId="77777777" w:rsidR="005E11E0" w:rsidRPr="005E11E0" w:rsidRDefault="005E11E0" w:rsidP="005E11E0">
            <w:pPr>
              <w:spacing w:after="0" w:line="240" w:lineRule="auto"/>
              <w:ind w:left="0" w:right="0" w:firstLine="0"/>
              <w:jc w:val="center"/>
              <w:rPr>
                <w:rFonts w:ascii="Calibri" w:eastAsia="Times New Roman" w:hAnsi="Calibri" w:cs="Calibri"/>
              </w:rPr>
            </w:pPr>
            <w:r w:rsidRPr="005E11E0">
              <w:rPr>
                <w:rFonts w:ascii="Calibri" w:eastAsia="Times New Roman" w:hAnsi="Calibri" w:cs="Calibri"/>
              </w:rPr>
              <w:t>chatroom</w:t>
            </w:r>
          </w:p>
        </w:tc>
      </w:tr>
      <w:tr w:rsidR="005E11E0" w:rsidRPr="005E11E0" w14:paraId="63F40790" w14:textId="77777777" w:rsidTr="00EA4CCD">
        <w:trPr>
          <w:trHeight w:val="249"/>
        </w:trPr>
        <w:tc>
          <w:tcPr>
            <w:tcW w:w="306" w:type="dxa"/>
            <w:tcBorders>
              <w:top w:val="single" w:sz="8" w:space="0" w:color="auto"/>
              <w:left w:val="single" w:sz="8" w:space="0" w:color="auto"/>
              <w:bottom w:val="nil"/>
              <w:right w:val="nil"/>
            </w:tcBorders>
            <w:shd w:val="clear" w:color="auto" w:fill="auto"/>
            <w:noWrap/>
            <w:vAlign w:val="bottom"/>
            <w:hideMark/>
          </w:tcPr>
          <w:p w14:paraId="6A87504D"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w:t>
            </w:r>
          </w:p>
        </w:tc>
        <w:tc>
          <w:tcPr>
            <w:tcW w:w="1911" w:type="dxa"/>
            <w:tcBorders>
              <w:top w:val="single" w:sz="8" w:space="0" w:color="auto"/>
              <w:left w:val="nil"/>
              <w:bottom w:val="nil"/>
              <w:right w:val="nil"/>
            </w:tcBorders>
            <w:shd w:val="clear" w:color="auto" w:fill="auto"/>
            <w:noWrap/>
            <w:vAlign w:val="bottom"/>
            <w:hideMark/>
          </w:tcPr>
          <w:p w14:paraId="64209B4C" w14:textId="77777777" w:rsidR="005E11E0" w:rsidRPr="005E11E0" w:rsidRDefault="005E11E0" w:rsidP="005E11E0">
            <w:pPr>
              <w:spacing w:after="0" w:line="240" w:lineRule="auto"/>
              <w:ind w:left="0" w:right="0" w:firstLine="0"/>
              <w:rPr>
                <w:rFonts w:ascii="Calibri" w:eastAsia="Times New Roman" w:hAnsi="Calibri" w:cs="Calibri"/>
              </w:rPr>
            </w:pPr>
            <w:proofErr w:type="spellStart"/>
            <w:r w:rsidRPr="005E11E0">
              <w:rPr>
                <w:rFonts w:ascii="Calibri" w:eastAsia="Times New Roman" w:hAnsi="Calibri" w:cs="Calibri"/>
              </w:rPr>
              <w:t>JTextArea</w:t>
            </w:r>
            <w:proofErr w:type="spellEnd"/>
          </w:p>
        </w:tc>
        <w:tc>
          <w:tcPr>
            <w:tcW w:w="1150" w:type="dxa"/>
            <w:tcBorders>
              <w:top w:val="single" w:sz="8" w:space="0" w:color="auto"/>
              <w:left w:val="nil"/>
              <w:bottom w:val="nil"/>
              <w:right w:val="single" w:sz="8" w:space="0" w:color="auto"/>
            </w:tcBorders>
            <w:shd w:val="clear" w:color="auto" w:fill="auto"/>
            <w:noWrap/>
            <w:vAlign w:val="bottom"/>
            <w:hideMark/>
          </w:tcPr>
          <w:p w14:paraId="51F2A014" w14:textId="77777777" w:rsidR="005E11E0" w:rsidRPr="005E11E0" w:rsidRDefault="005E11E0" w:rsidP="005E11E0">
            <w:pPr>
              <w:spacing w:after="0" w:line="240" w:lineRule="auto"/>
              <w:ind w:left="0" w:right="0" w:firstLine="0"/>
              <w:rPr>
                <w:rFonts w:ascii="Calibri" w:eastAsia="Times New Roman" w:hAnsi="Calibri" w:cs="Calibri"/>
              </w:rPr>
            </w:pPr>
            <w:proofErr w:type="spellStart"/>
            <w:r w:rsidRPr="005E11E0">
              <w:rPr>
                <w:rFonts w:ascii="Calibri" w:eastAsia="Times New Roman" w:hAnsi="Calibri" w:cs="Calibri"/>
              </w:rPr>
              <w:t>msgArea</w:t>
            </w:r>
            <w:proofErr w:type="spellEnd"/>
          </w:p>
        </w:tc>
      </w:tr>
      <w:tr w:rsidR="005E11E0" w:rsidRPr="005E11E0" w14:paraId="1BDEE909" w14:textId="77777777" w:rsidTr="00EA4CCD">
        <w:trPr>
          <w:trHeight w:val="249"/>
        </w:trPr>
        <w:tc>
          <w:tcPr>
            <w:tcW w:w="306" w:type="dxa"/>
            <w:tcBorders>
              <w:top w:val="nil"/>
              <w:left w:val="single" w:sz="8" w:space="0" w:color="auto"/>
              <w:bottom w:val="nil"/>
              <w:right w:val="nil"/>
            </w:tcBorders>
            <w:shd w:val="clear" w:color="auto" w:fill="auto"/>
            <w:noWrap/>
            <w:vAlign w:val="bottom"/>
            <w:hideMark/>
          </w:tcPr>
          <w:p w14:paraId="23D31986"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w:t>
            </w:r>
          </w:p>
        </w:tc>
        <w:tc>
          <w:tcPr>
            <w:tcW w:w="1911" w:type="dxa"/>
            <w:tcBorders>
              <w:top w:val="nil"/>
              <w:left w:val="nil"/>
              <w:bottom w:val="nil"/>
              <w:right w:val="nil"/>
            </w:tcBorders>
            <w:shd w:val="clear" w:color="auto" w:fill="auto"/>
            <w:noWrap/>
            <w:vAlign w:val="bottom"/>
            <w:hideMark/>
          </w:tcPr>
          <w:p w14:paraId="7486E6F8" w14:textId="77777777" w:rsidR="005E11E0" w:rsidRPr="005E11E0" w:rsidRDefault="005E11E0" w:rsidP="005E11E0">
            <w:pPr>
              <w:spacing w:after="0" w:line="240" w:lineRule="auto"/>
              <w:ind w:left="0" w:right="0" w:firstLine="0"/>
              <w:rPr>
                <w:rFonts w:ascii="Calibri" w:eastAsia="Times New Roman" w:hAnsi="Calibri" w:cs="Calibri"/>
              </w:rPr>
            </w:pPr>
            <w:proofErr w:type="spellStart"/>
            <w:r w:rsidRPr="005E11E0">
              <w:rPr>
                <w:rFonts w:ascii="Calibri" w:eastAsia="Times New Roman" w:hAnsi="Calibri" w:cs="Calibri"/>
              </w:rPr>
              <w:t>JTextField</w:t>
            </w:r>
            <w:proofErr w:type="spellEnd"/>
          </w:p>
        </w:tc>
        <w:tc>
          <w:tcPr>
            <w:tcW w:w="1150" w:type="dxa"/>
            <w:tcBorders>
              <w:top w:val="nil"/>
              <w:left w:val="nil"/>
              <w:bottom w:val="nil"/>
              <w:right w:val="single" w:sz="8" w:space="0" w:color="auto"/>
            </w:tcBorders>
            <w:shd w:val="clear" w:color="auto" w:fill="auto"/>
            <w:noWrap/>
            <w:vAlign w:val="bottom"/>
            <w:hideMark/>
          </w:tcPr>
          <w:p w14:paraId="7657A842" w14:textId="77777777" w:rsidR="005E11E0" w:rsidRPr="005E11E0" w:rsidRDefault="005E11E0" w:rsidP="005E11E0">
            <w:pPr>
              <w:spacing w:after="0" w:line="240" w:lineRule="auto"/>
              <w:ind w:left="0" w:right="0" w:firstLine="0"/>
              <w:rPr>
                <w:rFonts w:ascii="Calibri" w:eastAsia="Times New Roman" w:hAnsi="Calibri" w:cs="Calibri"/>
              </w:rPr>
            </w:pPr>
            <w:proofErr w:type="spellStart"/>
            <w:r w:rsidRPr="005E11E0">
              <w:rPr>
                <w:rFonts w:ascii="Calibri" w:eastAsia="Times New Roman" w:hAnsi="Calibri" w:cs="Calibri"/>
              </w:rPr>
              <w:t>msgField</w:t>
            </w:r>
            <w:proofErr w:type="spellEnd"/>
          </w:p>
        </w:tc>
      </w:tr>
      <w:tr w:rsidR="005E11E0" w:rsidRPr="005E11E0" w14:paraId="6C029CF5" w14:textId="77777777" w:rsidTr="00EA4CCD">
        <w:trPr>
          <w:trHeight w:val="256"/>
        </w:trPr>
        <w:tc>
          <w:tcPr>
            <w:tcW w:w="306" w:type="dxa"/>
            <w:tcBorders>
              <w:top w:val="nil"/>
              <w:left w:val="single" w:sz="8" w:space="0" w:color="auto"/>
              <w:bottom w:val="nil"/>
              <w:right w:val="nil"/>
            </w:tcBorders>
            <w:shd w:val="clear" w:color="auto" w:fill="auto"/>
            <w:noWrap/>
            <w:vAlign w:val="bottom"/>
            <w:hideMark/>
          </w:tcPr>
          <w:p w14:paraId="519EB7E3"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w:t>
            </w:r>
          </w:p>
        </w:tc>
        <w:tc>
          <w:tcPr>
            <w:tcW w:w="1911" w:type="dxa"/>
            <w:tcBorders>
              <w:top w:val="nil"/>
              <w:left w:val="nil"/>
              <w:bottom w:val="nil"/>
              <w:right w:val="nil"/>
            </w:tcBorders>
            <w:shd w:val="clear" w:color="auto" w:fill="auto"/>
            <w:noWrap/>
            <w:vAlign w:val="bottom"/>
            <w:hideMark/>
          </w:tcPr>
          <w:p w14:paraId="51017374" w14:textId="77777777" w:rsidR="005E11E0" w:rsidRPr="005E11E0" w:rsidRDefault="005E11E0" w:rsidP="005E11E0">
            <w:pPr>
              <w:spacing w:after="0" w:line="240" w:lineRule="auto"/>
              <w:ind w:left="0" w:right="0" w:firstLine="0"/>
              <w:rPr>
                <w:rFonts w:ascii="Calibri" w:eastAsia="Times New Roman" w:hAnsi="Calibri" w:cs="Calibri"/>
              </w:rPr>
            </w:pPr>
            <w:proofErr w:type="spellStart"/>
            <w:r w:rsidRPr="005E11E0">
              <w:rPr>
                <w:rFonts w:ascii="Calibri" w:eastAsia="Times New Roman" w:hAnsi="Calibri" w:cs="Calibri"/>
              </w:rPr>
              <w:t>JMenuBar</w:t>
            </w:r>
            <w:proofErr w:type="spellEnd"/>
          </w:p>
        </w:tc>
        <w:tc>
          <w:tcPr>
            <w:tcW w:w="1150" w:type="dxa"/>
            <w:tcBorders>
              <w:top w:val="nil"/>
              <w:left w:val="nil"/>
              <w:bottom w:val="nil"/>
              <w:right w:val="single" w:sz="8" w:space="0" w:color="auto"/>
            </w:tcBorders>
            <w:shd w:val="clear" w:color="auto" w:fill="auto"/>
            <w:noWrap/>
            <w:vAlign w:val="bottom"/>
            <w:hideMark/>
          </w:tcPr>
          <w:p w14:paraId="3FB709E0" w14:textId="77777777" w:rsidR="005E11E0" w:rsidRPr="005E11E0" w:rsidRDefault="005E11E0" w:rsidP="005E11E0">
            <w:pPr>
              <w:spacing w:after="0" w:line="240" w:lineRule="auto"/>
              <w:ind w:left="0" w:right="0" w:firstLine="0"/>
              <w:rPr>
                <w:rFonts w:ascii="Calibri" w:eastAsia="Times New Roman" w:hAnsi="Calibri" w:cs="Calibri"/>
              </w:rPr>
            </w:pPr>
            <w:proofErr w:type="spellStart"/>
            <w:r w:rsidRPr="005E11E0">
              <w:rPr>
                <w:rFonts w:ascii="Calibri" w:eastAsia="Times New Roman" w:hAnsi="Calibri" w:cs="Calibri"/>
              </w:rPr>
              <w:t>menuBar</w:t>
            </w:r>
            <w:proofErr w:type="spellEnd"/>
          </w:p>
        </w:tc>
      </w:tr>
      <w:tr w:rsidR="005E11E0" w:rsidRPr="005E11E0" w14:paraId="749A80A8" w14:textId="77777777" w:rsidTr="00EA4CCD">
        <w:trPr>
          <w:trHeight w:val="249"/>
        </w:trPr>
        <w:tc>
          <w:tcPr>
            <w:tcW w:w="306" w:type="dxa"/>
            <w:tcBorders>
              <w:top w:val="nil"/>
              <w:left w:val="single" w:sz="8" w:space="0" w:color="auto"/>
              <w:bottom w:val="nil"/>
              <w:right w:val="nil"/>
            </w:tcBorders>
            <w:shd w:val="clear" w:color="auto" w:fill="auto"/>
            <w:noWrap/>
            <w:vAlign w:val="bottom"/>
            <w:hideMark/>
          </w:tcPr>
          <w:p w14:paraId="3B4C40E4"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w:t>
            </w:r>
          </w:p>
        </w:tc>
        <w:tc>
          <w:tcPr>
            <w:tcW w:w="1911" w:type="dxa"/>
            <w:tcBorders>
              <w:top w:val="nil"/>
              <w:left w:val="nil"/>
              <w:bottom w:val="nil"/>
              <w:right w:val="nil"/>
            </w:tcBorders>
            <w:shd w:val="clear" w:color="auto" w:fill="auto"/>
            <w:noWrap/>
            <w:vAlign w:val="bottom"/>
            <w:hideMark/>
          </w:tcPr>
          <w:p w14:paraId="7762353B" w14:textId="77777777" w:rsidR="005E11E0" w:rsidRPr="005E11E0" w:rsidRDefault="005E11E0" w:rsidP="005E11E0">
            <w:pPr>
              <w:spacing w:after="0" w:line="240" w:lineRule="auto"/>
              <w:ind w:left="0" w:right="0" w:firstLine="0"/>
              <w:rPr>
                <w:rFonts w:ascii="Calibri" w:eastAsia="Times New Roman" w:hAnsi="Calibri" w:cs="Calibri"/>
              </w:rPr>
            </w:pPr>
            <w:proofErr w:type="spellStart"/>
            <w:r w:rsidRPr="005E11E0">
              <w:rPr>
                <w:rFonts w:ascii="Calibri" w:eastAsia="Times New Roman" w:hAnsi="Calibri" w:cs="Calibri"/>
              </w:rPr>
              <w:t>DataOutputStream</w:t>
            </w:r>
            <w:proofErr w:type="spellEnd"/>
          </w:p>
        </w:tc>
        <w:tc>
          <w:tcPr>
            <w:tcW w:w="1150" w:type="dxa"/>
            <w:tcBorders>
              <w:top w:val="nil"/>
              <w:left w:val="nil"/>
              <w:bottom w:val="nil"/>
              <w:right w:val="single" w:sz="8" w:space="0" w:color="auto"/>
            </w:tcBorders>
            <w:shd w:val="clear" w:color="auto" w:fill="auto"/>
            <w:noWrap/>
            <w:vAlign w:val="bottom"/>
            <w:hideMark/>
          </w:tcPr>
          <w:p w14:paraId="0DA10070" w14:textId="77777777" w:rsidR="005E11E0" w:rsidRPr="005E11E0" w:rsidRDefault="005E11E0" w:rsidP="005E11E0">
            <w:pPr>
              <w:spacing w:after="0" w:line="240" w:lineRule="auto"/>
              <w:ind w:left="0" w:right="0" w:firstLine="0"/>
              <w:rPr>
                <w:rFonts w:ascii="Calibri" w:eastAsia="Times New Roman" w:hAnsi="Calibri" w:cs="Calibri"/>
              </w:rPr>
            </w:pPr>
            <w:proofErr w:type="spellStart"/>
            <w:r w:rsidRPr="005E11E0">
              <w:rPr>
                <w:rFonts w:ascii="Calibri" w:eastAsia="Times New Roman" w:hAnsi="Calibri" w:cs="Calibri"/>
              </w:rPr>
              <w:t>toServer</w:t>
            </w:r>
            <w:proofErr w:type="spellEnd"/>
          </w:p>
        </w:tc>
      </w:tr>
      <w:tr w:rsidR="005E11E0" w:rsidRPr="005E11E0" w14:paraId="6EE7E0E8" w14:textId="77777777" w:rsidTr="00EA4CCD">
        <w:trPr>
          <w:trHeight w:val="249"/>
        </w:trPr>
        <w:tc>
          <w:tcPr>
            <w:tcW w:w="306" w:type="dxa"/>
            <w:tcBorders>
              <w:top w:val="nil"/>
              <w:left w:val="single" w:sz="8" w:space="0" w:color="auto"/>
              <w:bottom w:val="nil"/>
              <w:right w:val="nil"/>
            </w:tcBorders>
            <w:shd w:val="clear" w:color="auto" w:fill="auto"/>
            <w:noWrap/>
            <w:vAlign w:val="bottom"/>
            <w:hideMark/>
          </w:tcPr>
          <w:p w14:paraId="6646A12B"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w:t>
            </w:r>
          </w:p>
        </w:tc>
        <w:tc>
          <w:tcPr>
            <w:tcW w:w="1911" w:type="dxa"/>
            <w:tcBorders>
              <w:top w:val="nil"/>
              <w:left w:val="nil"/>
              <w:bottom w:val="nil"/>
              <w:right w:val="nil"/>
            </w:tcBorders>
            <w:shd w:val="clear" w:color="auto" w:fill="auto"/>
            <w:noWrap/>
            <w:vAlign w:val="bottom"/>
            <w:hideMark/>
          </w:tcPr>
          <w:p w14:paraId="3EA1DD71" w14:textId="77777777" w:rsidR="005E11E0" w:rsidRPr="005E11E0" w:rsidRDefault="005E11E0" w:rsidP="005E11E0">
            <w:pPr>
              <w:spacing w:after="0" w:line="240" w:lineRule="auto"/>
              <w:ind w:left="0" w:right="0" w:firstLine="0"/>
              <w:rPr>
                <w:rFonts w:ascii="Calibri" w:eastAsia="Times New Roman" w:hAnsi="Calibri" w:cs="Calibri"/>
              </w:rPr>
            </w:pPr>
            <w:proofErr w:type="spellStart"/>
            <w:r w:rsidRPr="005E11E0">
              <w:rPr>
                <w:rFonts w:ascii="Calibri" w:eastAsia="Times New Roman" w:hAnsi="Calibri" w:cs="Calibri"/>
              </w:rPr>
              <w:t>DataInputStream</w:t>
            </w:r>
            <w:proofErr w:type="spellEnd"/>
          </w:p>
        </w:tc>
        <w:tc>
          <w:tcPr>
            <w:tcW w:w="1150" w:type="dxa"/>
            <w:tcBorders>
              <w:top w:val="nil"/>
              <w:left w:val="nil"/>
              <w:bottom w:val="nil"/>
              <w:right w:val="single" w:sz="8" w:space="0" w:color="auto"/>
            </w:tcBorders>
            <w:shd w:val="clear" w:color="auto" w:fill="auto"/>
            <w:noWrap/>
            <w:vAlign w:val="bottom"/>
            <w:hideMark/>
          </w:tcPr>
          <w:p w14:paraId="62B90453" w14:textId="77777777" w:rsidR="005E11E0" w:rsidRPr="005E11E0" w:rsidRDefault="005E11E0" w:rsidP="005E11E0">
            <w:pPr>
              <w:spacing w:after="0" w:line="240" w:lineRule="auto"/>
              <w:ind w:left="0" w:right="0" w:firstLine="0"/>
              <w:rPr>
                <w:rFonts w:ascii="Calibri" w:eastAsia="Times New Roman" w:hAnsi="Calibri" w:cs="Calibri"/>
              </w:rPr>
            </w:pPr>
            <w:proofErr w:type="spellStart"/>
            <w:r w:rsidRPr="005E11E0">
              <w:rPr>
                <w:rFonts w:ascii="Calibri" w:eastAsia="Times New Roman" w:hAnsi="Calibri" w:cs="Calibri"/>
              </w:rPr>
              <w:t>fromServer</w:t>
            </w:r>
            <w:proofErr w:type="spellEnd"/>
          </w:p>
        </w:tc>
      </w:tr>
      <w:tr w:rsidR="005E11E0" w:rsidRPr="005E11E0" w14:paraId="087FA72C" w14:textId="77777777" w:rsidTr="00EA4CCD">
        <w:trPr>
          <w:trHeight w:val="249"/>
        </w:trPr>
        <w:tc>
          <w:tcPr>
            <w:tcW w:w="306" w:type="dxa"/>
            <w:tcBorders>
              <w:top w:val="nil"/>
              <w:left w:val="single" w:sz="8" w:space="0" w:color="auto"/>
              <w:bottom w:val="nil"/>
              <w:right w:val="nil"/>
            </w:tcBorders>
            <w:shd w:val="clear" w:color="auto" w:fill="auto"/>
            <w:noWrap/>
            <w:vAlign w:val="bottom"/>
            <w:hideMark/>
          </w:tcPr>
          <w:p w14:paraId="50AC0EAE"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w:t>
            </w:r>
          </w:p>
        </w:tc>
        <w:tc>
          <w:tcPr>
            <w:tcW w:w="1911" w:type="dxa"/>
            <w:tcBorders>
              <w:top w:val="nil"/>
              <w:left w:val="nil"/>
              <w:bottom w:val="nil"/>
              <w:right w:val="nil"/>
            </w:tcBorders>
            <w:shd w:val="clear" w:color="auto" w:fill="auto"/>
            <w:noWrap/>
            <w:vAlign w:val="bottom"/>
            <w:hideMark/>
          </w:tcPr>
          <w:p w14:paraId="73BC005A" w14:textId="77777777" w:rsidR="005E11E0" w:rsidRPr="005E11E0" w:rsidRDefault="005E11E0" w:rsidP="005E11E0">
            <w:pPr>
              <w:spacing w:after="0" w:line="240" w:lineRule="auto"/>
              <w:ind w:left="0" w:right="0" w:firstLine="0"/>
              <w:rPr>
                <w:rFonts w:ascii="Calibri" w:eastAsia="Times New Roman" w:hAnsi="Calibri" w:cs="Calibri"/>
              </w:rPr>
            </w:pPr>
            <w:proofErr w:type="spellStart"/>
            <w:r w:rsidRPr="005E11E0">
              <w:rPr>
                <w:rFonts w:ascii="Calibri" w:eastAsia="Times New Roman" w:hAnsi="Calibri" w:cs="Calibri"/>
              </w:rPr>
              <w:t>InetAddress</w:t>
            </w:r>
            <w:proofErr w:type="spellEnd"/>
          </w:p>
        </w:tc>
        <w:tc>
          <w:tcPr>
            <w:tcW w:w="1150" w:type="dxa"/>
            <w:tcBorders>
              <w:top w:val="nil"/>
              <w:left w:val="nil"/>
              <w:bottom w:val="nil"/>
              <w:right w:val="single" w:sz="8" w:space="0" w:color="auto"/>
            </w:tcBorders>
            <w:shd w:val="clear" w:color="auto" w:fill="auto"/>
            <w:noWrap/>
            <w:vAlign w:val="bottom"/>
            <w:hideMark/>
          </w:tcPr>
          <w:p w14:paraId="0E66600E"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address</w:t>
            </w:r>
          </w:p>
        </w:tc>
      </w:tr>
      <w:tr w:rsidR="005E11E0" w:rsidRPr="005E11E0" w14:paraId="6BC18DB1" w14:textId="77777777" w:rsidTr="00EA4CCD">
        <w:trPr>
          <w:trHeight w:val="249"/>
        </w:trPr>
        <w:tc>
          <w:tcPr>
            <w:tcW w:w="306" w:type="dxa"/>
            <w:tcBorders>
              <w:top w:val="nil"/>
              <w:left w:val="single" w:sz="8" w:space="0" w:color="auto"/>
              <w:bottom w:val="nil"/>
              <w:right w:val="nil"/>
            </w:tcBorders>
            <w:shd w:val="clear" w:color="auto" w:fill="auto"/>
            <w:noWrap/>
            <w:vAlign w:val="bottom"/>
            <w:hideMark/>
          </w:tcPr>
          <w:p w14:paraId="243CEB4C"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w:t>
            </w:r>
          </w:p>
        </w:tc>
        <w:tc>
          <w:tcPr>
            <w:tcW w:w="1911" w:type="dxa"/>
            <w:tcBorders>
              <w:top w:val="nil"/>
              <w:left w:val="nil"/>
              <w:bottom w:val="nil"/>
              <w:right w:val="nil"/>
            </w:tcBorders>
            <w:shd w:val="clear" w:color="auto" w:fill="auto"/>
            <w:noWrap/>
            <w:vAlign w:val="bottom"/>
            <w:hideMark/>
          </w:tcPr>
          <w:p w14:paraId="501B91CF"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Socket</w:t>
            </w:r>
          </w:p>
        </w:tc>
        <w:tc>
          <w:tcPr>
            <w:tcW w:w="1150" w:type="dxa"/>
            <w:tcBorders>
              <w:top w:val="nil"/>
              <w:left w:val="nil"/>
              <w:bottom w:val="nil"/>
              <w:right w:val="single" w:sz="8" w:space="0" w:color="auto"/>
            </w:tcBorders>
            <w:shd w:val="clear" w:color="auto" w:fill="auto"/>
            <w:noWrap/>
            <w:vAlign w:val="bottom"/>
            <w:hideMark/>
          </w:tcPr>
          <w:p w14:paraId="4CB58BD0"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socket</w:t>
            </w:r>
          </w:p>
        </w:tc>
      </w:tr>
      <w:tr w:rsidR="005E11E0" w:rsidRPr="005E11E0" w14:paraId="706EDD31" w14:textId="77777777" w:rsidTr="00EA4CCD">
        <w:trPr>
          <w:trHeight w:val="256"/>
        </w:trPr>
        <w:tc>
          <w:tcPr>
            <w:tcW w:w="306" w:type="dxa"/>
            <w:tcBorders>
              <w:top w:val="nil"/>
              <w:left w:val="single" w:sz="8" w:space="0" w:color="auto"/>
              <w:bottom w:val="nil"/>
              <w:right w:val="nil"/>
            </w:tcBorders>
            <w:shd w:val="clear" w:color="auto" w:fill="auto"/>
            <w:noWrap/>
            <w:vAlign w:val="bottom"/>
            <w:hideMark/>
          </w:tcPr>
          <w:p w14:paraId="7B65A50D"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w:t>
            </w:r>
          </w:p>
        </w:tc>
        <w:tc>
          <w:tcPr>
            <w:tcW w:w="1911" w:type="dxa"/>
            <w:tcBorders>
              <w:top w:val="nil"/>
              <w:left w:val="nil"/>
              <w:bottom w:val="nil"/>
              <w:right w:val="nil"/>
            </w:tcBorders>
            <w:shd w:val="clear" w:color="auto" w:fill="auto"/>
            <w:noWrap/>
            <w:vAlign w:val="bottom"/>
            <w:hideMark/>
          </w:tcPr>
          <w:p w14:paraId="0579D757"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int</w:t>
            </w:r>
          </w:p>
        </w:tc>
        <w:tc>
          <w:tcPr>
            <w:tcW w:w="1150" w:type="dxa"/>
            <w:tcBorders>
              <w:top w:val="nil"/>
              <w:left w:val="nil"/>
              <w:bottom w:val="nil"/>
              <w:right w:val="single" w:sz="8" w:space="0" w:color="auto"/>
            </w:tcBorders>
            <w:shd w:val="clear" w:color="auto" w:fill="auto"/>
            <w:noWrap/>
            <w:vAlign w:val="bottom"/>
            <w:hideMark/>
          </w:tcPr>
          <w:p w14:paraId="2E46E293"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prime</w:t>
            </w:r>
          </w:p>
        </w:tc>
      </w:tr>
      <w:tr w:rsidR="005E11E0" w:rsidRPr="005E11E0" w14:paraId="751A6D3C" w14:textId="77777777" w:rsidTr="00EA4CCD">
        <w:trPr>
          <w:trHeight w:val="256"/>
        </w:trPr>
        <w:tc>
          <w:tcPr>
            <w:tcW w:w="306" w:type="dxa"/>
            <w:tcBorders>
              <w:top w:val="nil"/>
              <w:left w:val="single" w:sz="8" w:space="0" w:color="auto"/>
              <w:bottom w:val="nil"/>
              <w:right w:val="nil"/>
            </w:tcBorders>
            <w:shd w:val="clear" w:color="auto" w:fill="auto"/>
            <w:noWrap/>
            <w:vAlign w:val="bottom"/>
            <w:hideMark/>
          </w:tcPr>
          <w:p w14:paraId="68289F0E"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w:t>
            </w:r>
          </w:p>
        </w:tc>
        <w:tc>
          <w:tcPr>
            <w:tcW w:w="1911" w:type="dxa"/>
            <w:tcBorders>
              <w:top w:val="nil"/>
              <w:left w:val="nil"/>
              <w:bottom w:val="nil"/>
              <w:right w:val="nil"/>
            </w:tcBorders>
            <w:shd w:val="clear" w:color="auto" w:fill="auto"/>
            <w:noWrap/>
            <w:vAlign w:val="bottom"/>
            <w:hideMark/>
          </w:tcPr>
          <w:p w14:paraId="796AB878"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int</w:t>
            </w:r>
          </w:p>
        </w:tc>
        <w:tc>
          <w:tcPr>
            <w:tcW w:w="1150" w:type="dxa"/>
            <w:tcBorders>
              <w:top w:val="nil"/>
              <w:left w:val="nil"/>
              <w:bottom w:val="nil"/>
              <w:right w:val="single" w:sz="8" w:space="0" w:color="auto"/>
            </w:tcBorders>
            <w:shd w:val="clear" w:color="auto" w:fill="auto"/>
            <w:noWrap/>
            <w:vAlign w:val="bottom"/>
            <w:hideMark/>
          </w:tcPr>
          <w:p w14:paraId="0E33D260"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generator</w:t>
            </w:r>
          </w:p>
        </w:tc>
      </w:tr>
      <w:tr w:rsidR="005E11E0" w:rsidRPr="005E11E0" w14:paraId="507EB592" w14:textId="77777777" w:rsidTr="00EA4CCD">
        <w:trPr>
          <w:trHeight w:val="256"/>
        </w:trPr>
        <w:tc>
          <w:tcPr>
            <w:tcW w:w="306" w:type="dxa"/>
            <w:tcBorders>
              <w:top w:val="nil"/>
              <w:left w:val="single" w:sz="8" w:space="0" w:color="auto"/>
              <w:bottom w:val="nil"/>
              <w:right w:val="nil"/>
            </w:tcBorders>
            <w:shd w:val="clear" w:color="auto" w:fill="auto"/>
            <w:noWrap/>
            <w:vAlign w:val="bottom"/>
            <w:hideMark/>
          </w:tcPr>
          <w:p w14:paraId="11DD9820"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w:t>
            </w:r>
          </w:p>
        </w:tc>
        <w:tc>
          <w:tcPr>
            <w:tcW w:w="1911" w:type="dxa"/>
            <w:tcBorders>
              <w:top w:val="nil"/>
              <w:left w:val="nil"/>
              <w:bottom w:val="nil"/>
              <w:right w:val="nil"/>
            </w:tcBorders>
            <w:shd w:val="clear" w:color="auto" w:fill="auto"/>
            <w:noWrap/>
            <w:vAlign w:val="bottom"/>
            <w:hideMark/>
          </w:tcPr>
          <w:p w14:paraId="7D21CAE1"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int</w:t>
            </w:r>
          </w:p>
        </w:tc>
        <w:tc>
          <w:tcPr>
            <w:tcW w:w="1150" w:type="dxa"/>
            <w:tcBorders>
              <w:top w:val="nil"/>
              <w:left w:val="nil"/>
              <w:bottom w:val="nil"/>
              <w:right w:val="single" w:sz="8" w:space="0" w:color="auto"/>
            </w:tcBorders>
            <w:shd w:val="clear" w:color="auto" w:fill="auto"/>
            <w:noWrap/>
            <w:vAlign w:val="bottom"/>
            <w:hideMark/>
          </w:tcPr>
          <w:p w14:paraId="14710FFA" w14:textId="77777777" w:rsidR="005E11E0" w:rsidRPr="005E11E0" w:rsidRDefault="005E11E0" w:rsidP="005E11E0">
            <w:pPr>
              <w:spacing w:after="0" w:line="240" w:lineRule="auto"/>
              <w:ind w:left="0" w:right="0" w:firstLine="0"/>
              <w:rPr>
                <w:rFonts w:ascii="Calibri" w:eastAsia="Times New Roman" w:hAnsi="Calibri" w:cs="Calibri"/>
              </w:rPr>
            </w:pPr>
            <w:proofErr w:type="spellStart"/>
            <w:r w:rsidRPr="005E11E0">
              <w:rPr>
                <w:rFonts w:ascii="Calibri" w:eastAsia="Times New Roman" w:hAnsi="Calibri" w:cs="Calibri"/>
              </w:rPr>
              <w:t>randNum</w:t>
            </w:r>
            <w:proofErr w:type="spellEnd"/>
          </w:p>
        </w:tc>
      </w:tr>
      <w:tr w:rsidR="005E11E0" w:rsidRPr="005E11E0" w14:paraId="1C0CE14D" w14:textId="77777777" w:rsidTr="00EA4CCD">
        <w:trPr>
          <w:trHeight w:val="256"/>
        </w:trPr>
        <w:tc>
          <w:tcPr>
            <w:tcW w:w="306" w:type="dxa"/>
            <w:tcBorders>
              <w:top w:val="nil"/>
              <w:left w:val="single" w:sz="8" w:space="0" w:color="auto"/>
              <w:bottom w:val="nil"/>
              <w:right w:val="nil"/>
            </w:tcBorders>
            <w:shd w:val="clear" w:color="auto" w:fill="auto"/>
            <w:noWrap/>
            <w:vAlign w:val="bottom"/>
            <w:hideMark/>
          </w:tcPr>
          <w:p w14:paraId="28089462"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w:t>
            </w:r>
          </w:p>
        </w:tc>
        <w:tc>
          <w:tcPr>
            <w:tcW w:w="1911" w:type="dxa"/>
            <w:tcBorders>
              <w:top w:val="nil"/>
              <w:left w:val="nil"/>
              <w:bottom w:val="nil"/>
              <w:right w:val="nil"/>
            </w:tcBorders>
            <w:shd w:val="clear" w:color="auto" w:fill="auto"/>
            <w:noWrap/>
            <w:vAlign w:val="bottom"/>
            <w:hideMark/>
          </w:tcPr>
          <w:p w14:paraId="6C312E1E"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int</w:t>
            </w:r>
          </w:p>
        </w:tc>
        <w:tc>
          <w:tcPr>
            <w:tcW w:w="1150" w:type="dxa"/>
            <w:tcBorders>
              <w:top w:val="nil"/>
              <w:left w:val="nil"/>
              <w:bottom w:val="nil"/>
              <w:right w:val="single" w:sz="8" w:space="0" w:color="auto"/>
            </w:tcBorders>
            <w:shd w:val="clear" w:color="auto" w:fill="auto"/>
            <w:noWrap/>
            <w:vAlign w:val="bottom"/>
            <w:hideMark/>
          </w:tcPr>
          <w:p w14:paraId="35C32FC8"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key</w:t>
            </w:r>
          </w:p>
        </w:tc>
      </w:tr>
      <w:tr w:rsidR="005E11E0" w:rsidRPr="005E11E0" w14:paraId="1B62A7B8" w14:textId="77777777" w:rsidTr="00EA4CCD">
        <w:trPr>
          <w:trHeight w:val="249"/>
        </w:trPr>
        <w:tc>
          <w:tcPr>
            <w:tcW w:w="306" w:type="dxa"/>
            <w:tcBorders>
              <w:top w:val="nil"/>
              <w:left w:val="single" w:sz="8" w:space="0" w:color="auto"/>
              <w:bottom w:val="nil"/>
              <w:right w:val="nil"/>
            </w:tcBorders>
            <w:shd w:val="clear" w:color="auto" w:fill="auto"/>
            <w:noWrap/>
            <w:vAlign w:val="bottom"/>
            <w:hideMark/>
          </w:tcPr>
          <w:p w14:paraId="352C120D"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w:t>
            </w:r>
          </w:p>
        </w:tc>
        <w:tc>
          <w:tcPr>
            <w:tcW w:w="1911" w:type="dxa"/>
            <w:tcBorders>
              <w:top w:val="nil"/>
              <w:left w:val="nil"/>
              <w:bottom w:val="nil"/>
              <w:right w:val="nil"/>
            </w:tcBorders>
            <w:shd w:val="clear" w:color="auto" w:fill="auto"/>
            <w:noWrap/>
            <w:vAlign w:val="bottom"/>
            <w:hideMark/>
          </w:tcPr>
          <w:p w14:paraId="76BD56B5"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String</w:t>
            </w:r>
          </w:p>
        </w:tc>
        <w:tc>
          <w:tcPr>
            <w:tcW w:w="1150" w:type="dxa"/>
            <w:tcBorders>
              <w:top w:val="nil"/>
              <w:left w:val="nil"/>
              <w:bottom w:val="nil"/>
              <w:right w:val="single" w:sz="8" w:space="0" w:color="auto"/>
            </w:tcBorders>
            <w:shd w:val="clear" w:color="auto" w:fill="auto"/>
            <w:noWrap/>
            <w:vAlign w:val="bottom"/>
            <w:hideMark/>
          </w:tcPr>
          <w:p w14:paraId="58B463B9"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host</w:t>
            </w:r>
          </w:p>
        </w:tc>
      </w:tr>
      <w:tr w:rsidR="005E11E0" w:rsidRPr="005E11E0" w14:paraId="499EFC9E" w14:textId="77777777" w:rsidTr="00EA4CCD">
        <w:trPr>
          <w:trHeight w:val="256"/>
        </w:trPr>
        <w:tc>
          <w:tcPr>
            <w:tcW w:w="306" w:type="dxa"/>
            <w:tcBorders>
              <w:top w:val="nil"/>
              <w:left w:val="single" w:sz="8" w:space="0" w:color="auto"/>
              <w:bottom w:val="single" w:sz="8" w:space="0" w:color="auto"/>
              <w:right w:val="nil"/>
            </w:tcBorders>
            <w:shd w:val="clear" w:color="auto" w:fill="auto"/>
            <w:noWrap/>
            <w:vAlign w:val="bottom"/>
            <w:hideMark/>
          </w:tcPr>
          <w:p w14:paraId="32C90CD2"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w:t>
            </w:r>
          </w:p>
        </w:tc>
        <w:tc>
          <w:tcPr>
            <w:tcW w:w="1911" w:type="dxa"/>
            <w:tcBorders>
              <w:top w:val="nil"/>
              <w:left w:val="nil"/>
              <w:bottom w:val="single" w:sz="8" w:space="0" w:color="auto"/>
              <w:right w:val="nil"/>
            </w:tcBorders>
            <w:shd w:val="clear" w:color="auto" w:fill="auto"/>
            <w:noWrap/>
            <w:vAlign w:val="bottom"/>
            <w:hideMark/>
          </w:tcPr>
          <w:p w14:paraId="65FD98FF" w14:textId="77777777" w:rsidR="005E11E0" w:rsidRPr="005E11E0" w:rsidRDefault="005E11E0" w:rsidP="005E11E0">
            <w:pPr>
              <w:spacing w:after="0" w:line="240" w:lineRule="auto"/>
              <w:ind w:left="0" w:right="0" w:firstLine="0"/>
              <w:rPr>
                <w:rFonts w:ascii="Calibri" w:eastAsia="Times New Roman" w:hAnsi="Calibri" w:cs="Calibri"/>
              </w:rPr>
            </w:pPr>
            <w:proofErr w:type="spellStart"/>
            <w:r w:rsidRPr="005E11E0">
              <w:rPr>
                <w:rFonts w:ascii="Calibri" w:eastAsia="Times New Roman" w:hAnsi="Calibri" w:cs="Calibri"/>
              </w:rPr>
              <w:t>boolean</w:t>
            </w:r>
            <w:proofErr w:type="spellEnd"/>
          </w:p>
        </w:tc>
        <w:tc>
          <w:tcPr>
            <w:tcW w:w="1150" w:type="dxa"/>
            <w:tcBorders>
              <w:top w:val="nil"/>
              <w:left w:val="nil"/>
              <w:bottom w:val="single" w:sz="8" w:space="0" w:color="auto"/>
              <w:right w:val="single" w:sz="8" w:space="0" w:color="auto"/>
            </w:tcBorders>
            <w:shd w:val="clear" w:color="auto" w:fill="auto"/>
            <w:noWrap/>
            <w:vAlign w:val="bottom"/>
            <w:hideMark/>
          </w:tcPr>
          <w:p w14:paraId="4CE35E21"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runnable</w:t>
            </w:r>
          </w:p>
        </w:tc>
      </w:tr>
      <w:tr w:rsidR="005E11E0" w:rsidRPr="005E11E0" w14:paraId="0FDEB204" w14:textId="77777777" w:rsidTr="00EA4CCD">
        <w:trPr>
          <w:trHeight w:val="249"/>
        </w:trPr>
        <w:tc>
          <w:tcPr>
            <w:tcW w:w="306" w:type="dxa"/>
            <w:tcBorders>
              <w:top w:val="nil"/>
              <w:left w:val="single" w:sz="8" w:space="0" w:color="auto"/>
              <w:bottom w:val="nil"/>
              <w:right w:val="nil"/>
            </w:tcBorders>
            <w:shd w:val="clear" w:color="auto" w:fill="auto"/>
            <w:noWrap/>
            <w:vAlign w:val="bottom"/>
            <w:hideMark/>
          </w:tcPr>
          <w:p w14:paraId="734E1110"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w:t>
            </w:r>
          </w:p>
        </w:tc>
        <w:tc>
          <w:tcPr>
            <w:tcW w:w="3062" w:type="dxa"/>
            <w:gridSpan w:val="2"/>
            <w:tcBorders>
              <w:top w:val="single" w:sz="8" w:space="0" w:color="auto"/>
              <w:left w:val="nil"/>
              <w:bottom w:val="nil"/>
              <w:right w:val="single" w:sz="8" w:space="0" w:color="000000"/>
            </w:tcBorders>
            <w:shd w:val="clear" w:color="auto" w:fill="auto"/>
            <w:noWrap/>
            <w:vAlign w:val="bottom"/>
            <w:hideMark/>
          </w:tcPr>
          <w:p w14:paraId="14F18096" w14:textId="77777777" w:rsidR="005E11E0" w:rsidRPr="005E11E0" w:rsidRDefault="005E11E0" w:rsidP="005E11E0">
            <w:pPr>
              <w:spacing w:after="0" w:line="240" w:lineRule="auto"/>
              <w:ind w:left="0" w:right="0" w:firstLine="0"/>
              <w:rPr>
                <w:rFonts w:ascii="Calibri" w:eastAsia="Times New Roman" w:hAnsi="Calibri" w:cs="Calibri"/>
              </w:rPr>
            </w:pPr>
            <w:proofErr w:type="spellStart"/>
            <w:proofErr w:type="gramStart"/>
            <w:r w:rsidRPr="005E11E0">
              <w:rPr>
                <w:rFonts w:ascii="Calibri" w:eastAsia="Times New Roman" w:hAnsi="Calibri" w:cs="Calibri"/>
              </w:rPr>
              <w:t>buildGUI</w:t>
            </w:r>
            <w:proofErr w:type="spellEnd"/>
            <w:r w:rsidRPr="005E11E0">
              <w:rPr>
                <w:rFonts w:ascii="Calibri" w:eastAsia="Times New Roman" w:hAnsi="Calibri" w:cs="Calibri"/>
              </w:rPr>
              <w:t>(</w:t>
            </w:r>
            <w:proofErr w:type="gramEnd"/>
            <w:r w:rsidRPr="005E11E0">
              <w:rPr>
                <w:rFonts w:ascii="Calibri" w:eastAsia="Times New Roman" w:hAnsi="Calibri" w:cs="Calibri"/>
              </w:rPr>
              <w:t>)</w:t>
            </w:r>
          </w:p>
        </w:tc>
      </w:tr>
      <w:tr w:rsidR="005E11E0" w:rsidRPr="005E11E0" w14:paraId="52F14C78" w14:textId="77777777" w:rsidTr="00EA4CCD">
        <w:trPr>
          <w:trHeight w:val="249"/>
        </w:trPr>
        <w:tc>
          <w:tcPr>
            <w:tcW w:w="306" w:type="dxa"/>
            <w:tcBorders>
              <w:top w:val="nil"/>
              <w:left w:val="single" w:sz="8" w:space="0" w:color="auto"/>
              <w:bottom w:val="nil"/>
              <w:right w:val="nil"/>
            </w:tcBorders>
            <w:shd w:val="clear" w:color="auto" w:fill="auto"/>
            <w:noWrap/>
            <w:vAlign w:val="bottom"/>
            <w:hideMark/>
          </w:tcPr>
          <w:p w14:paraId="6D600DC8"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w:t>
            </w:r>
          </w:p>
        </w:tc>
        <w:tc>
          <w:tcPr>
            <w:tcW w:w="3062" w:type="dxa"/>
            <w:gridSpan w:val="2"/>
            <w:tcBorders>
              <w:top w:val="nil"/>
              <w:left w:val="nil"/>
              <w:bottom w:val="nil"/>
              <w:right w:val="single" w:sz="8" w:space="0" w:color="000000"/>
            </w:tcBorders>
            <w:shd w:val="clear" w:color="auto" w:fill="auto"/>
            <w:noWrap/>
            <w:vAlign w:val="bottom"/>
            <w:hideMark/>
          </w:tcPr>
          <w:p w14:paraId="18FD92B1" w14:textId="77777777" w:rsidR="005E11E0" w:rsidRPr="005E11E0" w:rsidRDefault="005E11E0" w:rsidP="005E11E0">
            <w:pPr>
              <w:spacing w:after="0" w:line="240" w:lineRule="auto"/>
              <w:ind w:left="0" w:right="0" w:firstLine="0"/>
              <w:rPr>
                <w:rFonts w:ascii="Calibri" w:eastAsia="Times New Roman" w:hAnsi="Calibri" w:cs="Calibri"/>
              </w:rPr>
            </w:pPr>
            <w:proofErr w:type="spellStart"/>
            <w:proofErr w:type="gramStart"/>
            <w:r w:rsidRPr="005E11E0">
              <w:rPr>
                <w:rFonts w:ascii="Calibri" w:eastAsia="Times New Roman" w:hAnsi="Calibri" w:cs="Calibri"/>
              </w:rPr>
              <w:t>createMenuBar</w:t>
            </w:r>
            <w:proofErr w:type="spellEnd"/>
            <w:r w:rsidRPr="005E11E0">
              <w:rPr>
                <w:rFonts w:ascii="Calibri" w:eastAsia="Times New Roman" w:hAnsi="Calibri" w:cs="Calibri"/>
              </w:rPr>
              <w:t>(</w:t>
            </w:r>
            <w:proofErr w:type="gramEnd"/>
            <w:r w:rsidRPr="005E11E0">
              <w:rPr>
                <w:rFonts w:ascii="Calibri" w:eastAsia="Times New Roman" w:hAnsi="Calibri" w:cs="Calibri"/>
              </w:rPr>
              <w:t>)</w:t>
            </w:r>
          </w:p>
        </w:tc>
      </w:tr>
      <w:tr w:rsidR="005E11E0" w:rsidRPr="005E11E0" w14:paraId="21705E03" w14:textId="77777777" w:rsidTr="00EA4CCD">
        <w:trPr>
          <w:trHeight w:val="249"/>
        </w:trPr>
        <w:tc>
          <w:tcPr>
            <w:tcW w:w="306" w:type="dxa"/>
            <w:tcBorders>
              <w:top w:val="nil"/>
              <w:left w:val="single" w:sz="8" w:space="0" w:color="auto"/>
              <w:bottom w:val="nil"/>
              <w:right w:val="nil"/>
            </w:tcBorders>
            <w:shd w:val="clear" w:color="auto" w:fill="auto"/>
            <w:noWrap/>
            <w:vAlign w:val="bottom"/>
            <w:hideMark/>
          </w:tcPr>
          <w:p w14:paraId="0E0F6BF7"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w:t>
            </w:r>
          </w:p>
        </w:tc>
        <w:tc>
          <w:tcPr>
            <w:tcW w:w="3062" w:type="dxa"/>
            <w:gridSpan w:val="2"/>
            <w:tcBorders>
              <w:top w:val="nil"/>
              <w:left w:val="nil"/>
              <w:bottom w:val="nil"/>
              <w:right w:val="single" w:sz="8" w:space="0" w:color="000000"/>
            </w:tcBorders>
            <w:shd w:val="clear" w:color="auto" w:fill="auto"/>
            <w:noWrap/>
            <w:vAlign w:val="bottom"/>
            <w:hideMark/>
          </w:tcPr>
          <w:p w14:paraId="00ADAA71" w14:textId="77777777" w:rsidR="005E11E0" w:rsidRPr="005E11E0" w:rsidRDefault="005E11E0" w:rsidP="005E11E0">
            <w:pPr>
              <w:spacing w:after="0" w:line="240" w:lineRule="auto"/>
              <w:ind w:left="0" w:right="0" w:firstLine="0"/>
              <w:rPr>
                <w:rFonts w:ascii="Calibri" w:eastAsia="Times New Roman" w:hAnsi="Calibri" w:cs="Calibri"/>
              </w:rPr>
            </w:pPr>
            <w:proofErr w:type="gramStart"/>
            <w:r w:rsidRPr="005E11E0">
              <w:rPr>
                <w:rFonts w:ascii="Calibri" w:eastAsia="Times New Roman" w:hAnsi="Calibri" w:cs="Calibri"/>
              </w:rPr>
              <w:t>Client(</w:t>
            </w:r>
            <w:proofErr w:type="gramEnd"/>
            <w:r w:rsidRPr="005E11E0">
              <w:rPr>
                <w:rFonts w:ascii="Calibri" w:eastAsia="Times New Roman" w:hAnsi="Calibri" w:cs="Calibri"/>
              </w:rPr>
              <w:t>int port, String host)</w:t>
            </w:r>
          </w:p>
        </w:tc>
      </w:tr>
      <w:tr w:rsidR="005E11E0" w:rsidRPr="005E11E0" w14:paraId="5DF7A4C8" w14:textId="77777777" w:rsidTr="00EA4CCD">
        <w:trPr>
          <w:trHeight w:val="249"/>
        </w:trPr>
        <w:tc>
          <w:tcPr>
            <w:tcW w:w="306" w:type="dxa"/>
            <w:tcBorders>
              <w:top w:val="nil"/>
              <w:left w:val="single" w:sz="8" w:space="0" w:color="auto"/>
              <w:bottom w:val="nil"/>
              <w:right w:val="nil"/>
            </w:tcBorders>
            <w:shd w:val="clear" w:color="auto" w:fill="auto"/>
            <w:noWrap/>
            <w:vAlign w:val="bottom"/>
            <w:hideMark/>
          </w:tcPr>
          <w:p w14:paraId="6ED34BF7"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w:t>
            </w:r>
          </w:p>
        </w:tc>
        <w:tc>
          <w:tcPr>
            <w:tcW w:w="3062" w:type="dxa"/>
            <w:gridSpan w:val="2"/>
            <w:tcBorders>
              <w:top w:val="nil"/>
              <w:left w:val="nil"/>
              <w:bottom w:val="nil"/>
              <w:right w:val="single" w:sz="8" w:space="0" w:color="000000"/>
            </w:tcBorders>
            <w:shd w:val="clear" w:color="auto" w:fill="auto"/>
            <w:noWrap/>
            <w:vAlign w:val="bottom"/>
            <w:hideMark/>
          </w:tcPr>
          <w:p w14:paraId="3B1634E2" w14:textId="77777777" w:rsidR="005E11E0" w:rsidRPr="005E11E0" w:rsidRDefault="005E11E0" w:rsidP="005E11E0">
            <w:pPr>
              <w:spacing w:after="0" w:line="240" w:lineRule="auto"/>
              <w:ind w:left="0" w:right="0" w:firstLine="0"/>
              <w:rPr>
                <w:rFonts w:ascii="Calibri" w:eastAsia="Times New Roman" w:hAnsi="Calibri" w:cs="Calibri"/>
              </w:rPr>
            </w:pPr>
            <w:proofErr w:type="spellStart"/>
            <w:proofErr w:type="gramStart"/>
            <w:r w:rsidRPr="005E11E0">
              <w:rPr>
                <w:rFonts w:ascii="Calibri" w:eastAsia="Times New Roman" w:hAnsi="Calibri" w:cs="Calibri"/>
              </w:rPr>
              <w:t>receiveMsg</w:t>
            </w:r>
            <w:proofErr w:type="spellEnd"/>
            <w:r w:rsidRPr="005E11E0">
              <w:rPr>
                <w:rFonts w:ascii="Calibri" w:eastAsia="Times New Roman" w:hAnsi="Calibri" w:cs="Calibri"/>
              </w:rPr>
              <w:t>(</w:t>
            </w:r>
            <w:proofErr w:type="gramEnd"/>
            <w:r w:rsidRPr="005E11E0">
              <w:rPr>
                <w:rFonts w:ascii="Calibri" w:eastAsia="Times New Roman" w:hAnsi="Calibri" w:cs="Calibri"/>
              </w:rPr>
              <w:t>)</w:t>
            </w:r>
          </w:p>
        </w:tc>
      </w:tr>
      <w:tr w:rsidR="005E11E0" w:rsidRPr="005E11E0" w14:paraId="76A7873B" w14:textId="77777777" w:rsidTr="00EA4CCD">
        <w:trPr>
          <w:trHeight w:val="249"/>
        </w:trPr>
        <w:tc>
          <w:tcPr>
            <w:tcW w:w="306" w:type="dxa"/>
            <w:tcBorders>
              <w:top w:val="nil"/>
              <w:left w:val="single" w:sz="8" w:space="0" w:color="auto"/>
              <w:bottom w:val="nil"/>
              <w:right w:val="nil"/>
            </w:tcBorders>
            <w:shd w:val="clear" w:color="auto" w:fill="auto"/>
            <w:noWrap/>
            <w:vAlign w:val="bottom"/>
            <w:hideMark/>
          </w:tcPr>
          <w:p w14:paraId="00796EF7"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w:t>
            </w:r>
          </w:p>
        </w:tc>
        <w:tc>
          <w:tcPr>
            <w:tcW w:w="3062" w:type="dxa"/>
            <w:gridSpan w:val="2"/>
            <w:tcBorders>
              <w:top w:val="nil"/>
              <w:left w:val="nil"/>
              <w:bottom w:val="nil"/>
              <w:right w:val="single" w:sz="8" w:space="0" w:color="000000"/>
            </w:tcBorders>
            <w:shd w:val="clear" w:color="auto" w:fill="auto"/>
            <w:noWrap/>
            <w:vAlign w:val="bottom"/>
            <w:hideMark/>
          </w:tcPr>
          <w:p w14:paraId="4DA2B932" w14:textId="77777777" w:rsidR="005E11E0" w:rsidRPr="005E11E0" w:rsidRDefault="005E11E0" w:rsidP="005E11E0">
            <w:pPr>
              <w:spacing w:after="0" w:line="240" w:lineRule="auto"/>
              <w:ind w:left="0" w:right="0" w:firstLine="0"/>
              <w:rPr>
                <w:rFonts w:ascii="Calibri" w:eastAsia="Times New Roman" w:hAnsi="Calibri" w:cs="Calibri"/>
              </w:rPr>
            </w:pPr>
            <w:proofErr w:type="spellStart"/>
            <w:proofErr w:type="gramStart"/>
            <w:r w:rsidRPr="005E11E0">
              <w:rPr>
                <w:rFonts w:ascii="Calibri" w:eastAsia="Times New Roman" w:hAnsi="Calibri" w:cs="Calibri"/>
              </w:rPr>
              <w:t>sendMsg</w:t>
            </w:r>
            <w:proofErr w:type="spellEnd"/>
            <w:r w:rsidRPr="005E11E0">
              <w:rPr>
                <w:rFonts w:ascii="Calibri" w:eastAsia="Times New Roman" w:hAnsi="Calibri" w:cs="Calibri"/>
              </w:rPr>
              <w:t>(</w:t>
            </w:r>
            <w:proofErr w:type="gramEnd"/>
            <w:r w:rsidRPr="005E11E0">
              <w:rPr>
                <w:rFonts w:ascii="Calibri" w:eastAsia="Times New Roman" w:hAnsi="Calibri" w:cs="Calibri"/>
              </w:rPr>
              <w:t>String msg)</w:t>
            </w:r>
          </w:p>
        </w:tc>
      </w:tr>
      <w:tr w:rsidR="005E11E0" w:rsidRPr="005E11E0" w14:paraId="3B95AE05" w14:textId="77777777" w:rsidTr="00EA4CCD">
        <w:trPr>
          <w:trHeight w:val="249"/>
        </w:trPr>
        <w:tc>
          <w:tcPr>
            <w:tcW w:w="306" w:type="dxa"/>
            <w:tcBorders>
              <w:top w:val="nil"/>
              <w:left w:val="single" w:sz="8" w:space="0" w:color="auto"/>
              <w:bottom w:val="nil"/>
              <w:right w:val="nil"/>
            </w:tcBorders>
            <w:shd w:val="clear" w:color="auto" w:fill="auto"/>
            <w:noWrap/>
            <w:vAlign w:val="bottom"/>
            <w:hideMark/>
          </w:tcPr>
          <w:p w14:paraId="13FBE676"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w:t>
            </w:r>
          </w:p>
        </w:tc>
        <w:tc>
          <w:tcPr>
            <w:tcW w:w="3062" w:type="dxa"/>
            <w:gridSpan w:val="2"/>
            <w:tcBorders>
              <w:top w:val="nil"/>
              <w:left w:val="nil"/>
              <w:bottom w:val="nil"/>
              <w:right w:val="single" w:sz="8" w:space="0" w:color="000000"/>
            </w:tcBorders>
            <w:shd w:val="clear" w:color="auto" w:fill="auto"/>
            <w:noWrap/>
            <w:vAlign w:val="bottom"/>
            <w:hideMark/>
          </w:tcPr>
          <w:p w14:paraId="41C4F271" w14:textId="77777777" w:rsidR="005E11E0" w:rsidRPr="005E11E0" w:rsidRDefault="005E11E0" w:rsidP="005E11E0">
            <w:pPr>
              <w:spacing w:after="0" w:line="240" w:lineRule="auto"/>
              <w:ind w:left="0" w:right="0" w:firstLine="0"/>
              <w:rPr>
                <w:rFonts w:ascii="Calibri" w:eastAsia="Times New Roman" w:hAnsi="Calibri" w:cs="Calibri"/>
              </w:rPr>
            </w:pPr>
            <w:proofErr w:type="spellStart"/>
            <w:proofErr w:type="gramStart"/>
            <w:r w:rsidRPr="005E11E0">
              <w:rPr>
                <w:rFonts w:ascii="Calibri" w:eastAsia="Times New Roman" w:hAnsi="Calibri" w:cs="Calibri"/>
              </w:rPr>
              <w:t>menuSelected</w:t>
            </w:r>
            <w:proofErr w:type="spellEnd"/>
            <w:r w:rsidRPr="005E11E0">
              <w:rPr>
                <w:rFonts w:ascii="Calibri" w:eastAsia="Times New Roman" w:hAnsi="Calibri" w:cs="Calibri"/>
              </w:rPr>
              <w:t>(</w:t>
            </w:r>
            <w:proofErr w:type="spellStart"/>
            <w:proofErr w:type="gramEnd"/>
            <w:r w:rsidRPr="005E11E0">
              <w:rPr>
                <w:rFonts w:ascii="Calibri" w:eastAsia="Times New Roman" w:hAnsi="Calibri" w:cs="Calibri"/>
              </w:rPr>
              <w:t>MenuEvent</w:t>
            </w:r>
            <w:proofErr w:type="spellEnd"/>
            <w:r w:rsidRPr="005E11E0">
              <w:rPr>
                <w:rFonts w:ascii="Calibri" w:eastAsia="Times New Roman" w:hAnsi="Calibri" w:cs="Calibri"/>
              </w:rPr>
              <w:t xml:space="preserve"> e)</w:t>
            </w:r>
          </w:p>
        </w:tc>
      </w:tr>
      <w:tr w:rsidR="005E11E0" w:rsidRPr="005E11E0" w14:paraId="3F677CE0" w14:textId="77777777" w:rsidTr="00EA4CCD">
        <w:trPr>
          <w:trHeight w:val="249"/>
        </w:trPr>
        <w:tc>
          <w:tcPr>
            <w:tcW w:w="306" w:type="dxa"/>
            <w:tcBorders>
              <w:top w:val="nil"/>
              <w:left w:val="single" w:sz="8" w:space="0" w:color="auto"/>
              <w:bottom w:val="nil"/>
              <w:right w:val="nil"/>
            </w:tcBorders>
            <w:shd w:val="clear" w:color="auto" w:fill="auto"/>
            <w:noWrap/>
            <w:vAlign w:val="bottom"/>
            <w:hideMark/>
          </w:tcPr>
          <w:p w14:paraId="7841CEE7"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w:t>
            </w:r>
          </w:p>
        </w:tc>
        <w:tc>
          <w:tcPr>
            <w:tcW w:w="3062" w:type="dxa"/>
            <w:gridSpan w:val="2"/>
            <w:tcBorders>
              <w:top w:val="nil"/>
              <w:left w:val="nil"/>
              <w:bottom w:val="nil"/>
              <w:right w:val="single" w:sz="8" w:space="0" w:color="000000"/>
            </w:tcBorders>
            <w:shd w:val="clear" w:color="auto" w:fill="auto"/>
            <w:noWrap/>
            <w:vAlign w:val="bottom"/>
            <w:hideMark/>
          </w:tcPr>
          <w:p w14:paraId="0FAB7300" w14:textId="77777777" w:rsidR="005E11E0" w:rsidRPr="005E11E0" w:rsidRDefault="005E11E0" w:rsidP="005E11E0">
            <w:pPr>
              <w:spacing w:after="0" w:line="240" w:lineRule="auto"/>
              <w:ind w:left="0" w:right="0" w:firstLine="0"/>
              <w:rPr>
                <w:rFonts w:ascii="Calibri" w:eastAsia="Times New Roman" w:hAnsi="Calibri" w:cs="Calibri"/>
              </w:rPr>
            </w:pPr>
            <w:proofErr w:type="gramStart"/>
            <w:r w:rsidRPr="005E11E0">
              <w:rPr>
                <w:rFonts w:ascii="Calibri" w:eastAsia="Times New Roman" w:hAnsi="Calibri" w:cs="Calibri"/>
              </w:rPr>
              <w:t>run(</w:t>
            </w:r>
            <w:proofErr w:type="gramEnd"/>
            <w:r w:rsidRPr="005E11E0">
              <w:rPr>
                <w:rFonts w:ascii="Calibri" w:eastAsia="Times New Roman" w:hAnsi="Calibri" w:cs="Calibri"/>
              </w:rPr>
              <w:t>)</w:t>
            </w:r>
          </w:p>
        </w:tc>
      </w:tr>
      <w:tr w:rsidR="005E11E0" w:rsidRPr="005E11E0" w14:paraId="7EF9F678" w14:textId="77777777" w:rsidTr="00EA4CCD">
        <w:trPr>
          <w:trHeight w:val="256"/>
        </w:trPr>
        <w:tc>
          <w:tcPr>
            <w:tcW w:w="306" w:type="dxa"/>
            <w:tcBorders>
              <w:top w:val="nil"/>
              <w:left w:val="single" w:sz="8" w:space="0" w:color="auto"/>
              <w:bottom w:val="single" w:sz="8" w:space="0" w:color="auto"/>
              <w:right w:val="nil"/>
            </w:tcBorders>
            <w:shd w:val="clear" w:color="auto" w:fill="auto"/>
            <w:noWrap/>
            <w:vAlign w:val="bottom"/>
            <w:hideMark/>
          </w:tcPr>
          <w:p w14:paraId="002E67DC" w14:textId="77777777" w:rsidR="005E11E0" w:rsidRPr="005E11E0" w:rsidRDefault="005E11E0" w:rsidP="005E11E0">
            <w:pPr>
              <w:spacing w:after="0" w:line="240" w:lineRule="auto"/>
              <w:ind w:left="0" w:right="0" w:firstLine="0"/>
              <w:rPr>
                <w:rFonts w:ascii="Calibri" w:eastAsia="Times New Roman" w:hAnsi="Calibri" w:cs="Calibri"/>
              </w:rPr>
            </w:pPr>
            <w:r w:rsidRPr="005E11E0">
              <w:rPr>
                <w:rFonts w:ascii="Calibri" w:eastAsia="Times New Roman" w:hAnsi="Calibri" w:cs="Calibri"/>
              </w:rPr>
              <w:t>+</w:t>
            </w:r>
          </w:p>
        </w:tc>
        <w:tc>
          <w:tcPr>
            <w:tcW w:w="3062" w:type="dxa"/>
            <w:gridSpan w:val="2"/>
            <w:tcBorders>
              <w:top w:val="nil"/>
              <w:left w:val="nil"/>
              <w:bottom w:val="single" w:sz="8" w:space="0" w:color="auto"/>
              <w:right w:val="single" w:sz="8" w:space="0" w:color="000000"/>
            </w:tcBorders>
            <w:shd w:val="clear" w:color="auto" w:fill="auto"/>
            <w:noWrap/>
            <w:vAlign w:val="bottom"/>
            <w:hideMark/>
          </w:tcPr>
          <w:p w14:paraId="0F53052B" w14:textId="77777777" w:rsidR="005E11E0" w:rsidRPr="005E11E0" w:rsidRDefault="005E11E0" w:rsidP="005E11E0">
            <w:pPr>
              <w:spacing w:after="0" w:line="240" w:lineRule="auto"/>
              <w:ind w:left="0" w:right="0" w:firstLine="0"/>
              <w:rPr>
                <w:rFonts w:ascii="Calibri" w:eastAsia="Times New Roman" w:hAnsi="Calibri" w:cs="Calibri"/>
              </w:rPr>
            </w:pPr>
            <w:proofErr w:type="spellStart"/>
            <w:proofErr w:type="gramStart"/>
            <w:r w:rsidRPr="005E11E0">
              <w:rPr>
                <w:rFonts w:ascii="Calibri" w:eastAsia="Times New Roman" w:hAnsi="Calibri" w:cs="Calibri"/>
              </w:rPr>
              <w:t>diffieHellman</w:t>
            </w:r>
            <w:proofErr w:type="spellEnd"/>
            <w:r w:rsidRPr="005E11E0">
              <w:rPr>
                <w:rFonts w:ascii="Calibri" w:eastAsia="Times New Roman" w:hAnsi="Calibri" w:cs="Calibri"/>
              </w:rPr>
              <w:t>(</w:t>
            </w:r>
            <w:proofErr w:type="gramEnd"/>
            <w:r w:rsidRPr="005E11E0">
              <w:rPr>
                <w:rFonts w:ascii="Calibri" w:eastAsia="Times New Roman" w:hAnsi="Calibri" w:cs="Calibri"/>
              </w:rPr>
              <w:t>)</w:t>
            </w:r>
          </w:p>
        </w:tc>
      </w:tr>
    </w:tbl>
    <w:p w14:paraId="7AC4E1B2" w14:textId="7E82A97E" w:rsidR="005E11E0" w:rsidRDefault="005E11E0" w:rsidP="00A34C21">
      <w:pPr>
        <w:tabs>
          <w:tab w:val="center" w:pos="1553"/>
        </w:tabs>
        <w:ind w:left="0" w:firstLine="0"/>
      </w:pPr>
    </w:p>
    <w:p w14:paraId="7B6414C7" w14:textId="7E82A97E" w:rsidR="00A34C21" w:rsidRDefault="00941F75" w:rsidP="00EA4CCD">
      <w:pPr>
        <w:tabs>
          <w:tab w:val="center" w:pos="1553"/>
        </w:tabs>
        <w:ind w:left="0" w:firstLine="0"/>
      </w:pPr>
      <w:r>
        <w:t xml:space="preserve">The server class </w:t>
      </w:r>
      <w:r w:rsidR="00904979">
        <w:t>creates a server that accepts clients for a chatroom</w:t>
      </w:r>
      <w:r w:rsidR="00645C7C">
        <w:t>.</w:t>
      </w:r>
      <w:r w:rsidR="00AB5372">
        <w:t xml:space="preserve"> Once a client </w:t>
      </w:r>
      <w:r w:rsidR="00B90726">
        <w:t>connects</w:t>
      </w:r>
      <w:r w:rsidR="00645C7C">
        <w:t xml:space="preserve"> </w:t>
      </w:r>
      <w:r w:rsidR="000F181C">
        <w:t xml:space="preserve">the </w:t>
      </w:r>
      <w:proofErr w:type="spellStart"/>
      <w:proofErr w:type="gramStart"/>
      <w:r w:rsidR="000F181C">
        <w:t>diffieHellman</w:t>
      </w:r>
      <w:proofErr w:type="spellEnd"/>
      <w:r w:rsidR="000F181C">
        <w:t>(</w:t>
      </w:r>
      <w:proofErr w:type="gramEnd"/>
      <w:r w:rsidR="000F181C">
        <w:t>) function exchanges keys</w:t>
      </w:r>
      <w:r w:rsidR="00BB0094">
        <w:t xml:space="preserve"> for the creation of a symmetric key. </w:t>
      </w:r>
      <w:r w:rsidR="00645C7C">
        <w:t xml:space="preserve">The </w:t>
      </w:r>
      <w:r w:rsidR="00ED31E6">
        <w:t xml:space="preserve">server </w:t>
      </w:r>
      <w:r w:rsidR="008213B4">
        <w:t xml:space="preserve">uses the </w:t>
      </w:r>
      <w:proofErr w:type="spellStart"/>
      <w:r w:rsidR="0007784A">
        <w:t>C</w:t>
      </w:r>
      <w:r w:rsidR="008213B4">
        <w:t>lient</w:t>
      </w:r>
      <w:r w:rsidR="00C35E16">
        <w:t>H</w:t>
      </w:r>
      <w:r w:rsidR="0007784A">
        <w:t>andler</w:t>
      </w:r>
      <w:proofErr w:type="spellEnd"/>
      <w:r w:rsidR="0007784A">
        <w:t xml:space="preserve"> </w:t>
      </w:r>
      <w:r w:rsidR="000A295C">
        <w:t xml:space="preserve">class to </w:t>
      </w:r>
      <w:r w:rsidR="00BD194D">
        <w:t xml:space="preserve">manage sending messages to and from </w:t>
      </w:r>
      <w:r w:rsidR="00980B33">
        <w:t>each</w:t>
      </w:r>
      <w:r w:rsidR="00BD194D">
        <w:t xml:space="preserve"> individual </w:t>
      </w:r>
      <w:r w:rsidR="00D516DF">
        <w:t>client</w:t>
      </w:r>
    </w:p>
    <w:tbl>
      <w:tblPr>
        <w:tblW w:w="3780" w:type="dxa"/>
        <w:tblLook w:val="04A0" w:firstRow="1" w:lastRow="0" w:firstColumn="1" w:lastColumn="0" w:noHBand="0" w:noVBand="1"/>
      </w:tblPr>
      <w:tblGrid>
        <w:gridCol w:w="326"/>
        <w:gridCol w:w="2527"/>
        <w:gridCol w:w="1169"/>
      </w:tblGrid>
      <w:tr w:rsidR="00A34C21" w:rsidRPr="00A34C21" w14:paraId="03FB65DB" w14:textId="77777777" w:rsidTr="00A34C21">
        <w:trPr>
          <w:trHeight w:val="293"/>
        </w:trPr>
        <w:tc>
          <w:tcPr>
            <w:tcW w:w="37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7E0E67" w14:textId="77777777" w:rsidR="00A34C21" w:rsidRPr="00A34C21" w:rsidRDefault="00A34C21" w:rsidP="00A34C21">
            <w:pPr>
              <w:spacing w:after="0" w:line="240" w:lineRule="auto"/>
              <w:ind w:left="0" w:right="0" w:firstLine="0"/>
              <w:jc w:val="center"/>
              <w:rPr>
                <w:rFonts w:ascii="Calibri" w:eastAsia="Times New Roman" w:hAnsi="Calibri" w:cs="Calibri"/>
              </w:rPr>
            </w:pPr>
            <w:r w:rsidRPr="00A34C21">
              <w:rPr>
                <w:rFonts w:ascii="Calibri" w:eastAsia="Times New Roman" w:hAnsi="Calibri" w:cs="Calibri"/>
              </w:rPr>
              <w:t>Server</w:t>
            </w:r>
          </w:p>
        </w:tc>
      </w:tr>
      <w:tr w:rsidR="00A34C21" w:rsidRPr="00A34C21" w14:paraId="046AAA0E" w14:textId="77777777" w:rsidTr="00A34C21">
        <w:trPr>
          <w:trHeight w:val="285"/>
        </w:trPr>
        <w:tc>
          <w:tcPr>
            <w:tcW w:w="156" w:type="dxa"/>
            <w:tcBorders>
              <w:top w:val="nil"/>
              <w:left w:val="single" w:sz="8" w:space="0" w:color="auto"/>
              <w:bottom w:val="nil"/>
              <w:right w:val="nil"/>
            </w:tcBorders>
            <w:shd w:val="clear" w:color="auto" w:fill="auto"/>
            <w:noWrap/>
            <w:vAlign w:val="bottom"/>
            <w:hideMark/>
          </w:tcPr>
          <w:p w14:paraId="5E7F2D44" w14:textId="77777777" w:rsidR="00A34C21" w:rsidRPr="00A34C21" w:rsidRDefault="00A34C21" w:rsidP="00A34C21">
            <w:pPr>
              <w:spacing w:after="0" w:line="240" w:lineRule="auto"/>
              <w:ind w:left="0" w:right="0" w:firstLine="0"/>
              <w:rPr>
                <w:rFonts w:ascii="Calibri" w:eastAsia="Times New Roman" w:hAnsi="Calibri" w:cs="Calibri"/>
              </w:rPr>
            </w:pPr>
            <w:r w:rsidRPr="00A34C21">
              <w:rPr>
                <w:rFonts w:ascii="Calibri" w:eastAsia="Times New Roman" w:hAnsi="Calibri" w:cs="Calibri"/>
              </w:rPr>
              <w:t>-</w:t>
            </w:r>
          </w:p>
        </w:tc>
        <w:tc>
          <w:tcPr>
            <w:tcW w:w="2527" w:type="dxa"/>
            <w:tcBorders>
              <w:top w:val="nil"/>
              <w:left w:val="nil"/>
              <w:bottom w:val="nil"/>
              <w:right w:val="nil"/>
            </w:tcBorders>
            <w:shd w:val="clear" w:color="auto" w:fill="auto"/>
            <w:noWrap/>
            <w:vAlign w:val="bottom"/>
            <w:hideMark/>
          </w:tcPr>
          <w:p w14:paraId="4FF87812" w14:textId="77777777" w:rsidR="00A34C21" w:rsidRPr="00A34C21" w:rsidRDefault="00A34C21" w:rsidP="00A34C21">
            <w:pPr>
              <w:spacing w:after="0" w:line="240" w:lineRule="auto"/>
              <w:ind w:left="0" w:right="0" w:firstLine="0"/>
              <w:rPr>
                <w:rFonts w:ascii="Calibri" w:eastAsia="Times New Roman" w:hAnsi="Calibri" w:cs="Calibri"/>
              </w:rPr>
            </w:pPr>
            <w:proofErr w:type="spellStart"/>
            <w:r w:rsidRPr="00A34C21">
              <w:rPr>
                <w:rFonts w:ascii="Calibri" w:eastAsia="Times New Roman" w:hAnsi="Calibri" w:cs="Calibri"/>
              </w:rPr>
              <w:t>JTextArea</w:t>
            </w:r>
            <w:proofErr w:type="spellEnd"/>
          </w:p>
        </w:tc>
        <w:tc>
          <w:tcPr>
            <w:tcW w:w="1097" w:type="dxa"/>
            <w:tcBorders>
              <w:top w:val="nil"/>
              <w:left w:val="nil"/>
              <w:bottom w:val="nil"/>
              <w:right w:val="single" w:sz="8" w:space="0" w:color="auto"/>
            </w:tcBorders>
            <w:shd w:val="clear" w:color="auto" w:fill="auto"/>
            <w:noWrap/>
            <w:vAlign w:val="bottom"/>
            <w:hideMark/>
          </w:tcPr>
          <w:p w14:paraId="0A2339BC" w14:textId="77777777" w:rsidR="00A34C21" w:rsidRPr="00A34C21" w:rsidRDefault="00A34C21" w:rsidP="00A34C21">
            <w:pPr>
              <w:spacing w:after="0" w:line="240" w:lineRule="auto"/>
              <w:ind w:left="0" w:right="0" w:firstLine="0"/>
              <w:rPr>
                <w:rFonts w:ascii="Calibri" w:eastAsia="Times New Roman" w:hAnsi="Calibri" w:cs="Calibri"/>
              </w:rPr>
            </w:pPr>
            <w:proofErr w:type="spellStart"/>
            <w:r w:rsidRPr="00A34C21">
              <w:rPr>
                <w:rFonts w:ascii="Calibri" w:eastAsia="Times New Roman" w:hAnsi="Calibri" w:cs="Calibri"/>
              </w:rPr>
              <w:t>msgArea</w:t>
            </w:r>
            <w:proofErr w:type="spellEnd"/>
          </w:p>
        </w:tc>
      </w:tr>
      <w:tr w:rsidR="00A34C21" w:rsidRPr="00A34C21" w14:paraId="03625B25" w14:textId="77777777" w:rsidTr="00A34C21">
        <w:trPr>
          <w:trHeight w:val="285"/>
        </w:trPr>
        <w:tc>
          <w:tcPr>
            <w:tcW w:w="156" w:type="dxa"/>
            <w:tcBorders>
              <w:top w:val="nil"/>
              <w:left w:val="single" w:sz="8" w:space="0" w:color="auto"/>
              <w:bottom w:val="nil"/>
              <w:right w:val="nil"/>
            </w:tcBorders>
            <w:shd w:val="clear" w:color="auto" w:fill="auto"/>
            <w:noWrap/>
            <w:vAlign w:val="bottom"/>
            <w:hideMark/>
          </w:tcPr>
          <w:p w14:paraId="0B0A9CE0" w14:textId="77777777" w:rsidR="00A34C21" w:rsidRPr="00A34C21" w:rsidRDefault="00A34C21" w:rsidP="00A34C21">
            <w:pPr>
              <w:spacing w:after="0" w:line="240" w:lineRule="auto"/>
              <w:ind w:left="0" w:right="0" w:firstLine="0"/>
              <w:rPr>
                <w:rFonts w:ascii="Calibri" w:eastAsia="Times New Roman" w:hAnsi="Calibri" w:cs="Calibri"/>
              </w:rPr>
            </w:pPr>
            <w:r w:rsidRPr="00A34C21">
              <w:rPr>
                <w:rFonts w:ascii="Calibri" w:eastAsia="Times New Roman" w:hAnsi="Calibri" w:cs="Calibri"/>
              </w:rPr>
              <w:t>-</w:t>
            </w:r>
          </w:p>
        </w:tc>
        <w:tc>
          <w:tcPr>
            <w:tcW w:w="2527" w:type="dxa"/>
            <w:tcBorders>
              <w:top w:val="nil"/>
              <w:left w:val="nil"/>
              <w:bottom w:val="nil"/>
              <w:right w:val="nil"/>
            </w:tcBorders>
            <w:shd w:val="clear" w:color="auto" w:fill="auto"/>
            <w:noWrap/>
            <w:vAlign w:val="bottom"/>
            <w:hideMark/>
          </w:tcPr>
          <w:p w14:paraId="31310349" w14:textId="77777777" w:rsidR="00A34C21" w:rsidRPr="00A34C21" w:rsidRDefault="00A34C21" w:rsidP="00A34C21">
            <w:pPr>
              <w:spacing w:after="0" w:line="240" w:lineRule="auto"/>
              <w:ind w:left="0" w:right="0" w:firstLine="0"/>
              <w:rPr>
                <w:rFonts w:ascii="Calibri" w:eastAsia="Times New Roman" w:hAnsi="Calibri" w:cs="Calibri"/>
              </w:rPr>
            </w:pPr>
            <w:proofErr w:type="spellStart"/>
            <w:r w:rsidRPr="00A34C21">
              <w:rPr>
                <w:rFonts w:ascii="Calibri" w:eastAsia="Times New Roman" w:hAnsi="Calibri" w:cs="Calibri"/>
              </w:rPr>
              <w:t>DataOutputStream</w:t>
            </w:r>
            <w:proofErr w:type="spellEnd"/>
          </w:p>
        </w:tc>
        <w:tc>
          <w:tcPr>
            <w:tcW w:w="1097" w:type="dxa"/>
            <w:tcBorders>
              <w:top w:val="nil"/>
              <w:left w:val="nil"/>
              <w:bottom w:val="nil"/>
              <w:right w:val="single" w:sz="8" w:space="0" w:color="auto"/>
            </w:tcBorders>
            <w:shd w:val="clear" w:color="auto" w:fill="auto"/>
            <w:noWrap/>
            <w:vAlign w:val="bottom"/>
            <w:hideMark/>
          </w:tcPr>
          <w:p w14:paraId="4057CD0E" w14:textId="77777777" w:rsidR="00A34C21" w:rsidRPr="00A34C21" w:rsidRDefault="00A34C21" w:rsidP="00A34C21">
            <w:pPr>
              <w:spacing w:after="0" w:line="240" w:lineRule="auto"/>
              <w:ind w:left="0" w:right="0" w:firstLine="0"/>
              <w:rPr>
                <w:rFonts w:ascii="Calibri" w:eastAsia="Times New Roman" w:hAnsi="Calibri" w:cs="Calibri"/>
              </w:rPr>
            </w:pPr>
            <w:proofErr w:type="spellStart"/>
            <w:r w:rsidRPr="00A34C21">
              <w:rPr>
                <w:rFonts w:ascii="Calibri" w:eastAsia="Times New Roman" w:hAnsi="Calibri" w:cs="Calibri"/>
              </w:rPr>
              <w:t>toClient</w:t>
            </w:r>
            <w:proofErr w:type="spellEnd"/>
          </w:p>
        </w:tc>
      </w:tr>
      <w:tr w:rsidR="00A34C21" w:rsidRPr="00A34C21" w14:paraId="5C813366" w14:textId="77777777" w:rsidTr="00A34C21">
        <w:trPr>
          <w:trHeight w:val="293"/>
        </w:trPr>
        <w:tc>
          <w:tcPr>
            <w:tcW w:w="156" w:type="dxa"/>
            <w:tcBorders>
              <w:top w:val="nil"/>
              <w:left w:val="single" w:sz="8" w:space="0" w:color="auto"/>
              <w:bottom w:val="nil"/>
              <w:right w:val="nil"/>
            </w:tcBorders>
            <w:shd w:val="clear" w:color="auto" w:fill="auto"/>
            <w:noWrap/>
            <w:vAlign w:val="bottom"/>
            <w:hideMark/>
          </w:tcPr>
          <w:p w14:paraId="6F4F51BC" w14:textId="77777777" w:rsidR="00A34C21" w:rsidRPr="00A34C21" w:rsidRDefault="00A34C21" w:rsidP="00A34C21">
            <w:pPr>
              <w:spacing w:after="0" w:line="240" w:lineRule="auto"/>
              <w:ind w:left="0" w:right="0" w:firstLine="0"/>
              <w:rPr>
                <w:rFonts w:ascii="Calibri" w:eastAsia="Times New Roman" w:hAnsi="Calibri" w:cs="Calibri"/>
              </w:rPr>
            </w:pPr>
            <w:r w:rsidRPr="00A34C21">
              <w:rPr>
                <w:rFonts w:ascii="Calibri" w:eastAsia="Times New Roman" w:hAnsi="Calibri" w:cs="Calibri"/>
              </w:rPr>
              <w:t>-</w:t>
            </w:r>
          </w:p>
        </w:tc>
        <w:tc>
          <w:tcPr>
            <w:tcW w:w="2527" w:type="dxa"/>
            <w:tcBorders>
              <w:top w:val="nil"/>
              <w:left w:val="nil"/>
              <w:bottom w:val="nil"/>
              <w:right w:val="nil"/>
            </w:tcBorders>
            <w:shd w:val="clear" w:color="auto" w:fill="auto"/>
            <w:noWrap/>
            <w:vAlign w:val="bottom"/>
            <w:hideMark/>
          </w:tcPr>
          <w:p w14:paraId="50FF9B72" w14:textId="77777777" w:rsidR="00A34C21" w:rsidRPr="00A34C21" w:rsidRDefault="00A34C21" w:rsidP="00A34C21">
            <w:pPr>
              <w:spacing w:after="0" w:line="240" w:lineRule="auto"/>
              <w:ind w:left="0" w:right="0" w:firstLine="0"/>
              <w:rPr>
                <w:rFonts w:ascii="Calibri" w:eastAsia="Times New Roman" w:hAnsi="Calibri" w:cs="Calibri"/>
              </w:rPr>
            </w:pPr>
            <w:proofErr w:type="spellStart"/>
            <w:r w:rsidRPr="00A34C21">
              <w:rPr>
                <w:rFonts w:ascii="Calibri" w:eastAsia="Times New Roman" w:hAnsi="Calibri" w:cs="Calibri"/>
              </w:rPr>
              <w:t>DataInputStream</w:t>
            </w:r>
            <w:proofErr w:type="spellEnd"/>
          </w:p>
        </w:tc>
        <w:tc>
          <w:tcPr>
            <w:tcW w:w="1097" w:type="dxa"/>
            <w:tcBorders>
              <w:top w:val="nil"/>
              <w:left w:val="nil"/>
              <w:bottom w:val="nil"/>
              <w:right w:val="single" w:sz="8" w:space="0" w:color="auto"/>
            </w:tcBorders>
            <w:shd w:val="clear" w:color="auto" w:fill="auto"/>
            <w:noWrap/>
            <w:vAlign w:val="bottom"/>
            <w:hideMark/>
          </w:tcPr>
          <w:p w14:paraId="78FB51E2" w14:textId="77777777" w:rsidR="00A34C21" w:rsidRPr="00A34C21" w:rsidRDefault="00A34C21" w:rsidP="00A34C21">
            <w:pPr>
              <w:spacing w:after="0" w:line="240" w:lineRule="auto"/>
              <w:ind w:left="0" w:right="0" w:firstLine="0"/>
              <w:rPr>
                <w:rFonts w:ascii="Calibri" w:eastAsia="Times New Roman" w:hAnsi="Calibri" w:cs="Calibri"/>
              </w:rPr>
            </w:pPr>
            <w:proofErr w:type="spellStart"/>
            <w:r w:rsidRPr="00A34C21">
              <w:rPr>
                <w:rFonts w:ascii="Calibri" w:eastAsia="Times New Roman" w:hAnsi="Calibri" w:cs="Calibri"/>
              </w:rPr>
              <w:t>fromClient</w:t>
            </w:r>
            <w:proofErr w:type="spellEnd"/>
          </w:p>
        </w:tc>
      </w:tr>
      <w:tr w:rsidR="00A34C21" w:rsidRPr="00A34C21" w14:paraId="4982CCAB" w14:textId="77777777" w:rsidTr="00A34C21">
        <w:trPr>
          <w:trHeight w:val="285"/>
        </w:trPr>
        <w:tc>
          <w:tcPr>
            <w:tcW w:w="156" w:type="dxa"/>
            <w:tcBorders>
              <w:top w:val="nil"/>
              <w:left w:val="single" w:sz="8" w:space="0" w:color="auto"/>
              <w:bottom w:val="nil"/>
              <w:right w:val="nil"/>
            </w:tcBorders>
            <w:shd w:val="clear" w:color="auto" w:fill="auto"/>
            <w:noWrap/>
            <w:vAlign w:val="bottom"/>
            <w:hideMark/>
          </w:tcPr>
          <w:p w14:paraId="639DCA43" w14:textId="77777777" w:rsidR="00A34C21" w:rsidRPr="00A34C21" w:rsidRDefault="00A34C21" w:rsidP="00A34C21">
            <w:pPr>
              <w:spacing w:after="0" w:line="240" w:lineRule="auto"/>
              <w:ind w:left="0" w:right="0" w:firstLine="0"/>
              <w:rPr>
                <w:rFonts w:ascii="Calibri" w:eastAsia="Times New Roman" w:hAnsi="Calibri" w:cs="Calibri"/>
              </w:rPr>
            </w:pPr>
            <w:r w:rsidRPr="00A34C21">
              <w:rPr>
                <w:rFonts w:ascii="Calibri" w:eastAsia="Times New Roman" w:hAnsi="Calibri" w:cs="Calibri"/>
              </w:rPr>
              <w:t>-</w:t>
            </w:r>
          </w:p>
        </w:tc>
        <w:tc>
          <w:tcPr>
            <w:tcW w:w="2527" w:type="dxa"/>
            <w:tcBorders>
              <w:top w:val="nil"/>
              <w:left w:val="nil"/>
              <w:bottom w:val="nil"/>
              <w:right w:val="nil"/>
            </w:tcBorders>
            <w:shd w:val="clear" w:color="auto" w:fill="auto"/>
            <w:noWrap/>
            <w:vAlign w:val="bottom"/>
            <w:hideMark/>
          </w:tcPr>
          <w:p w14:paraId="37654FFF" w14:textId="77777777" w:rsidR="00A34C21" w:rsidRPr="00A34C21" w:rsidRDefault="00A34C21" w:rsidP="00A34C21">
            <w:pPr>
              <w:spacing w:after="0" w:line="240" w:lineRule="auto"/>
              <w:ind w:left="0" w:right="0" w:firstLine="0"/>
              <w:rPr>
                <w:rFonts w:ascii="Calibri" w:eastAsia="Times New Roman" w:hAnsi="Calibri" w:cs="Calibri"/>
              </w:rPr>
            </w:pPr>
            <w:proofErr w:type="spellStart"/>
            <w:r w:rsidRPr="00A34C21">
              <w:rPr>
                <w:rFonts w:ascii="Calibri" w:eastAsia="Times New Roman" w:hAnsi="Calibri" w:cs="Calibri"/>
              </w:rPr>
              <w:t>ArrayList</w:t>
            </w:r>
            <w:proofErr w:type="spellEnd"/>
            <w:r w:rsidRPr="00A34C21">
              <w:rPr>
                <w:rFonts w:ascii="Calibri" w:eastAsia="Times New Roman" w:hAnsi="Calibri" w:cs="Calibri"/>
              </w:rPr>
              <w:t>&lt;</w:t>
            </w:r>
            <w:proofErr w:type="spellStart"/>
            <w:r w:rsidRPr="00A34C21">
              <w:rPr>
                <w:rFonts w:ascii="Calibri" w:eastAsia="Times New Roman" w:hAnsi="Calibri" w:cs="Calibri"/>
              </w:rPr>
              <w:t>ClientHandler</w:t>
            </w:r>
            <w:proofErr w:type="spellEnd"/>
            <w:r w:rsidRPr="00A34C21">
              <w:rPr>
                <w:rFonts w:ascii="Calibri" w:eastAsia="Times New Roman" w:hAnsi="Calibri" w:cs="Calibri"/>
              </w:rPr>
              <w:t>&gt;</w:t>
            </w:r>
          </w:p>
        </w:tc>
        <w:tc>
          <w:tcPr>
            <w:tcW w:w="1097" w:type="dxa"/>
            <w:tcBorders>
              <w:top w:val="nil"/>
              <w:left w:val="nil"/>
              <w:bottom w:val="nil"/>
              <w:right w:val="single" w:sz="8" w:space="0" w:color="auto"/>
            </w:tcBorders>
            <w:shd w:val="clear" w:color="auto" w:fill="auto"/>
            <w:noWrap/>
            <w:vAlign w:val="bottom"/>
            <w:hideMark/>
          </w:tcPr>
          <w:p w14:paraId="44BAB371" w14:textId="77777777" w:rsidR="00A34C21" w:rsidRPr="00A34C21" w:rsidRDefault="00A34C21" w:rsidP="00A34C21">
            <w:pPr>
              <w:spacing w:after="0" w:line="240" w:lineRule="auto"/>
              <w:ind w:left="0" w:right="0" w:firstLine="0"/>
              <w:rPr>
                <w:rFonts w:ascii="Calibri" w:eastAsia="Times New Roman" w:hAnsi="Calibri" w:cs="Calibri"/>
              </w:rPr>
            </w:pPr>
            <w:r w:rsidRPr="00A34C21">
              <w:rPr>
                <w:rFonts w:ascii="Calibri" w:eastAsia="Times New Roman" w:hAnsi="Calibri" w:cs="Calibri"/>
              </w:rPr>
              <w:t>clients</w:t>
            </w:r>
          </w:p>
        </w:tc>
      </w:tr>
      <w:tr w:rsidR="00A34C21" w:rsidRPr="00A34C21" w14:paraId="774096F8" w14:textId="77777777" w:rsidTr="00A34C21">
        <w:trPr>
          <w:trHeight w:val="285"/>
        </w:trPr>
        <w:tc>
          <w:tcPr>
            <w:tcW w:w="156" w:type="dxa"/>
            <w:tcBorders>
              <w:top w:val="nil"/>
              <w:left w:val="single" w:sz="8" w:space="0" w:color="auto"/>
              <w:bottom w:val="nil"/>
              <w:right w:val="nil"/>
            </w:tcBorders>
            <w:shd w:val="clear" w:color="auto" w:fill="auto"/>
            <w:noWrap/>
            <w:vAlign w:val="bottom"/>
            <w:hideMark/>
          </w:tcPr>
          <w:p w14:paraId="39F29510" w14:textId="77777777" w:rsidR="00A34C21" w:rsidRPr="00A34C21" w:rsidRDefault="00A34C21" w:rsidP="00A34C21">
            <w:pPr>
              <w:spacing w:after="0" w:line="240" w:lineRule="auto"/>
              <w:ind w:left="0" w:right="0" w:firstLine="0"/>
              <w:rPr>
                <w:rFonts w:ascii="Calibri" w:eastAsia="Times New Roman" w:hAnsi="Calibri" w:cs="Calibri"/>
              </w:rPr>
            </w:pPr>
            <w:r w:rsidRPr="00A34C21">
              <w:rPr>
                <w:rFonts w:ascii="Calibri" w:eastAsia="Times New Roman" w:hAnsi="Calibri" w:cs="Calibri"/>
              </w:rPr>
              <w:t>-</w:t>
            </w:r>
          </w:p>
        </w:tc>
        <w:tc>
          <w:tcPr>
            <w:tcW w:w="2527" w:type="dxa"/>
            <w:tcBorders>
              <w:top w:val="nil"/>
              <w:left w:val="nil"/>
              <w:bottom w:val="nil"/>
              <w:right w:val="nil"/>
            </w:tcBorders>
            <w:shd w:val="clear" w:color="auto" w:fill="auto"/>
            <w:noWrap/>
            <w:vAlign w:val="bottom"/>
            <w:hideMark/>
          </w:tcPr>
          <w:p w14:paraId="2A4D5198" w14:textId="77777777" w:rsidR="00A34C21" w:rsidRPr="00A34C21" w:rsidRDefault="00A34C21" w:rsidP="00A34C21">
            <w:pPr>
              <w:spacing w:after="0" w:line="240" w:lineRule="auto"/>
              <w:ind w:left="0" w:right="0" w:firstLine="0"/>
              <w:rPr>
                <w:rFonts w:ascii="Calibri" w:eastAsia="Times New Roman" w:hAnsi="Calibri" w:cs="Calibri"/>
              </w:rPr>
            </w:pPr>
            <w:r w:rsidRPr="00A34C21">
              <w:rPr>
                <w:rFonts w:ascii="Calibri" w:eastAsia="Times New Roman" w:hAnsi="Calibri" w:cs="Calibri"/>
              </w:rPr>
              <w:t>int</w:t>
            </w:r>
          </w:p>
        </w:tc>
        <w:tc>
          <w:tcPr>
            <w:tcW w:w="1097" w:type="dxa"/>
            <w:tcBorders>
              <w:top w:val="nil"/>
              <w:left w:val="nil"/>
              <w:bottom w:val="nil"/>
              <w:right w:val="single" w:sz="8" w:space="0" w:color="auto"/>
            </w:tcBorders>
            <w:shd w:val="clear" w:color="auto" w:fill="auto"/>
            <w:noWrap/>
            <w:vAlign w:val="bottom"/>
            <w:hideMark/>
          </w:tcPr>
          <w:p w14:paraId="733FF255" w14:textId="77777777" w:rsidR="00A34C21" w:rsidRPr="00A34C21" w:rsidRDefault="00A34C21" w:rsidP="00A34C21">
            <w:pPr>
              <w:spacing w:after="0" w:line="240" w:lineRule="auto"/>
              <w:ind w:left="0" w:right="0" w:firstLine="0"/>
              <w:rPr>
                <w:rFonts w:ascii="Calibri" w:eastAsia="Times New Roman" w:hAnsi="Calibri" w:cs="Calibri"/>
              </w:rPr>
            </w:pPr>
            <w:r w:rsidRPr="00A34C21">
              <w:rPr>
                <w:rFonts w:ascii="Calibri" w:eastAsia="Times New Roman" w:hAnsi="Calibri" w:cs="Calibri"/>
              </w:rPr>
              <w:t>prime</w:t>
            </w:r>
          </w:p>
        </w:tc>
      </w:tr>
      <w:tr w:rsidR="00A34C21" w:rsidRPr="00A34C21" w14:paraId="41A7B366" w14:textId="77777777" w:rsidTr="00A34C21">
        <w:trPr>
          <w:trHeight w:val="285"/>
        </w:trPr>
        <w:tc>
          <w:tcPr>
            <w:tcW w:w="156" w:type="dxa"/>
            <w:tcBorders>
              <w:top w:val="nil"/>
              <w:left w:val="single" w:sz="8" w:space="0" w:color="auto"/>
              <w:bottom w:val="nil"/>
              <w:right w:val="nil"/>
            </w:tcBorders>
            <w:shd w:val="clear" w:color="auto" w:fill="auto"/>
            <w:noWrap/>
            <w:vAlign w:val="bottom"/>
            <w:hideMark/>
          </w:tcPr>
          <w:p w14:paraId="03EC9E1C" w14:textId="77777777" w:rsidR="00A34C21" w:rsidRPr="00A34C21" w:rsidRDefault="00A34C21" w:rsidP="00A34C21">
            <w:pPr>
              <w:spacing w:after="0" w:line="240" w:lineRule="auto"/>
              <w:ind w:left="0" w:right="0" w:firstLine="0"/>
              <w:rPr>
                <w:rFonts w:ascii="Calibri" w:eastAsia="Times New Roman" w:hAnsi="Calibri" w:cs="Calibri"/>
              </w:rPr>
            </w:pPr>
            <w:r w:rsidRPr="00A34C21">
              <w:rPr>
                <w:rFonts w:ascii="Calibri" w:eastAsia="Times New Roman" w:hAnsi="Calibri" w:cs="Calibri"/>
              </w:rPr>
              <w:t>-</w:t>
            </w:r>
          </w:p>
        </w:tc>
        <w:tc>
          <w:tcPr>
            <w:tcW w:w="2527" w:type="dxa"/>
            <w:tcBorders>
              <w:top w:val="nil"/>
              <w:left w:val="nil"/>
              <w:bottom w:val="nil"/>
              <w:right w:val="nil"/>
            </w:tcBorders>
            <w:shd w:val="clear" w:color="auto" w:fill="auto"/>
            <w:noWrap/>
            <w:vAlign w:val="bottom"/>
            <w:hideMark/>
          </w:tcPr>
          <w:p w14:paraId="277A4EF2" w14:textId="77777777" w:rsidR="00A34C21" w:rsidRPr="00A34C21" w:rsidRDefault="00A34C21" w:rsidP="00A34C21">
            <w:pPr>
              <w:spacing w:after="0" w:line="240" w:lineRule="auto"/>
              <w:ind w:left="0" w:right="0" w:firstLine="0"/>
              <w:rPr>
                <w:rFonts w:ascii="Calibri" w:eastAsia="Times New Roman" w:hAnsi="Calibri" w:cs="Calibri"/>
              </w:rPr>
            </w:pPr>
            <w:r w:rsidRPr="00A34C21">
              <w:rPr>
                <w:rFonts w:ascii="Calibri" w:eastAsia="Times New Roman" w:hAnsi="Calibri" w:cs="Calibri"/>
              </w:rPr>
              <w:t>int</w:t>
            </w:r>
          </w:p>
        </w:tc>
        <w:tc>
          <w:tcPr>
            <w:tcW w:w="1097" w:type="dxa"/>
            <w:tcBorders>
              <w:top w:val="nil"/>
              <w:left w:val="nil"/>
              <w:bottom w:val="nil"/>
              <w:right w:val="single" w:sz="8" w:space="0" w:color="auto"/>
            </w:tcBorders>
            <w:shd w:val="clear" w:color="auto" w:fill="auto"/>
            <w:noWrap/>
            <w:vAlign w:val="bottom"/>
            <w:hideMark/>
          </w:tcPr>
          <w:p w14:paraId="1A336B4A" w14:textId="77777777" w:rsidR="00A34C21" w:rsidRPr="00A34C21" w:rsidRDefault="00A34C21" w:rsidP="00A34C21">
            <w:pPr>
              <w:spacing w:after="0" w:line="240" w:lineRule="auto"/>
              <w:ind w:left="0" w:right="0" w:firstLine="0"/>
              <w:rPr>
                <w:rFonts w:ascii="Calibri" w:eastAsia="Times New Roman" w:hAnsi="Calibri" w:cs="Calibri"/>
              </w:rPr>
            </w:pPr>
            <w:r w:rsidRPr="00A34C21">
              <w:rPr>
                <w:rFonts w:ascii="Calibri" w:eastAsia="Times New Roman" w:hAnsi="Calibri" w:cs="Calibri"/>
              </w:rPr>
              <w:t>generator</w:t>
            </w:r>
          </w:p>
        </w:tc>
      </w:tr>
      <w:tr w:rsidR="00A34C21" w:rsidRPr="00A34C21" w14:paraId="210A5241" w14:textId="77777777" w:rsidTr="00A34C21">
        <w:trPr>
          <w:trHeight w:val="285"/>
        </w:trPr>
        <w:tc>
          <w:tcPr>
            <w:tcW w:w="156" w:type="dxa"/>
            <w:tcBorders>
              <w:top w:val="nil"/>
              <w:left w:val="single" w:sz="8" w:space="0" w:color="auto"/>
              <w:bottom w:val="nil"/>
              <w:right w:val="nil"/>
            </w:tcBorders>
            <w:shd w:val="clear" w:color="auto" w:fill="auto"/>
            <w:noWrap/>
            <w:vAlign w:val="bottom"/>
            <w:hideMark/>
          </w:tcPr>
          <w:p w14:paraId="599A2EC3" w14:textId="77777777" w:rsidR="00A34C21" w:rsidRPr="00A34C21" w:rsidRDefault="00A34C21" w:rsidP="00A34C21">
            <w:pPr>
              <w:spacing w:after="0" w:line="240" w:lineRule="auto"/>
              <w:ind w:left="0" w:right="0" w:firstLine="0"/>
              <w:rPr>
                <w:rFonts w:ascii="Calibri" w:eastAsia="Times New Roman" w:hAnsi="Calibri" w:cs="Calibri"/>
              </w:rPr>
            </w:pPr>
            <w:r w:rsidRPr="00A34C21">
              <w:rPr>
                <w:rFonts w:ascii="Calibri" w:eastAsia="Times New Roman" w:hAnsi="Calibri" w:cs="Calibri"/>
              </w:rPr>
              <w:t>-</w:t>
            </w:r>
          </w:p>
        </w:tc>
        <w:tc>
          <w:tcPr>
            <w:tcW w:w="2527" w:type="dxa"/>
            <w:tcBorders>
              <w:top w:val="nil"/>
              <w:left w:val="nil"/>
              <w:bottom w:val="nil"/>
              <w:right w:val="nil"/>
            </w:tcBorders>
            <w:shd w:val="clear" w:color="auto" w:fill="auto"/>
            <w:noWrap/>
            <w:vAlign w:val="bottom"/>
            <w:hideMark/>
          </w:tcPr>
          <w:p w14:paraId="0B00DF76" w14:textId="77777777" w:rsidR="00A34C21" w:rsidRPr="00A34C21" w:rsidRDefault="00A34C21" w:rsidP="00A34C21">
            <w:pPr>
              <w:spacing w:after="0" w:line="240" w:lineRule="auto"/>
              <w:ind w:left="0" w:right="0" w:firstLine="0"/>
              <w:rPr>
                <w:rFonts w:ascii="Calibri" w:eastAsia="Times New Roman" w:hAnsi="Calibri" w:cs="Calibri"/>
              </w:rPr>
            </w:pPr>
            <w:r w:rsidRPr="00A34C21">
              <w:rPr>
                <w:rFonts w:ascii="Calibri" w:eastAsia="Times New Roman" w:hAnsi="Calibri" w:cs="Calibri"/>
              </w:rPr>
              <w:t>int</w:t>
            </w:r>
          </w:p>
        </w:tc>
        <w:tc>
          <w:tcPr>
            <w:tcW w:w="1097" w:type="dxa"/>
            <w:tcBorders>
              <w:top w:val="nil"/>
              <w:left w:val="nil"/>
              <w:bottom w:val="nil"/>
              <w:right w:val="single" w:sz="8" w:space="0" w:color="auto"/>
            </w:tcBorders>
            <w:shd w:val="clear" w:color="auto" w:fill="auto"/>
            <w:noWrap/>
            <w:vAlign w:val="bottom"/>
            <w:hideMark/>
          </w:tcPr>
          <w:p w14:paraId="3B896591" w14:textId="77777777" w:rsidR="00A34C21" w:rsidRPr="00A34C21" w:rsidRDefault="00A34C21" w:rsidP="00A34C21">
            <w:pPr>
              <w:spacing w:after="0" w:line="240" w:lineRule="auto"/>
              <w:ind w:left="0" w:right="0" w:firstLine="0"/>
              <w:rPr>
                <w:rFonts w:ascii="Calibri" w:eastAsia="Times New Roman" w:hAnsi="Calibri" w:cs="Calibri"/>
              </w:rPr>
            </w:pPr>
            <w:proofErr w:type="spellStart"/>
            <w:r w:rsidRPr="00A34C21">
              <w:rPr>
                <w:rFonts w:ascii="Calibri" w:eastAsia="Times New Roman" w:hAnsi="Calibri" w:cs="Calibri"/>
              </w:rPr>
              <w:t>randNum</w:t>
            </w:r>
            <w:proofErr w:type="spellEnd"/>
          </w:p>
        </w:tc>
      </w:tr>
      <w:tr w:rsidR="00A34C21" w:rsidRPr="00A34C21" w14:paraId="74FE3031" w14:textId="77777777" w:rsidTr="00A34C21">
        <w:trPr>
          <w:trHeight w:val="293"/>
        </w:trPr>
        <w:tc>
          <w:tcPr>
            <w:tcW w:w="156" w:type="dxa"/>
            <w:tcBorders>
              <w:top w:val="nil"/>
              <w:left w:val="single" w:sz="8" w:space="0" w:color="auto"/>
              <w:bottom w:val="single" w:sz="8" w:space="0" w:color="auto"/>
              <w:right w:val="nil"/>
            </w:tcBorders>
            <w:shd w:val="clear" w:color="auto" w:fill="auto"/>
            <w:noWrap/>
            <w:vAlign w:val="bottom"/>
            <w:hideMark/>
          </w:tcPr>
          <w:p w14:paraId="240254A4" w14:textId="77777777" w:rsidR="00A34C21" w:rsidRPr="00A34C21" w:rsidRDefault="00A34C21" w:rsidP="00A34C21">
            <w:pPr>
              <w:spacing w:after="0" w:line="240" w:lineRule="auto"/>
              <w:ind w:left="0" w:right="0" w:firstLine="0"/>
              <w:rPr>
                <w:rFonts w:ascii="Calibri" w:eastAsia="Times New Roman" w:hAnsi="Calibri" w:cs="Calibri"/>
              </w:rPr>
            </w:pPr>
            <w:r w:rsidRPr="00A34C21">
              <w:rPr>
                <w:rFonts w:ascii="Calibri" w:eastAsia="Times New Roman" w:hAnsi="Calibri" w:cs="Calibri"/>
              </w:rPr>
              <w:t>-</w:t>
            </w:r>
          </w:p>
        </w:tc>
        <w:tc>
          <w:tcPr>
            <w:tcW w:w="2527" w:type="dxa"/>
            <w:tcBorders>
              <w:top w:val="nil"/>
              <w:left w:val="nil"/>
              <w:bottom w:val="single" w:sz="8" w:space="0" w:color="auto"/>
              <w:right w:val="nil"/>
            </w:tcBorders>
            <w:shd w:val="clear" w:color="auto" w:fill="auto"/>
            <w:noWrap/>
            <w:vAlign w:val="bottom"/>
            <w:hideMark/>
          </w:tcPr>
          <w:p w14:paraId="0875E6EE" w14:textId="77777777" w:rsidR="00A34C21" w:rsidRPr="00A34C21" w:rsidRDefault="00A34C21" w:rsidP="00A34C21">
            <w:pPr>
              <w:spacing w:after="0" w:line="240" w:lineRule="auto"/>
              <w:ind w:left="0" w:right="0" w:firstLine="0"/>
              <w:rPr>
                <w:rFonts w:ascii="Calibri" w:eastAsia="Times New Roman" w:hAnsi="Calibri" w:cs="Calibri"/>
              </w:rPr>
            </w:pPr>
            <w:proofErr w:type="spellStart"/>
            <w:r w:rsidRPr="00A34C21">
              <w:rPr>
                <w:rFonts w:ascii="Calibri" w:eastAsia="Times New Roman" w:hAnsi="Calibri" w:cs="Calibri"/>
              </w:rPr>
              <w:t>ArrayList</w:t>
            </w:r>
            <w:proofErr w:type="spellEnd"/>
            <w:r w:rsidRPr="00A34C21">
              <w:rPr>
                <w:rFonts w:ascii="Calibri" w:eastAsia="Times New Roman" w:hAnsi="Calibri" w:cs="Calibri"/>
              </w:rPr>
              <w:t>&lt;</w:t>
            </w:r>
            <w:proofErr w:type="spellStart"/>
            <w:r w:rsidRPr="00A34C21">
              <w:rPr>
                <w:rFonts w:ascii="Calibri" w:eastAsia="Times New Roman" w:hAnsi="Calibri" w:cs="Calibri"/>
              </w:rPr>
              <w:t>ClientHandler</w:t>
            </w:r>
            <w:proofErr w:type="spellEnd"/>
            <w:r w:rsidRPr="00A34C21">
              <w:rPr>
                <w:rFonts w:ascii="Calibri" w:eastAsia="Times New Roman" w:hAnsi="Calibri" w:cs="Calibri"/>
              </w:rPr>
              <w:t>&gt;</w:t>
            </w:r>
          </w:p>
        </w:tc>
        <w:tc>
          <w:tcPr>
            <w:tcW w:w="1097" w:type="dxa"/>
            <w:tcBorders>
              <w:top w:val="nil"/>
              <w:left w:val="nil"/>
              <w:bottom w:val="single" w:sz="8" w:space="0" w:color="auto"/>
              <w:right w:val="single" w:sz="8" w:space="0" w:color="auto"/>
            </w:tcBorders>
            <w:shd w:val="clear" w:color="auto" w:fill="auto"/>
            <w:noWrap/>
            <w:vAlign w:val="bottom"/>
            <w:hideMark/>
          </w:tcPr>
          <w:p w14:paraId="2E28F9A6" w14:textId="77777777" w:rsidR="00A34C21" w:rsidRPr="00A34C21" w:rsidRDefault="00A34C21" w:rsidP="00A34C21">
            <w:pPr>
              <w:spacing w:after="0" w:line="240" w:lineRule="auto"/>
              <w:ind w:left="0" w:right="0" w:firstLine="0"/>
              <w:rPr>
                <w:rFonts w:ascii="Calibri" w:eastAsia="Times New Roman" w:hAnsi="Calibri" w:cs="Calibri"/>
              </w:rPr>
            </w:pPr>
            <w:r w:rsidRPr="00A34C21">
              <w:rPr>
                <w:rFonts w:ascii="Calibri" w:eastAsia="Times New Roman" w:hAnsi="Calibri" w:cs="Calibri"/>
              </w:rPr>
              <w:t>keys</w:t>
            </w:r>
          </w:p>
        </w:tc>
      </w:tr>
      <w:tr w:rsidR="00A34C21" w:rsidRPr="00A34C21" w14:paraId="79A47229" w14:textId="77777777" w:rsidTr="00A34C21">
        <w:trPr>
          <w:trHeight w:val="293"/>
        </w:trPr>
        <w:tc>
          <w:tcPr>
            <w:tcW w:w="156" w:type="dxa"/>
            <w:tcBorders>
              <w:top w:val="nil"/>
              <w:left w:val="single" w:sz="8" w:space="0" w:color="auto"/>
              <w:bottom w:val="nil"/>
              <w:right w:val="nil"/>
            </w:tcBorders>
            <w:shd w:val="clear" w:color="auto" w:fill="auto"/>
            <w:noWrap/>
            <w:vAlign w:val="bottom"/>
            <w:hideMark/>
          </w:tcPr>
          <w:p w14:paraId="568BAE4D" w14:textId="77777777" w:rsidR="00A34C21" w:rsidRPr="00A34C21" w:rsidRDefault="00A34C21" w:rsidP="00A34C21">
            <w:pPr>
              <w:spacing w:after="0" w:line="240" w:lineRule="auto"/>
              <w:ind w:left="0" w:right="0" w:firstLine="0"/>
              <w:rPr>
                <w:rFonts w:ascii="Calibri" w:eastAsia="Times New Roman" w:hAnsi="Calibri" w:cs="Calibri"/>
              </w:rPr>
            </w:pPr>
            <w:r w:rsidRPr="00A34C21">
              <w:rPr>
                <w:rFonts w:ascii="Calibri" w:eastAsia="Times New Roman" w:hAnsi="Calibri" w:cs="Calibri"/>
              </w:rPr>
              <w:t>+</w:t>
            </w:r>
          </w:p>
        </w:tc>
        <w:tc>
          <w:tcPr>
            <w:tcW w:w="3624" w:type="dxa"/>
            <w:gridSpan w:val="2"/>
            <w:tcBorders>
              <w:top w:val="single" w:sz="8" w:space="0" w:color="auto"/>
              <w:left w:val="nil"/>
              <w:bottom w:val="nil"/>
              <w:right w:val="single" w:sz="8" w:space="0" w:color="000000"/>
            </w:tcBorders>
            <w:shd w:val="clear" w:color="auto" w:fill="auto"/>
            <w:noWrap/>
            <w:vAlign w:val="bottom"/>
            <w:hideMark/>
          </w:tcPr>
          <w:p w14:paraId="47AAAC65" w14:textId="77777777" w:rsidR="00A34C21" w:rsidRPr="00A34C21" w:rsidRDefault="00A34C21" w:rsidP="00A34C21">
            <w:pPr>
              <w:spacing w:after="0" w:line="240" w:lineRule="auto"/>
              <w:ind w:left="0" w:right="0" w:firstLine="0"/>
              <w:rPr>
                <w:rFonts w:ascii="Calibri" w:eastAsia="Times New Roman" w:hAnsi="Calibri" w:cs="Calibri"/>
              </w:rPr>
            </w:pPr>
            <w:proofErr w:type="spellStart"/>
            <w:proofErr w:type="gramStart"/>
            <w:r w:rsidRPr="00A34C21">
              <w:rPr>
                <w:rFonts w:ascii="Calibri" w:eastAsia="Times New Roman" w:hAnsi="Calibri" w:cs="Calibri"/>
              </w:rPr>
              <w:t>diffieHellman</w:t>
            </w:r>
            <w:proofErr w:type="spellEnd"/>
            <w:r w:rsidRPr="00A34C21">
              <w:rPr>
                <w:rFonts w:ascii="Calibri" w:eastAsia="Times New Roman" w:hAnsi="Calibri" w:cs="Calibri"/>
              </w:rPr>
              <w:t>(</w:t>
            </w:r>
            <w:proofErr w:type="gramEnd"/>
            <w:r w:rsidRPr="00A34C21">
              <w:rPr>
                <w:rFonts w:ascii="Calibri" w:eastAsia="Times New Roman" w:hAnsi="Calibri" w:cs="Calibri"/>
              </w:rPr>
              <w:t>)</w:t>
            </w:r>
          </w:p>
        </w:tc>
      </w:tr>
      <w:tr w:rsidR="00A34C21" w:rsidRPr="00A34C21" w14:paraId="545214E4" w14:textId="77777777" w:rsidTr="00A34C21">
        <w:trPr>
          <w:trHeight w:val="285"/>
        </w:trPr>
        <w:tc>
          <w:tcPr>
            <w:tcW w:w="156" w:type="dxa"/>
            <w:tcBorders>
              <w:top w:val="nil"/>
              <w:left w:val="single" w:sz="8" w:space="0" w:color="auto"/>
              <w:bottom w:val="nil"/>
              <w:right w:val="nil"/>
            </w:tcBorders>
            <w:shd w:val="clear" w:color="auto" w:fill="auto"/>
            <w:noWrap/>
            <w:vAlign w:val="bottom"/>
            <w:hideMark/>
          </w:tcPr>
          <w:p w14:paraId="34BC7612" w14:textId="77777777" w:rsidR="00A34C21" w:rsidRPr="00A34C21" w:rsidRDefault="00A34C21" w:rsidP="00A34C21">
            <w:pPr>
              <w:spacing w:after="0" w:line="240" w:lineRule="auto"/>
              <w:ind w:left="0" w:right="0" w:firstLine="0"/>
              <w:rPr>
                <w:rFonts w:ascii="Calibri" w:eastAsia="Times New Roman" w:hAnsi="Calibri" w:cs="Calibri"/>
              </w:rPr>
            </w:pPr>
            <w:r w:rsidRPr="00A34C21">
              <w:rPr>
                <w:rFonts w:ascii="Calibri" w:eastAsia="Times New Roman" w:hAnsi="Calibri" w:cs="Calibri"/>
              </w:rPr>
              <w:t>+</w:t>
            </w:r>
          </w:p>
        </w:tc>
        <w:tc>
          <w:tcPr>
            <w:tcW w:w="3624" w:type="dxa"/>
            <w:gridSpan w:val="2"/>
            <w:tcBorders>
              <w:top w:val="nil"/>
              <w:left w:val="nil"/>
              <w:bottom w:val="nil"/>
              <w:right w:val="single" w:sz="8" w:space="0" w:color="000000"/>
            </w:tcBorders>
            <w:shd w:val="clear" w:color="auto" w:fill="auto"/>
            <w:noWrap/>
            <w:vAlign w:val="bottom"/>
            <w:hideMark/>
          </w:tcPr>
          <w:p w14:paraId="3D0A6F06" w14:textId="77777777" w:rsidR="00A34C21" w:rsidRPr="00A34C21" w:rsidRDefault="00A34C21" w:rsidP="00A34C21">
            <w:pPr>
              <w:spacing w:after="0" w:line="240" w:lineRule="auto"/>
              <w:ind w:left="0" w:right="0" w:firstLine="0"/>
              <w:rPr>
                <w:rFonts w:ascii="Calibri" w:eastAsia="Times New Roman" w:hAnsi="Calibri" w:cs="Calibri"/>
              </w:rPr>
            </w:pPr>
            <w:proofErr w:type="spellStart"/>
            <w:proofErr w:type="gramStart"/>
            <w:r w:rsidRPr="00A34C21">
              <w:rPr>
                <w:rFonts w:ascii="Calibri" w:eastAsia="Times New Roman" w:hAnsi="Calibri" w:cs="Calibri"/>
              </w:rPr>
              <w:t>buildGUI</w:t>
            </w:r>
            <w:proofErr w:type="spellEnd"/>
            <w:r w:rsidRPr="00A34C21">
              <w:rPr>
                <w:rFonts w:ascii="Calibri" w:eastAsia="Times New Roman" w:hAnsi="Calibri" w:cs="Calibri"/>
              </w:rPr>
              <w:t>(</w:t>
            </w:r>
            <w:proofErr w:type="gramEnd"/>
            <w:r w:rsidRPr="00A34C21">
              <w:rPr>
                <w:rFonts w:ascii="Calibri" w:eastAsia="Times New Roman" w:hAnsi="Calibri" w:cs="Calibri"/>
              </w:rPr>
              <w:t>)</w:t>
            </w:r>
          </w:p>
        </w:tc>
      </w:tr>
      <w:tr w:rsidR="00A34C21" w:rsidRPr="00A34C21" w14:paraId="563657EA" w14:textId="77777777" w:rsidTr="00A34C21">
        <w:trPr>
          <w:trHeight w:val="293"/>
        </w:trPr>
        <w:tc>
          <w:tcPr>
            <w:tcW w:w="156" w:type="dxa"/>
            <w:tcBorders>
              <w:top w:val="nil"/>
              <w:left w:val="single" w:sz="8" w:space="0" w:color="auto"/>
              <w:bottom w:val="single" w:sz="8" w:space="0" w:color="auto"/>
              <w:right w:val="nil"/>
            </w:tcBorders>
            <w:shd w:val="clear" w:color="auto" w:fill="auto"/>
            <w:noWrap/>
            <w:vAlign w:val="bottom"/>
            <w:hideMark/>
          </w:tcPr>
          <w:p w14:paraId="6BF85541" w14:textId="77777777" w:rsidR="00A34C21" w:rsidRPr="00A34C21" w:rsidRDefault="00A34C21" w:rsidP="00A34C21">
            <w:pPr>
              <w:spacing w:after="0" w:line="240" w:lineRule="auto"/>
              <w:ind w:left="0" w:right="0" w:firstLine="0"/>
              <w:rPr>
                <w:rFonts w:ascii="Calibri" w:eastAsia="Times New Roman" w:hAnsi="Calibri" w:cs="Calibri"/>
              </w:rPr>
            </w:pPr>
            <w:r w:rsidRPr="00A34C21">
              <w:rPr>
                <w:rFonts w:ascii="Calibri" w:eastAsia="Times New Roman" w:hAnsi="Calibri" w:cs="Calibri"/>
              </w:rPr>
              <w:t>+</w:t>
            </w:r>
          </w:p>
        </w:tc>
        <w:tc>
          <w:tcPr>
            <w:tcW w:w="3624" w:type="dxa"/>
            <w:gridSpan w:val="2"/>
            <w:tcBorders>
              <w:top w:val="nil"/>
              <w:left w:val="nil"/>
              <w:bottom w:val="single" w:sz="8" w:space="0" w:color="auto"/>
              <w:right w:val="single" w:sz="8" w:space="0" w:color="000000"/>
            </w:tcBorders>
            <w:shd w:val="clear" w:color="auto" w:fill="auto"/>
            <w:noWrap/>
            <w:vAlign w:val="bottom"/>
            <w:hideMark/>
          </w:tcPr>
          <w:p w14:paraId="30EB8411" w14:textId="77777777" w:rsidR="00A34C21" w:rsidRPr="00A34C21" w:rsidRDefault="00A34C21" w:rsidP="00A34C21">
            <w:pPr>
              <w:spacing w:after="0" w:line="240" w:lineRule="auto"/>
              <w:ind w:left="0" w:right="0" w:firstLine="0"/>
              <w:rPr>
                <w:rFonts w:ascii="Calibri" w:eastAsia="Times New Roman" w:hAnsi="Calibri" w:cs="Calibri"/>
              </w:rPr>
            </w:pPr>
            <w:proofErr w:type="gramStart"/>
            <w:r w:rsidRPr="00A34C21">
              <w:rPr>
                <w:rFonts w:ascii="Calibri" w:eastAsia="Times New Roman" w:hAnsi="Calibri" w:cs="Calibri"/>
              </w:rPr>
              <w:t>Server(</w:t>
            </w:r>
            <w:proofErr w:type="gramEnd"/>
            <w:r w:rsidRPr="00A34C21">
              <w:rPr>
                <w:rFonts w:ascii="Calibri" w:eastAsia="Times New Roman" w:hAnsi="Calibri" w:cs="Calibri"/>
              </w:rPr>
              <w:t>int port)</w:t>
            </w:r>
          </w:p>
        </w:tc>
      </w:tr>
    </w:tbl>
    <w:p w14:paraId="4DA5895B" w14:textId="7E82A97E" w:rsidR="00AD2DA1" w:rsidRDefault="00D778C1" w:rsidP="009756B7">
      <w:pPr>
        <w:tabs>
          <w:tab w:val="left" w:pos="7455"/>
        </w:tabs>
        <w:ind w:left="0" w:firstLine="0"/>
      </w:pPr>
      <w:r>
        <w:t xml:space="preserve">The </w:t>
      </w:r>
      <w:proofErr w:type="spellStart"/>
      <w:r>
        <w:t>clienthandler</w:t>
      </w:r>
      <w:proofErr w:type="spellEnd"/>
      <w:r>
        <w:t xml:space="preserve"> </w:t>
      </w:r>
      <w:r w:rsidR="007B2B97">
        <w:t>class</w:t>
      </w:r>
      <w:r w:rsidR="00633134">
        <w:t xml:space="preserve"> is used </w:t>
      </w:r>
      <w:r w:rsidR="003C0065">
        <w:t xml:space="preserve">to create a thread for the </w:t>
      </w:r>
      <w:r w:rsidR="00FB696F">
        <w:t>client on the server’s end.</w:t>
      </w:r>
      <w:r w:rsidR="002142E9">
        <w:t xml:space="preserve"> </w:t>
      </w:r>
      <w:r w:rsidR="001C19C7">
        <w:t xml:space="preserve">Once a </w:t>
      </w:r>
      <w:proofErr w:type="spellStart"/>
      <w:r w:rsidR="001C19C7">
        <w:t>clienthandler</w:t>
      </w:r>
      <w:proofErr w:type="spellEnd"/>
      <w:r w:rsidR="001C19C7">
        <w:t xml:space="preserve"> receives a message, </w:t>
      </w:r>
      <w:r w:rsidR="009F5055">
        <w:t xml:space="preserve">it will then loop through all </w:t>
      </w:r>
      <w:proofErr w:type="spellStart"/>
      <w:r w:rsidR="00E876BE">
        <w:t>Clienthandlers</w:t>
      </w:r>
      <w:proofErr w:type="spellEnd"/>
      <w:r w:rsidR="00E876BE">
        <w:t xml:space="preserve"> in the </w:t>
      </w:r>
      <w:proofErr w:type="spellStart"/>
      <w:r w:rsidR="00E876BE">
        <w:t>arraylist</w:t>
      </w:r>
      <w:proofErr w:type="spellEnd"/>
      <w:r w:rsidR="00E876BE">
        <w:t xml:space="preserve"> </w:t>
      </w:r>
      <w:r w:rsidR="003866F9">
        <w:t xml:space="preserve">the server </w:t>
      </w:r>
      <w:r w:rsidR="008B1393">
        <w:t xml:space="preserve">has. The message </w:t>
      </w:r>
      <w:r w:rsidR="00B37334">
        <w:t xml:space="preserve">is then </w:t>
      </w:r>
      <w:proofErr w:type="gramStart"/>
      <w:r w:rsidR="00B37334">
        <w:t>send</w:t>
      </w:r>
      <w:proofErr w:type="gramEnd"/>
      <w:r w:rsidR="00B37334">
        <w:t xml:space="preserve"> encrypted to each client. If a </w:t>
      </w:r>
      <w:proofErr w:type="spellStart"/>
      <w:r w:rsidR="00B37334">
        <w:t>ClientHandler</w:t>
      </w:r>
      <w:proofErr w:type="spellEnd"/>
      <w:r w:rsidR="00B37334">
        <w:t xml:space="preserve"> receives </w:t>
      </w:r>
      <w:r w:rsidR="001754E1">
        <w:t xml:space="preserve">an exit </w:t>
      </w:r>
      <w:r w:rsidR="00AE6855">
        <w:t xml:space="preserve">request, it’ll notify other clients that the user is leaving and then use </w:t>
      </w:r>
      <w:proofErr w:type="spellStart"/>
      <w:proofErr w:type="gramStart"/>
      <w:r w:rsidR="00AE6855">
        <w:t>closeClient</w:t>
      </w:r>
      <w:proofErr w:type="spellEnd"/>
      <w:r w:rsidR="00AE6855">
        <w:t>(</w:t>
      </w:r>
      <w:proofErr w:type="gramEnd"/>
      <w:r w:rsidR="00632BF3">
        <w:t>int client</w:t>
      </w:r>
      <w:r w:rsidR="00AE6855">
        <w:t>)</w:t>
      </w:r>
      <w:r w:rsidR="00632BF3">
        <w:t xml:space="preserve"> to leave </w:t>
      </w:r>
      <w:r w:rsidR="00240580">
        <w:t xml:space="preserve">and close all necessary components to close the </w:t>
      </w:r>
      <w:r w:rsidR="009F03A5">
        <w:t>client.</w:t>
      </w:r>
      <w:r w:rsidR="00AE6855">
        <w:t xml:space="preserve"> </w:t>
      </w:r>
    </w:p>
    <w:p w14:paraId="44EA8288" w14:textId="7E82A97E" w:rsidR="00AD2DA1" w:rsidRDefault="00AD2DA1" w:rsidP="00AD2DA1">
      <w:pPr>
        <w:tabs>
          <w:tab w:val="left" w:pos="7455"/>
        </w:tabs>
        <w:sectPr w:rsidR="00AD2DA1" w:rsidSect="00BD26EA">
          <w:headerReference w:type="even" r:id="rId12"/>
          <w:headerReference w:type="default" r:id="rId13"/>
          <w:footerReference w:type="even" r:id="rId14"/>
          <w:footerReference w:type="default" r:id="rId15"/>
          <w:headerReference w:type="first" r:id="rId16"/>
          <w:footerReference w:type="first" r:id="rId17"/>
          <w:pgSz w:w="12240" w:h="15840"/>
          <w:pgMar w:top="1985" w:right="1321" w:bottom="1707" w:left="1440" w:header="737" w:footer="720" w:gutter="0"/>
          <w:cols w:space="720"/>
          <w:docGrid w:linePitch="299"/>
        </w:sectPr>
      </w:pPr>
      <w:r>
        <w:rPr>
          <w:noProof/>
        </w:rPr>
        <w:drawing>
          <wp:inline distT="0" distB="0" distL="0" distR="0" wp14:anchorId="44EC9664" wp14:editId="1AA84F3F">
            <wp:extent cx="3481070" cy="2786380"/>
            <wp:effectExtent l="0" t="0" r="5080" b="0"/>
            <wp:docPr id="20843216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481070" cy="2786380"/>
                    </a:xfrm>
                    <a:prstGeom prst="rect">
                      <a:avLst/>
                    </a:prstGeom>
                  </pic:spPr>
                </pic:pic>
              </a:graphicData>
            </a:graphic>
          </wp:inline>
        </w:drawing>
      </w:r>
    </w:p>
    <w:p w14:paraId="4179504A" w14:textId="349CAB65" w:rsidR="00AD2DA1" w:rsidRDefault="00AD2DA1" w:rsidP="003A5C5B">
      <w:pPr>
        <w:pStyle w:val="Heading1"/>
        <w:ind w:left="0" w:firstLine="0"/>
      </w:pPr>
      <w:r>
        <w:t>Encryption</w:t>
      </w:r>
    </w:p>
    <w:p w14:paraId="742B1E68" w14:textId="0913191C" w:rsidR="00CF2AC0" w:rsidRDefault="005D2FE8" w:rsidP="00AD2DA1">
      <w:pPr>
        <w:spacing w:after="0" w:line="259" w:lineRule="auto"/>
        <w:ind w:left="0" w:right="0" w:firstLine="0"/>
      </w:pPr>
      <w:r>
        <w:t>AES encryption is used throughout this project. The key is randomly generated upon connecting to a server</w:t>
      </w:r>
      <w:r w:rsidR="00F206A9">
        <w:t xml:space="preserve"> with the </w:t>
      </w:r>
      <w:r w:rsidR="00ED2524">
        <w:t>D</w:t>
      </w:r>
      <w:r w:rsidR="00F206A9">
        <w:t>iffie-</w:t>
      </w:r>
      <w:r w:rsidR="00661DC5">
        <w:t>H</w:t>
      </w:r>
      <w:r w:rsidR="00F206A9">
        <w:t>ellman algorith</w:t>
      </w:r>
      <w:r w:rsidR="003C6E96">
        <w:t xml:space="preserve">m. </w:t>
      </w:r>
      <w:r w:rsidR="00652C44">
        <w:t>T</w:t>
      </w:r>
      <w:r w:rsidR="003C6E96">
        <w:t>he</w:t>
      </w:r>
      <w:r>
        <w:t xml:space="preserve"> encryption and decryption algorithms return an encrypted or decrypted string.</w:t>
      </w:r>
    </w:p>
    <w:p w14:paraId="09E9D273" w14:textId="445F78A4" w:rsidR="00AD2DA1" w:rsidRDefault="00AD2DA1" w:rsidP="00AD2DA1">
      <w:pPr>
        <w:spacing w:after="0" w:line="259" w:lineRule="auto"/>
        <w:ind w:left="0" w:right="0" w:firstLine="0"/>
      </w:pPr>
    </w:p>
    <w:p w14:paraId="16BE8F86" w14:textId="445F78A4" w:rsidR="00AC5267" w:rsidRPr="00AC5267" w:rsidRDefault="00AC5267" w:rsidP="00AD2DA1">
      <w:pPr>
        <w:spacing w:after="0" w:line="259" w:lineRule="auto"/>
        <w:ind w:left="0" w:right="0" w:firstLine="0"/>
        <w:rPr>
          <w:b/>
          <w:bCs/>
        </w:rPr>
      </w:pPr>
      <w:r w:rsidRPr="00AC5267">
        <w:rPr>
          <w:b/>
          <w:bCs/>
        </w:rPr>
        <w:t>AES program flow:</w:t>
      </w:r>
    </w:p>
    <w:p w14:paraId="0EEA941A" w14:textId="3188B4C9" w:rsidR="00AD2DA1" w:rsidRDefault="00AD2DA1" w:rsidP="00AD2DA1">
      <w:pPr>
        <w:spacing w:after="0" w:line="259" w:lineRule="auto"/>
        <w:ind w:left="0" w:right="0" w:firstLine="0"/>
      </w:pPr>
      <w:r>
        <w:rPr>
          <w:noProof/>
        </w:rPr>
        <w:drawing>
          <wp:inline distT="0" distB="0" distL="0" distR="0" wp14:anchorId="2F25E279" wp14:editId="654C7DB8">
            <wp:extent cx="3230880" cy="457263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880" cy="4572635"/>
                    </a:xfrm>
                    <a:prstGeom prst="rect">
                      <a:avLst/>
                    </a:prstGeom>
                    <a:noFill/>
                  </pic:spPr>
                </pic:pic>
              </a:graphicData>
            </a:graphic>
          </wp:inline>
        </w:drawing>
      </w:r>
    </w:p>
    <w:p w14:paraId="648C4075" w14:textId="445F78A4" w:rsidR="00473F23" w:rsidRDefault="00473F23" w:rsidP="00473F23">
      <w:pPr>
        <w:spacing w:after="0" w:line="259" w:lineRule="auto"/>
        <w:ind w:left="0" w:right="0" w:firstLine="0"/>
      </w:pPr>
    </w:p>
    <w:p w14:paraId="65F1289E" w14:textId="316B19C7" w:rsidR="004A6807" w:rsidRDefault="00FC2C63" w:rsidP="00473F23">
      <w:pPr>
        <w:spacing w:after="0" w:line="259" w:lineRule="auto"/>
        <w:ind w:left="0" w:right="0" w:firstLine="0"/>
      </w:pPr>
      <w:r>
        <w:t>NOTE: The program flow for the decryption is simpl</w:t>
      </w:r>
      <w:r w:rsidR="008729A7">
        <w:t xml:space="preserve">y the </w:t>
      </w:r>
      <w:r w:rsidR="001D5E26">
        <w:t xml:space="preserve">previous </w:t>
      </w:r>
      <w:r w:rsidR="00497CF0">
        <w:t>flowchart in reverse</w:t>
      </w:r>
    </w:p>
    <w:p w14:paraId="5533500F" w14:textId="77777777" w:rsidR="004A6807" w:rsidRDefault="004A6807" w:rsidP="00473F23">
      <w:pPr>
        <w:spacing w:after="0" w:line="259" w:lineRule="auto"/>
        <w:ind w:left="0" w:right="0" w:firstLine="0"/>
      </w:pPr>
    </w:p>
    <w:p w14:paraId="23AC98AE" w14:textId="77777777" w:rsidR="004A6807" w:rsidRDefault="004A6807" w:rsidP="00473F23">
      <w:pPr>
        <w:spacing w:after="0" w:line="259" w:lineRule="auto"/>
        <w:ind w:left="0" w:right="0" w:firstLine="0"/>
      </w:pPr>
    </w:p>
    <w:p w14:paraId="11A9E89C" w14:textId="77777777" w:rsidR="004A6807" w:rsidRDefault="004A6807" w:rsidP="00473F23">
      <w:pPr>
        <w:spacing w:after="0" w:line="259" w:lineRule="auto"/>
        <w:ind w:left="0" w:right="0" w:firstLine="0"/>
      </w:pPr>
    </w:p>
    <w:p w14:paraId="3BDD0C8F" w14:textId="77777777" w:rsidR="004A6807" w:rsidRDefault="004A6807" w:rsidP="00473F23">
      <w:pPr>
        <w:spacing w:after="0" w:line="259" w:lineRule="auto"/>
        <w:ind w:left="0" w:right="0" w:firstLine="0"/>
      </w:pPr>
    </w:p>
    <w:p w14:paraId="337C4F17" w14:textId="77777777" w:rsidR="004A6807" w:rsidRDefault="004A6807" w:rsidP="00473F23">
      <w:pPr>
        <w:spacing w:after="0" w:line="259" w:lineRule="auto"/>
        <w:ind w:left="0" w:right="0" w:firstLine="0"/>
      </w:pPr>
    </w:p>
    <w:p w14:paraId="08E50742" w14:textId="77777777" w:rsidR="00AD4C7D" w:rsidRDefault="00AD4C7D" w:rsidP="00473F23">
      <w:pPr>
        <w:spacing w:after="0" w:line="259" w:lineRule="auto"/>
        <w:ind w:left="0" w:right="0" w:firstLine="0"/>
      </w:pPr>
    </w:p>
    <w:p w14:paraId="1A471075" w14:textId="77777777" w:rsidR="00AD4C7D" w:rsidRDefault="00AD4C7D" w:rsidP="00473F23">
      <w:pPr>
        <w:spacing w:after="0" w:line="259" w:lineRule="auto"/>
        <w:ind w:left="0" w:right="0" w:firstLine="0"/>
      </w:pPr>
    </w:p>
    <w:p w14:paraId="7E03A5E4" w14:textId="77777777" w:rsidR="00AD4C7D" w:rsidRDefault="00AD4C7D" w:rsidP="00473F23">
      <w:pPr>
        <w:spacing w:after="0" w:line="259" w:lineRule="auto"/>
        <w:ind w:left="0" w:right="0" w:firstLine="0"/>
      </w:pPr>
    </w:p>
    <w:p w14:paraId="37125E4F" w14:textId="77777777" w:rsidR="00AD4C7D" w:rsidRDefault="00AD4C7D" w:rsidP="00473F23">
      <w:pPr>
        <w:spacing w:after="0" w:line="259" w:lineRule="auto"/>
        <w:ind w:left="0" w:right="0" w:firstLine="0"/>
      </w:pPr>
    </w:p>
    <w:p w14:paraId="2D464B4F" w14:textId="77777777" w:rsidR="00CE0FDB" w:rsidRDefault="00CE0FDB" w:rsidP="00473F23">
      <w:pPr>
        <w:spacing w:after="0" w:line="259" w:lineRule="auto"/>
        <w:ind w:left="0" w:right="0" w:firstLine="0"/>
      </w:pPr>
    </w:p>
    <w:p w14:paraId="2940D7D6" w14:textId="3CBEC8EA" w:rsidR="004A6807" w:rsidRDefault="004A6807" w:rsidP="00473F23">
      <w:pPr>
        <w:spacing w:after="0" w:line="259" w:lineRule="auto"/>
        <w:ind w:left="0" w:right="0" w:firstLine="0"/>
      </w:pPr>
      <w:r>
        <w:t xml:space="preserve">The AES class is used to encrypt information. Using the </w:t>
      </w:r>
      <w:proofErr w:type="spellStart"/>
      <w:r w:rsidR="00500B05">
        <w:t>bytesub</w:t>
      </w:r>
      <w:proofErr w:type="spellEnd"/>
      <w:r w:rsidR="00500B05">
        <w:t xml:space="preserve">, </w:t>
      </w:r>
      <w:proofErr w:type="spellStart"/>
      <w:r w:rsidR="00500B05">
        <w:t>shiftRows</w:t>
      </w:r>
      <w:proofErr w:type="spellEnd"/>
      <w:r w:rsidR="00500B05">
        <w:t xml:space="preserve">, </w:t>
      </w:r>
      <w:proofErr w:type="spellStart"/>
      <w:r w:rsidR="00AD28C2">
        <w:t>mixColumns</w:t>
      </w:r>
      <w:proofErr w:type="spellEnd"/>
      <w:r w:rsidR="00AD28C2">
        <w:t xml:space="preserve"> and </w:t>
      </w:r>
      <w:proofErr w:type="spellStart"/>
      <w:r w:rsidR="00AD28C2">
        <w:t>addKey</w:t>
      </w:r>
      <w:proofErr w:type="spellEnd"/>
      <w:r w:rsidR="00AD28C2">
        <w:t xml:space="preserve"> functions</w:t>
      </w:r>
      <w:r w:rsidR="00F17B88">
        <w:t xml:space="preserve"> the information is </w:t>
      </w:r>
      <w:r w:rsidR="002D78C9">
        <w:t>encrypted to maintain</w:t>
      </w:r>
      <w:r w:rsidR="00F84B33">
        <w:t xml:space="preserve"> confidentiality.</w:t>
      </w:r>
      <w:r w:rsidR="009E25CC">
        <w:t xml:space="preserve"> Various lookup</w:t>
      </w:r>
      <w:r w:rsidR="00D43848">
        <w:t xml:space="preserve"> tables are used, especially for the </w:t>
      </w:r>
      <w:proofErr w:type="spellStart"/>
      <w:r w:rsidR="00E578E5">
        <w:t>mixColum</w:t>
      </w:r>
      <w:r w:rsidR="00443C25">
        <w:t>ns</w:t>
      </w:r>
      <w:proofErr w:type="spellEnd"/>
      <w:r w:rsidR="00443C25">
        <w:t xml:space="preserve">, to protect from </w:t>
      </w:r>
      <w:r w:rsidR="003556D6">
        <w:t>timing attacks.</w:t>
      </w:r>
    </w:p>
    <w:p w14:paraId="5B718BC4" w14:textId="7274BB84" w:rsidR="001A339C" w:rsidRPr="00473F23" w:rsidRDefault="007A6666" w:rsidP="00473F23">
      <w:pPr>
        <w:spacing w:after="0" w:line="259" w:lineRule="auto"/>
        <w:ind w:left="0" w:right="0" w:firstLine="0"/>
      </w:pPr>
      <w:r w:rsidRPr="007A6666">
        <w:drawing>
          <wp:inline distT="0" distB="0" distL="0" distR="0" wp14:anchorId="43C2521A" wp14:editId="7DCB9627">
            <wp:extent cx="2880995" cy="5177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995" cy="5177790"/>
                    </a:xfrm>
                    <a:prstGeom prst="rect">
                      <a:avLst/>
                    </a:prstGeom>
                    <a:noFill/>
                    <a:ln>
                      <a:noFill/>
                    </a:ln>
                  </pic:spPr>
                </pic:pic>
              </a:graphicData>
            </a:graphic>
          </wp:inline>
        </w:drawing>
      </w:r>
    </w:p>
    <w:p w14:paraId="0AEAAC89" w14:textId="05CE56D5" w:rsidR="001B158D" w:rsidRPr="001B158D" w:rsidRDefault="22AA9B3A" w:rsidP="001B158D">
      <w:pPr>
        <w:spacing w:after="0" w:line="259" w:lineRule="auto"/>
        <w:ind w:left="0" w:right="0" w:firstLine="0"/>
        <w:rPr>
          <w:sz w:val="32"/>
          <w:szCs w:val="32"/>
        </w:rPr>
      </w:pPr>
      <w:r w:rsidRPr="32868B93">
        <w:rPr>
          <w:sz w:val="32"/>
          <w:szCs w:val="32"/>
        </w:rPr>
        <w:t xml:space="preserve">Graphical User </w:t>
      </w:r>
      <w:r w:rsidR="32868B93" w:rsidRPr="32868B93">
        <w:rPr>
          <w:sz w:val="32"/>
          <w:szCs w:val="32"/>
        </w:rPr>
        <w:t>Interface</w:t>
      </w:r>
    </w:p>
    <w:p w14:paraId="0E97B3DF" w14:textId="077C6AAE" w:rsidR="0F9255D5" w:rsidRDefault="0F9255D5" w:rsidP="0F9255D5">
      <w:pPr>
        <w:spacing w:after="0" w:line="259" w:lineRule="auto"/>
        <w:ind w:left="0" w:right="0" w:firstLine="0"/>
        <w:rPr>
          <w:sz w:val="32"/>
          <w:szCs w:val="32"/>
        </w:rPr>
      </w:pPr>
    </w:p>
    <w:p w14:paraId="654545B2" w14:textId="608A9879" w:rsidR="14C2FF55" w:rsidRDefault="52ED7FAB" w:rsidP="14C2FF55">
      <w:pPr>
        <w:spacing w:after="0" w:line="259" w:lineRule="auto"/>
        <w:ind w:left="0" w:right="0" w:firstLine="0"/>
        <w:rPr>
          <w:b/>
          <w:bCs/>
        </w:rPr>
      </w:pPr>
      <w:r w:rsidRPr="52ED7FAB">
        <w:rPr>
          <w:b/>
          <w:bCs/>
        </w:rPr>
        <w:t>Login:</w:t>
      </w:r>
    </w:p>
    <w:p w14:paraId="4FA5E2A5" w14:textId="36586BA9" w:rsidR="00CF2C5B" w:rsidRPr="00CF2C5B" w:rsidRDefault="3A94562B" w:rsidP="00CF2C5B">
      <w:pPr>
        <w:spacing w:after="0" w:line="259" w:lineRule="auto"/>
        <w:ind w:left="0" w:right="0" w:firstLine="0"/>
      </w:pPr>
      <w:r w:rsidRPr="3A94562B">
        <w:t>A new user is not allowed to create their own</w:t>
      </w:r>
      <w:r w:rsidR="6BAD20E8" w:rsidRPr="6BAD20E8">
        <w:t xml:space="preserve"> account; it must </w:t>
      </w:r>
      <w:r w:rsidR="1A233FE1" w:rsidRPr="1A233FE1">
        <w:t>be done by their custodian</w:t>
      </w:r>
      <w:r w:rsidR="36D5B3AE" w:rsidRPr="36D5B3AE">
        <w:t xml:space="preserve"> directly onto </w:t>
      </w:r>
      <w:r w:rsidR="24C385D3" w:rsidRPr="24C385D3">
        <w:t>the database.</w:t>
      </w:r>
    </w:p>
    <w:p w14:paraId="437DE686" w14:textId="6CBBC6C1" w:rsidR="007E7B2B" w:rsidRPr="007E7B2B" w:rsidRDefault="2C3B8A42" w:rsidP="007E7B2B">
      <w:pPr>
        <w:spacing w:after="0" w:line="259" w:lineRule="auto"/>
        <w:ind w:left="0" w:right="0" w:firstLine="0"/>
      </w:pPr>
      <w:r w:rsidRPr="2C3B8A42">
        <w:t xml:space="preserve">Once a user put in their username, password, </w:t>
      </w:r>
      <w:r w:rsidR="3C5862CE" w:rsidRPr="3C5862CE">
        <w:t>role, and branch</w:t>
      </w:r>
      <w:r w:rsidR="03478C27" w:rsidRPr="03478C27">
        <w:t xml:space="preserve">, the </w:t>
      </w:r>
      <w:r w:rsidR="280A2290" w:rsidRPr="280A2290">
        <w:t xml:space="preserve">information is sent to </w:t>
      </w:r>
      <w:r w:rsidR="6711890B" w:rsidRPr="6711890B">
        <w:t xml:space="preserve">its associated function </w:t>
      </w:r>
      <w:r w:rsidR="13EFD8D6" w:rsidRPr="13EFD8D6">
        <w:t>to authenticate</w:t>
      </w:r>
      <w:r w:rsidR="3B0C94DB" w:rsidRPr="3B0C94DB">
        <w:t xml:space="preserve"> the user.</w:t>
      </w:r>
    </w:p>
    <w:p w14:paraId="79509848" w14:textId="505B9DF3" w:rsidR="3B0C94DB" w:rsidRDefault="3B0C94DB" w:rsidP="3B0C94DB">
      <w:pPr>
        <w:spacing w:after="0" w:line="259" w:lineRule="auto"/>
        <w:ind w:left="0" w:right="0" w:firstLine="0"/>
      </w:pPr>
      <w:r w:rsidRPr="3B0C94DB">
        <w:t xml:space="preserve">If the user </w:t>
      </w:r>
      <w:proofErr w:type="gramStart"/>
      <w:r w:rsidRPr="3B0C94DB">
        <w:t>is allowed to</w:t>
      </w:r>
      <w:proofErr w:type="gramEnd"/>
      <w:r w:rsidRPr="3B0C94DB">
        <w:t xml:space="preserve"> access the system, the user will be sent to </w:t>
      </w:r>
      <w:r w:rsidR="48342E02" w:rsidRPr="48342E02">
        <w:t>Session.</w:t>
      </w:r>
    </w:p>
    <w:p w14:paraId="736DCA2F" w14:textId="1C97FBE3" w:rsidR="00435B81" w:rsidRPr="00435B81" w:rsidRDefault="00435B81" w:rsidP="00435B81">
      <w:pPr>
        <w:spacing w:after="0" w:line="259" w:lineRule="auto"/>
        <w:ind w:left="0" w:right="0" w:firstLine="0"/>
        <w:rPr>
          <w:b/>
          <w:bCs/>
        </w:rPr>
      </w:pPr>
    </w:p>
    <w:p w14:paraId="67B967D3" w14:textId="39103A79" w:rsidR="535D486E" w:rsidRDefault="535D486E" w:rsidP="535D486E">
      <w:pPr>
        <w:spacing w:after="0" w:line="259" w:lineRule="auto"/>
        <w:ind w:left="0" w:right="0" w:firstLine="0"/>
        <w:rPr>
          <w:b/>
          <w:bCs/>
        </w:rPr>
      </w:pPr>
    </w:p>
    <w:p w14:paraId="7B430402" w14:textId="6389E18A" w:rsidR="535D486E" w:rsidRDefault="535D486E" w:rsidP="535D486E">
      <w:pPr>
        <w:spacing w:after="0" w:line="259" w:lineRule="auto"/>
        <w:ind w:left="0" w:right="0" w:firstLine="0"/>
        <w:rPr>
          <w:b/>
          <w:bCs/>
        </w:rPr>
      </w:pPr>
    </w:p>
    <w:p w14:paraId="09A00F88" w14:textId="46E90CC2" w:rsidR="535D486E" w:rsidRDefault="535D486E" w:rsidP="535D486E">
      <w:pPr>
        <w:spacing w:after="0" w:line="259" w:lineRule="auto"/>
        <w:ind w:left="0" w:right="0" w:firstLine="0"/>
        <w:rPr>
          <w:b/>
          <w:bCs/>
        </w:rPr>
      </w:pPr>
    </w:p>
    <w:p w14:paraId="19EA1ABE" w14:textId="0F15540B" w:rsidR="535D486E" w:rsidRDefault="535D486E" w:rsidP="535D486E">
      <w:pPr>
        <w:spacing w:after="0" w:line="259" w:lineRule="auto"/>
        <w:ind w:left="0" w:right="0" w:firstLine="0"/>
        <w:rPr>
          <w:b/>
          <w:bCs/>
        </w:rPr>
      </w:pPr>
    </w:p>
    <w:tbl>
      <w:tblPr>
        <w:tblStyle w:val="TableGrid"/>
        <w:tblW w:w="9481" w:type="dxa"/>
        <w:tblLayout w:type="fixed"/>
        <w:tblLook w:val="06A0" w:firstRow="1" w:lastRow="0" w:firstColumn="1" w:lastColumn="0" w:noHBand="1" w:noVBand="1"/>
      </w:tblPr>
      <w:tblGrid>
        <w:gridCol w:w="780"/>
        <w:gridCol w:w="2145"/>
        <w:gridCol w:w="6556"/>
      </w:tblGrid>
      <w:tr w:rsidR="61C00C29" w14:paraId="4339543B" w14:textId="77777777" w:rsidTr="63321749">
        <w:tc>
          <w:tcPr>
            <w:tcW w:w="9481" w:type="dxa"/>
            <w:gridSpan w:val="3"/>
          </w:tcPr>
          <w:p w14:paraId="56A53FBF" w14:textId="7C7B62C5" w:rsidR="61C00C29" w:rsidRDefault="47FE5AA8" w:rsidP="47FE5AA8">
            <w:pPr>
              <w:jc w:val="center"/>
              <w:rPr>
                <w:b/>
                <w:bCs/>
              </w:rPr>
            </w:pPr>
            <w:r w:rsidRPr="47FE5AA8">
              <w:rPr>
                <w:b/>
                <w:bCs/>
              </w:rPr>
              <w:t>Login</w:t>
            </w:r>
          </w:p>
        </w:tc>
      </w:tr>
      <w:tr w:rsidR="61C00C29" w14:paraId="4B4C4AE4" w14:textId="77777777" w:rsidTr="077C0F74">
        <w:trPr>
          <w:gridAfter w:val="1"/>
          <w:wAfter w:w="6556" w:type="dxa"/>
        </w:trPr>
        <w:tc>
          <w:tcPr>
            <w:tcW w:w="780" w:type="dxa"/>
          </w:tcPr>
          <w:p w14:paraId="71473A23" w14:textId="4893E9D1" w:rsidR="61C00C29" w:rsidRDefault="6720FD7A" w:rsidP="6720FD7A">
            <w:pPr>
              <w:jc w:val="center"/>
              <w:rPr>
                <w:b/>
                <w:bCs/>
              </w:rPr>
            </w:pPr>
            <w:r w:rsidRPr="6720FD7A">
              <w:rPr>
                <w:b/>
                <w:bCs/>
              </w:rPr>
              <w:t>-</w:t>
            </w:r>
          </w:p>
        </w:tc>
        <w:tc>
          <w:tcPr>
            <w:tcW w:w="2145" w:type="dxa"/>
          </w:tcPr>
          <w:p w14:paraId="61AA5B50" w14:textId="1ACFFFFC" w:rsidR="61C00C29" w:rsidRDefault="4B72889E" w:rsidP="61C00C29">
            <w:pPr>
              <w:rPr>
                <w:b/>
                <w:bCs/>
              </w:rPr>
            </w:pPr>
            <w:r>
              <w:t xml:space="preserve">Final </w:t>
            </w:r>
            <w:proofErr w:type="gramStart"/>
            <w:r>
              <w:t>String[</w:t>
            </w:r>
            <w:proofErr w:type="gramEnd"/>
            <w:r>
              <w:t>]</w:t>
            </w:r>
          </w:p>
        </w:tc>
      </w:tr>
      <w:tr w:rsidR="61C00C29" w14:paraId="75DD13FB" w14:textId="20595EB3" w:rsidTr="077C0F74">
        <w:tc>
          <w:tcPr>
            <w:tcW w:w="780" w:type="dxa"/>
          </w:tcPr>
          <w:p w14:paraId="01723D24" w14:textId="0A44C75F" w:rsidR="61C00C29" w:rsidRDefault="04431AE2" w:rsidP="6720FD7A">
            <w:pPr>
              <w:jc w:val="center"/>
              <w:rPr>
                <w:b/>
                <w:bCs/>
              </w:rPr>
            </w:pPr>
            <w:r w:rsidRPr="04431AE2">
              <w:rPr>
                <w:b/>
                <w:bCs/>
              </w:rPr>
              <w:t>-</w:t>
            </w:r>
          </w:p>
        </w:tc>
        <w:tc>
          <w:tcPr>
            <w:tcW w:w="2145" w:type="dxa"/>
          </w:tcPr>
          <w:p w14:paraId="72F00624" w14:textId="21021A2D" w:rsidR="61C00C29" w:rsidRDefault="44B0455B" w:rsidP="61C00C29">
            <w:pPr>
              <w:rPr>
                <w:b/>
                <w:bCs/>
              </w:rPr>
            </w:pPr>
            <w:r>
              <w:t xml:space="preserve">Final </w:t>
            </w:r>
            <w:proofErr w:type="gramStart"/>
            <w:r>
              <w:t>String[</w:t>
            </w:r>
            <w:proofErr w:type="gramEnd"/>
            <w:r>
              <w:t>]</w:t>
            </w:r>
          </w:p>
        </w:tc>
        <w:tc>
          <w:tcPr>
            <w:tcW w:w="6556" w:type="dxa"/>
          </w:tcPr>
          <w:p w14:paraId="404DC555" w14:textId="572FD4C9" w:rsidR="43FFC45E" w:rsidRDefault="067BE4F8" w:rsidP="43FFC45E">
            <w:pPr>
              <w:rPr>
                <w:b/>
                <w:bCs/>
              </w:rPr>
            </w:pPr>
            <w:r>
              <w:t>Branches</w:t>
            </w:r>
          </w:p>
        </w:tc>
      </w:tr>
      <w:tr w:rsidR="61C00C29" w14:paraId="06B6B771" w14:textId="19AE243C" w:rsidTr="077C0F74">
        <w:tc>
          <w:tcPr>
            <w:tcW w:w="780" w:type="dxa"/>
          </w:tcPr>
          <w:p w14:paraId="241330AF" w14:textId="5B65EC15" w:rsidR="61C00C29" w:rsidRDefault="04431AE2" w:rsidP="6720FD7A">
            <w:pPr>
              <w:jc w:val="center"/>
              <w:rPr>
                <w:b/>
                <w:bCs/>
              </w:rPr>
            </w:pPr>
            <w:r w:rsidRPr="04431AE2">
              <w:rPr>
                <w:b/>
                <w:bCs/>
              </w:rPr>
              <w:t>-</w:t>
            </w:r>
          </w:p>
        </w:tc>
        <w:tc>
          <w:tcPr>
            <w:tcW w:w="2145" w:type="dxa"/>
          </w:tcPr>
          <w:p w14:paraId="726DE549" w14:textId="0669C0B5" w:rsidR="61C00C29" w:rsidRDefault="1AE30FCE" w:rsidP="61C00C29">
            <w:pPr>
              <w:rPr>
                <w:b/>
                <w:bCs/>
              </w:rPr>
            </w:pPr>
            <w:proofErr w:type="spellStart"/>
            <w:r>
              <w:t>JTextField</w:t>
            </w:r>
            <w:proofErr w:type="spellEnd"/>
          </w:p>
        </w:tc>
        <w:tc>
          <w:tcPr>
            <w:tcW w:w="6556" w:type="dxa"/>
          </w:tcPr>
          <w:p w14:paraId="6D96FE52" w14:textId="3DC3EB1C" w:rsidR="0C60F976" w:rsidRDefault="59DF7B81" w:rsidP="0C60F976">
            <w:pPr>
              <w:rPr>
                <w:b/>
                <w:bCs/>
              </w:rPr>
            </w:pPr>
            <w:proofErr w:type="spellStart"/>
            <w:r>
              <w:t>tfUsername</w:t>
            </w:r>
            <w:proofErr w:type="spellEnd"/>
          </w:p>
        </w:tc>
      </w:tr>
      <w:tr w:rsidR="61C00C29" w14:paraId="6FDC5C39" w14:textId="4AB83DEE" w:rsidTr="077C0F74">
        <w:tc>
          <w:tcPr>
            <w:tcW w:w="780" w:type="dxa"/>
          </w:tcPr>
          <w:p w14:paraId="3CF939D5" w14:textId="3FC986CF" w:rsidR="61C00C29" w:rsidRDefault="04431AE2" w:rsidP="6720FD7A">
            <w:pPr>
              <w:jc w:val="center"/>
              <w:rPr>
                <w:b/>
                <w:bCs/>
              </w:rPr>
            </w:pPr>
            <w:r w:rsidRPr="04431AE2">
              <w:rPr>
                <w:b/>
                <w:bCs/>
              </w:rPr>
              <w:t>-</w:t>
            </w:r>
          </w:p>
        </w:tc>
        <w:tc>
          <w:tcPr>
            <w:tcW w:w="2145" w:type="dxa"/>
          </w:tcPr>
          <w:p w14:paraId="404FD51E" w14:textId="6A2953B9" w:rsidR="61C00C29" w:rsidRDefault="3F5ACA0C" w:rsidP="61C00C29">
            <w:pPr>
              <w:rPr>
                <w:b/>
                <w:bCs/>
              </w:rPr>
            </w:pPr>
            <w:proofErr w:type="spellStart"/>
            <w:r>
              <w:t>JPasswordField</w:t>
            </w:r>
            <w:proofErr w:type="spellEnd"/>
          </w:p>
        </w:tc>
        <w:tc>
          <w:tcPr>
            <w:tcW w:w="6556" w:type="dxa"/>
          </w:tcPr>
          <w:p w14:paraId="672ACC25" w14:textId="4487AE5D" w:rsidR="0C60F976" w:rsidRDefault="59DF7B81" w:rsidP="0C60F976">
            <w:pPr>
              <w:rPr>
                <w:b/>
                <w:bCs/>
              </w:rPr>
            </w:pPr>
            <w:proofErr w:type="spellStart"/>
            <w:r>
              <w:t>pfPassword</w:t>
            </w:r>
            <w:proofErr w:type="spellEnd"/>
          </w:p>
        </w:tc>
      </w:tr>
      <w:tr w:rsidR="61C00C29" w14:paraId="33B5BDB6" w14:textId="4D02B022" w:rsidTr="077C0F74">
        <w:tc>
          <w:tcPr>
            <w:tcW w:w="780" w:type="dxa"/>
          </w:tcPr>
          <w:p w14:paraId="7EF92104" w14:textId="20DCAE70" w:rsidR="61C00C29" w:rsidRDefault="04431AE2" w:rsidP="6720FD7A">
            <w:pPr>
              <w:jc w:val="center"/>
              <w:rPr>
                <w:b/>
                <w:bCs/>
              </w:rPr>
            </w:pPr>
            <w:r w:rsidRPr="04431AE2">
              <w:rPr>
                <w:b/>
                <w:bCs/>
              </w:rPr>
              <w:t>-</w:t>
            </w:r>
          </w:p>
        </w:tc>
        <w:tc>
          <w:tcPr>
            <w:tcW w:w="2145" w:type="dxa"/>
          </w:tcPr>
          <w:p w14:paraId="1D982547" w14:textId="2FD02C38" w:rsidR="61C00C29" w:rsidRDefault="3F5ACA0C" w:rsidP="61C00C29">
            <w:pPr>
              <w:rPr>
                <w:b/>
                <w:bCs/>
              </w:rPr>
            </w:pPr>
            <w:proofErr w:type="spellStart"/>
            <w:r>
              <w:t>JComboBox</w:t>
            </w:r>
            <w:proofErr w:type="spellEnd"/>
          </w:p>
        </w:tc>
        <w:tc>
          <w:tcPr>
            <w:tcW w:w="6556" w:type="dxa"/>
          </w:tcPr>
          <w:p w14:paraId="7FA61A00" w14:textId="5FC40EAB" w:rsidR="2A52FD06" w:rsidRDefault="59DF7B81" w:rsidP="2A52FD06">
            <w:pPr>
              <w:rPr>
                <w:b/>
                <w:bCs/>
              </w:rPr>
            </w:pPr>
            <w:proofErr w:type="spellStart"/>
            <w:r>
              <w:t>cbRole</w:t>
            </w:r>
            <w:proofErr w:type="spellEnd"/>
          </w:p>
        </w:tc>
      </w:tr>
      <w:tr w:rsidR="61C00C29" w14:paraId="6C2B3660" w14:textId="65977952" w:rsidTr="077C0F74">
        <w:tc>
          <w:tcPr>
            <w:tcW w:w="780" w:type="dxa"/>
          </w:tcPr>
          <w:p w14:paraId="243B118F" w14:textId="331835AF" w:rsidR="61C00C29" w:rsidRDefault="04431AE2" w:rsidP="6720FD7A">
            <w:pPr>
              <w:jc w:val="center"/>
              <w:rPr>
                <w:b/>
                <w:bCs/>
              </w:rPr>
            </w:pPr>
            <w:r w:rsidRPr="04431AE2">
              <w:rPr>
                <w:b/>
                <w:bCs/>
              </w:rPr>
              <w:t>-</w:t>
            </w:r>
          </w:p>
        </w:tc>
        <w:tc>
          <w:tcPr>
            <w:tcW w:w="2145" w:type="dxa"/>
          </w:tcPr>
          <w:p w14:paraId="1708645E" w14:textId="34721C37" w:rsidR="61C00C29" w:rsidRDefault="3F5ACA0C" w:rsidP="61C00C29">
            <w:pPr>
              <w:rPr>
                <w:b/>
                <w:bCs/>
              </w:rPr>
            </w:pPr>
            <w:proofErr w:type="spellStart"/>
            <w:r>
              <w:t>JComboBox</w:t>
            </w:r>
            <w:proofErr w:type="spellEnd"/>
          </w:p>
        </w:tc>
        <w:tc>
          <w:tcPr>
            <w:tcW w:w="6556" w:type="dxa"/>
          </w:tcPr>
          <w:p w14:paraId="12C97F25" w14:textId="2D17E89A" w:rsidR="2A52FD06" w:rsidRDefault="59DF7B81" w:rsidP="2A52FD06">
            <w:pPr>
              <w:rPr>
                <w:b/>
                <w:bCs/>
              </w:rPr>
            </w:pPr>
            <w:proofErr w:type="spellStart"/>
            <w:r>
              <w:t>cbBranch</w:t>
            </w:r>
            <w:proofErr w:type="spellEnd"/>
          </w:p>
        </w:tc>
      </w:tr>
      <w:tr w:rsidR="61C00C29" w14:paraId="56747914" w14:textId="11088068" w:rsidTr="077C0F74">
        <w:tc>
          <w:tcPr>
            <w:tcW w:w="780" w:type="dxa"/>
          </w:tcPr>
          <w:p w14:paraId="38A71B17" w14:textId="2330CCE4" w:rsidR="61C00C29" w:rsidRDefault="04431AE2" w:rsidP="6720FD7A">
            <w:pPr>
              <w:jc w:val="center"/>
              <w:rPr>
                <w:b/>
                <w:bCs/>
              </w:rPr>
            </w:pPr>
            <w:r w:rsidRPr="04431AE2">
              <w:rPr>
                <w:b/>
                <w:bCs/>
              </w:rPr>
              <w:t>-</w:t>
            </w:r>
          </w:p>
        </w:tc>
        <w:tc>
          <w:tcPr>
            <w:tcW w:w="2145" w:type="dxa"/>
          </w:tcPr>
          <w:p w14:paraId="219EF41D" w14:textId="75248ED3" w:rsidR="61C00C29" w:rsidRDefault="71E9168E" w:rsidP="61C00C29">
            <w:proofErr w:type="spellStart"/>
            <w:r>
              <w:t>JLabel</w:t>
            </w:r>
            <w:proofErr w:type="spellEnd"/>
          </w:p>
        </w:tc>
        <w:tc>
          <w:tcPr>
            <w:tcW w:w="6556" w:type="dxa"/>
          </w:tcPr>
          <w:p w14:paraId="77DD73B1" w14:textId="2B51E8EA" w:rsidR="2A52FD06" w:rsidRDefault="59DF7B81" w:rsidP="2A52FD06">
            <w:pPr>
              <w:rPr>
                <w:b/>
                <w:bCs/>
              </w:rPr>
            </w:pPr>
            <w:proofErr w:type="spellStart"/>
            <w:r>
              <w:t>lbUsername</w:t>
            </w:r>
            <w:proofErr w:type="spellEnd"/>
          </w:p>
        </w:tc>
      </w:tr>
      <w:tr w:rsidR="61C00C29" w14:paraId="402A6BF5" w14:textId="649CA340" w:rsidTr="077C0F74">
        <w:tc>
          <w:tcPr>
            <w:tcW w:w="780" w:type="dxa"/>
          </w:tcPr>
          <w:p w14:paraId="073AD13C" w14:textId="22DB4BAD" w:rsidR="61C00C29" w:rsidRDefault="04431AE2" w:rsidP="6720FD7A">
            <w:pPr>
              <w:jc w:val="center"/>
              <w:rPr>
                <w:b/>
                <w:bCs/>
              </w:rPr>
            </w:pPr>
            <w:r w:rsidRPr="04431AE2">
              <w:rPr>
                <w:b/>
                <w:bCs/>
              </w:rPr>
              <w:t>-</w:t>
            </w:r>
          </w:p>
        </w:tc>
        <w:tc>
          <w:tcPr>
            <w:tcW w:w="2145" w:type="dxa"/>
          </w:tcPr>
          <w:p w14:paraId="6C8B9E94" w14:textId="6C6B6359" w:rsidR="61C00C29" w:rsidRDefault="71E9168E" w:rsidP="61C00C29">
            <w:proofErr w:type="spellStart"/>
            <w:r>
              <w:t>JLabel</w:t>
            </w:r>
            <w:proofErr w:type="spellEnd"/>
          </w:p>
        </w:tc>
        <w:tc>
          <w:tcPr>
            <w:tcW w:w="6556" w:type="dxa"/>
          </w:tcPr>
          <w:p w14:paraId="5F0A09A1" w14:textId="2774E1B6" w:rsidR="2A52FD06" w:rsidRDefault="59DF7B81" w:rsidP="2A52FD06">
            <w:pPr>
              <w:rPr>
                <w:b/>
                <w:bCs/>
              </w:rPr>
            </w:pPr>
            <w:proofErr w:type="spellStart"/>
            <w:r>
              <w:t>lbPassword</w:t>
            </w:r>
            <w:proofErr w:type="spellEnd"/>
          </w:p>
        </w:tc>
      </w:tr>
      <w:tr w:rsidR="61C00C29" w14:paraId="15A7A608" w14:textId="33B3DA22" w:rsidTr="077C0F74">
        <w:tc>
          <w:tcPr>
            <w:tcW w:w="780" w:type="dxa"/>
          </w:tcPr>
          <w:p w14:paraId="6DD1090C" w14:textId="1D1CDE22" w:rsidR="61C00C29" w:rsidRDefault="04431AE2" w:rsidP="6720FD7A">
            <w:pPr>
              <w:jc w:val="center"/>
              <w:rPr>
                <w:b/>
                <w:bCs/>
              </w:rPr>
            </w:pPr>
            <w:r w:rsidRPr="04431AE2">
              <w:rPr>
                <w:b/>
                <w:bCs/>
              </w:rPr>
              <w:t>-</w:t>
            </w:r>
          </w:p>
        </w:tc>
        <w:tc>
          <w:tcPr>
            <w:tcW w:w="2145" w:type="dxa"/>
          </w:tcPr>
          <w:p w14:paraId="12BE2628" w14:textId="27AF4A31" w:rsidR="61C00C29" w:rsidRDefault="12CA8E0F" w:rsidP="61C00C29">
            <w:proofErr w:type="spellStart"/>
            <w:r>
              <w:t>JButton</w:t>
            </w:r>
            <w:proofErr w:type="spellEnd"/>
          </w:p>
        </w:tc>
        <w:tc>
          <w:tcPr>
            <w:tcW w:w="6556" w:type="dxa"/>
          </w:tcPr>
          <w:p w14:paraId="178FFA4D" w14:textId="5E5688BD" w:rsidR="2A52FD06" w:rsidRDefault="71FB7DF7" w:rsidP="2A52FD06">
            <w:pPr>
              <w:rPr>
                <w:b/>
                <w:bCs/>
              </w:rPr>
            </w:pPr>
            <w:proofErr w:type="spellStart"/>
            <w:r>
              <w:t>btnLogin</w:t>
            </w:r>
            <w:proofErr w:type="spellEnd"/>
          </w:p>
        </w:tc>
      </w:tr>
      <w:tr w:rsidR="61C00C29" w14:paraId="0CFEB9B3" w14:textId="2D816922" w:rsidTr="36AF006B">
        <w:tc>
          <w:tcPr>
            <w:tcW w:w="780" w:type="dxa"/>
          </w:tcPr>
          <w:p w14:paraId="63FB1039" w14:textId="699D114C" w:rsidR="61C00C29" w:rsidRDefault="1E850D6D" w:rsidP="6720FD7A">
            <w:pPr>
              <w:jc w:val="center"/>
              <w:rPr>
                <w:b/>
                <w:bCs/>
              </w:rPr>
            </w:pPr>
            <w:r w:rsidRPr="1E850D6D">
              <w:rPr>
                <w:b/>
                <w:bCs/>
              </w:rPr>
              <w:t>+</w:t>
            </w:r>
          </w:p>
        </w:tc>
        <w:tc>
          <w:tcPr>
            <w:tcW w:w="2145" w:type="dxa"/>
          </w:tcPr>
          <w:p w14:paraId="67B2F42E" w14:textId="5BE72ED6" w:rsidR="61C00C29" w:rsidRDefault="21A9765E" w:rsidP="61C00C29">
            <w:proofErr w:type="gramStart"/>
            <w:r>
              <w:t>Login(</w:t>
            </w:r>
            <w:proofErr w:type="gramEnd"/>
            <w:r>
              <w:t>)</w:t>
            </w:r>
          </w:p>
        </w:tc>
        <w:tc>
          <w:tcPr>
            <w:tcW w:w="6556" w:type="dxa"/>
          </w:tcPr>
          <w:p w14:paraId="530C4C82" w14:textId="52068C9D" w:rsidR="36AF006B" w:rsidRDefault="36AF006B" w:rsidP="36AF006B"/>
        </w:tc>
      </w:tr>
      <w:tr w:rsidR="61C00C29" w14:paraId="758D23D9" w14:textId="1C0A3FBE" w:rsidTr="077C0F74">
        <w:tc>
          <w:tcPr>
            <w:tcW w:w="780" w:type="dxa"/>
          </w:tcPr>
          <w:p w14:paraId="7D4828F2" w14:textId="12A8ADBD" w:rsidR="61C00C29" w:rsidRDefault="04431AE2" w:rsidP="6720FD7A">
            <w:pPr>
              <w:jc w:val="center"/>
              <w:rPr>
                <w:b/>
                <w:bCs/>
              </w:rPr>
            </w:pPr>
            <w:r w:rsidRPr="04431AE2">
              <w:rPr>
                <w:b/>
                <w:bCs/>
              </w:rPr>
              <w:t>+</w:t>
            </w:r>
          </w:p>
        </w:tc>
        <w:tc>
          <w:tcPr>
            <w:tcW w:w="2145" w:type="dxa"/>
          </w:tcPr>
          <w:p w14:paraId="569049BF" w14:textId="24E151A9" w:rsidR="61C00C29" w:rsidRDefault="63321749" w:rsidP="61C00C29">
            <w:pPr>
              <w:rPr>
                <w:b/>
                <w:bCs/>
              </w:rPr>
            </w:pPr>
            <w:proofErr w:type="spellStart"/>
            <w:r>
              <w:t>boolean</w:t>
            </w:r>
            <w:proofErr w:type="spellEnd"/>
          </w:p>
        </w:tc>
        <w:tc>
          <w:tcPr>
            <w:tcW w:w="6556" w:type="dxa"/>
          </w:tcPr>
          <w:p w14:paraId="416B9588" w14:textId="74E1C940" w:rsidR="63321749" w:rsidRDefault="63321749" w:rsidP="63321749">
            <w:r>
              <w:t>Authenticate</w:t>
            </w:r>
            <w:r w:rsidR="0B2CD0BD">
              <w:t xml:space="preserve"> </w:t>
            </w:r>
            <w:r>
              <w:t>(String, Strin</w:t>
            </w:r>
            <w:r>
              <w:t>g,</w:t>
            </w:r>
            <w:r>
              <w:t xml:space="preserve"> String</w:t>
            </w:r>
            <w:r w:rsidR="1D134A4E">
              <w:t>)</w:t>
            </w:r>
          </w:p>
        </w:tc>
      </w:tr>
      <w:tr w:rsidR="61C00C29" w14:paraId="7C7F1F0A" w14:textId="39AB42A1" w:rsidTr="077C0F74">
        <w:tc>
          <w:tcPr>
            <w:tcW w:w="780" w:type="dxa"/>
          </w:tcPr>
          <w:p w14:paraId="429B1BD2" w14:textId="542C5DD2" w:rsidR="61C00C29" w:rsidRDefault="63321749" w:rsidP="6720FD7A">
            <w:pPr>
              <w:jc w:val="center"/>
              <w:rPr>
                <w:b/>
                <w:bCs/>
              </w:rPr>
            </w:pPr>
            <w:r w:rsidRPr="63321749">
              <w:rPr>
                <w:b/>
                <w:bCs/>
              </w:rPr>
              <w:t>+</w:t>
            </w:r>
          </w:p>
        </w:tc>
        <w:tc>
          <w:tcPr>
            <w:tcW w:w="2145" w:type="dxa"/>
          </w:tcPr>
          <w:p w14:paraId="04F26622" w14:textId="449594C3" w:rsidR="61C00C29" w:rsidRDefault="1E850D6D" w:rsidP="61C00C29">
            <w:pPr>
              <w:rPr>
                <w:b/>
                <w:bCs/>
              </w:rPr>
            </w:pPr>
            <w:r>
              <w:t>void</w:t>
            </w:r>
          </w:p>
        </w:tc>
        <w:tc>
          <w:tcPr>
            <w:tcW w:w="6556" w:type="dxa"/>
          </w:tcPr>
          <w:p w14:paraId="198F389E" w14:textId="5920433E" w:rsidR="1D134A4E" w:rsidRDefault="1E850D6D" w:rsidP="1D134A4E">
            <w:pPr>
              <w:rPr>
                <w:b/>
                <w:bCs/>
              </w:rPr>
            </w:pPr>
            <w:proofErr w:type="spellStart"/>
            <w:proofErr w:type="gramStart"/>
            <w:r>
              <w:t>ActionPerfomed</w:t>
            </w:r>
            <w:proofErr w:type="spellEnd"/>
            <w:r>
              <w:t>(</w:t>
            </w:r>
            <w:proofErr w:type="spellStart"/>
            <w:proofErr w:type="gramEnd"/>
            <w:r>
              <w:t>ActionEvent</w:t>
            </w:r>
            <w:proofErr w:type="spellEnd"/>
            <w:r>
              <w:t>)</w:t>
            </w:r>
          </w:p>
        </w:tc>
      </w:tr>
    </w:tbl>
    <w:p w14:paraId="03A70A30" w14:textId="4B106D16" w:rsidR="71FB7DF7" w:rsidRDefault="71FB7DF7" w:rsidP="71FB7DF7">
      <w:pPr>
        <w:spacing w:after="0" w:line="259" w:lineRule="auto"/>
        <w:ind w:left="0" w:right="0" w:firstLine="0"/>
        <w:rPr>
          <w:b/>
          <w:bCs/>
        </w:rPr>
      </w:pPr>
    </w:p>
    <w:p w14:paraId="38467EAC" w14:textId="1A14CA86" w:rsidR="001A1723" w:rsidRPr="001A1723" w:rsidRDefault="4D1298F2" w:rsidP="001A1723">
      <w:pPr>
        <w:spacing w:after="0" w:line="259" w:lineRule="auto"/>
        <w:ind w:left="0" w:right="0" w:firstLine="0"/>
        <w:rPr>
          <w:b/>
          <w:bCs/>
        </w:rPr>
      </w:pPr>
      <w:r w:rsidRPr="4D1298F2">
        <w:rPr>
          <w:b/>
          <w:bCs/>
        </w:rPr>
        <w:t>Session:</w:t>
      </w:r>
    </w:p>
    <w:p w14:paraId="6FB2051F" w14:textId="1C0B4021" w:rsidR="00EA4CCD" w:rsidRPr="00EA4CCD" w:rsidRDefault="60B0BBBA" w:rsidP="00EA4CCD">
      <w:pPr>
        <w:spacing w:after="0" w:line="259" w:lineRule="auto"/>
        <w:ind w:left="0" w:right="0" w:firstLine="0"/>
      </w:pPr>
      <w:r w:rsidRPr="60B0BBBA">
        <w:t xml:space="preserve">In Session, a user can choose </w:t>
      </w:r>
      <w:r w:rsidR="7444CB05" w:rsidRPr="7444CB05">
        <w:t xml:space="preserve">to </w:t>
      </w:r>
      <w:r w:rsidR="7444CB05" w:rsidRPr="7444CB05">
        <w:t>either</w:t>
      </w:r>
      <w:r w:rsidR="3CC462F2" w:rsidRPr="3CC462F2">
        <w:t xml:space="preserve"> </w:t>
      </w:r>
      <w:r w:rsidR="19626AA0" w:rsidRPr="19626AA0">
        <w:t xml:space="preserve">join one of </w:t>
      </w:r>
      <w:r w:rsidR="71B1B8D2" w:rsidRPr="71B1B8D2">
        <w:t xml:space="preserve">ten open </w:t>
      </w:r>
      <w:proofErr w:type="gramStart"/>
      <w:r w:rsidR="71B1B8D2" w:rsidRPr="71B1B8D2">
        <w:t>chatrooms, or</w:t>
      </w:r>
      <w:proofErr w:type="gramEnd"/>
      <w:r w:rsidR="71B1B8D2" w:rsidRPr="71B1B8D2">
        <w:t xml:space="preserve"> access </w:t>
      </w:r>
      <w:r w:rsidR="2084F743" w:rsidRPr="2084F743">
        <w:t>the file system.</w:t>
      </w:r>
    </w:p>
    <w:p w14:paraId="7EFB1F2F" w14:textId="31429A62" w:rsidR="00AC5267" w:rsidRPr="00AC5267" w:rsidRDefault="00AC5267" w:rsidP="00AC5267">
      <w:pPr>
        <w:spacing w:after="0" w:line="259" w:lineRule="auto"/>
        <w:ind w:left="0" w:right="0" w:firstLine="0"/>
      </w:pPr>
    </w:p>
    <w:tbl>
      <w:tblPr>
        <w:tblStyle w:val="TableGrid"/>
        <w:tblW w:w="9480" w:type="dxa"/>
        <w:jc w:val="center"/>
        <w:tblLayout w:type="fixed"/>
        <w:tblLook w:val="06A0" w:firstRow="1" w:lastRow="0" w:firstColumn="1" w:lastColumn="0" w:noHBand="1" w:noVBand="1"/>
      </w:tblPr>
      <w:tblGrid>
        <w:gridCol w:w="660"/>
        <w:gridCol w:w="2100"/>
        <w:gridCol w:w="6720"/>
      </w:tblGrid>
      <w:tr w:rsidR="71FB7DF7" w14:paraId="78E6AD4C" w14:textId="77777777" w:rsidTr="674AB728">
        <w:trPr>
          <w:jc w:val="center"/>
        </w:trPr>
        <w:tc>
          <w:tcPr>
            <w:tcW w:w="9480" w:type="dxa"/>
            <w:gridSpan w:val="3"/>
          </w:tcPr>
          <w:p w14:paraId="49A7011C" w14:textId="795E6F93" w:rsidR="71FB7DF7" w:rsidRDefault="71FB7DF7" w:rsidP="71FB7DF7">
            <w:pPr>
              <w:jc w:val="center"/>
            </w:pPr>
            <w:r w:rsidRPr="71FB7DF7">
              <w:rPr>
                <w:b/>
                <w:bCs/>
              </w:rPr>
              <w:t>Session</w:t>
            </w:r>
          </w:p>
        </w:tc>
      </w:tr>
      <w:tr w:rsidR="71FB7DF7" w14:paraId="1956B201" w14:textId="77777777" w:rsidTr="44CF610A">
        <w:trPr>
          <w:jc w:val="center"/>
        </w:trPr>
        <w:tc>
          <w:tcPr>
            <w:tcW w:w="660" w:type="dxa"/>
          </w:tcPr>
          <w:p w14:paraId="15464636" w14:textId="7E82A97E" w:rsidR="71FB7DF7" w:rsidRDefault="674AB728" w:rsidP="674AB728">
            <w:pPr>
              <w:jc w:val="center"/>
              <w:rPr>
                <w:b/>
              </w:rPr>
            </w:pPr>
            <w:r w:rsidRPr="674AB728">
              <w:rPr>
                <w:b/>
                <w:bCs/>
              </w:rPr>
              <w:t>-</w:t>
            </w:r>
          </w:p>
        </w:tc>
        <w:tc>
          <w:tcPr>
            <w:tcW w:w="2100" w:type="dxa"/>
          </w:tcPr>
          <w:p w14:paraId="2847A8F1" w14:textId="1354915E" w:rsidR="71FB7DF7" w:rsidRDefault="674AB728" w:rsidP="71FB7DF7">
            <w:proofErr w:type="spellStart"/>
            <w:r>
              <w:t>JList</w:t>
            </w:r>
            <w:proofErr w:type="spellEnd"/>
          </w:p>
        </w:tc>
        <w:tc>
          <w:tcPr>
            <w:tcW w:w="6720" w:type="dxa"/>
          </w:tcPr>
          <w:p w14:paraId="6BAC13AD" w14:textId="279BE3CD" w:rsidR="71FB7DF7" w:rsidRDefault="44CF610A" w:rsidP="71FB7DF7">
            <w:r>
              <w:t>list</w:t>
            </w:r>
          </w:p>
        </w:tc>
      </w:tr>
      <w:tr w:rsidR="71FB7DF7" w14:paraId="131567E6" w14:textId="77777777" w:rsidTr="44CF610A">
        <w:trPr>
          <w:jc w:val="center"/>
        </w:trPr>
        <w:tc>
          <w:tcPr>
            <w:tcW w:w="660" w:type="dxa"/>
          </w:tcPr>
          <w:p w14:paraId="4916D016" w14:textId="7E82A97E" w:rsidR="71FB7DF7" w:rsidRDefault="674AB728" w:rsidP="674AB728">
            <w:pPr>
              <w:jc w:val="center"/>
              <w:rPr>
                <w:b/>
              </w:rPr>
            </w:pPr>
            <w:r w:rsidRPr="674AB728">
              <w:rPr>
                <w:b/>
                <w:bCs/>
              </w:rPr>
              <w:t>-</w:t>
            </w:r>
          </w:p>
        </w:tc>
        <w:tc>
          <w:tcPr>
            <w:tcW w:w="2100" w:type="dxa"/>
          </w:tcPr>
          <w:p w14:paraId="0B165C54" w14:textId="7D6D03F6" w:rsidR="71FB7DF7" w:rsidRDefault="674AB728" w:rsidP="71FB7DF7">
            <w:proofErr w:type="spellStart"/>
            <w:r>
              <w:t>DefaultListModel</w:t>
            </w:r>
            <w:proofErr w:type="spellEnd"/>
          </w:p>
        </w:tc>
        <w:tc>
          <w:tcPr>
            <w:tcW w:w="6720" w:type="dxa"/>
          </w:tcPr>
          <w:p w14:paraId="2235B3C1" w14:textId="7EBF044E" w:rsidR="71FB7DF7" w:rsidRDefault="44CF610A" w:rsidP="71FB7DF7">
            <w:proofErr w:type="spellStart"/>
            <w:r>
              <w:t>chatRoomList</w:t>
            </w:r>
            <w:proofErr w:type="spellEnd"/>
          </w:p>
        </w:tc>
      </w:tr>
      <w:tr w:rsidR="71FB7DF7" w14:paraId="0D59DD0F" w14:textId="77777777" w:rsidTr="44CF610A">
        <w:trPr>
          <w:jc w:val="center"/>
        </w:trPr>
        <w:tc>
          <w:tcPr>
            <w:tcW w:w="660" w:type="dxa"/>
          </w:tcPr>
          <w:p w14:paraId="483A9FC2" w14:textId="7E82A97E" w:rsidR="71FB7DF7" w:rsidRDefault="674AB728" w:rsidP="674AB728">
            <w:pPr>
              <w:jc w:val="center"/>
              <w:rPr>
                <w:b/>
              </w:rPr>
            </w:pPr>
            <w:r w:rsidRPr="674AB728">
              <w:rPr>
                <w:b/>
                <w:bCs/>
              </w:rPr>
              <w:t>-</w:t>
            </w:r>
          </w:p>
        </w:tc>
        <w:tc>
          <w:tcPr>
            <w:tcW w:w="2100" w:type="dxa"/>
          </w:tcPr>
          <w:p w14:paraId="408F9555" w14:textId="242BBE1F" w:rsidR="71FB7DF7" w:rsidRDefault="674AB728" w:rsidP="71FB7DF7">
            <w:proofErr w:type="spellStart"/>
            <w:r>
              <w:t>JLabel</w:t>
            </w:r>
            <w:proofErr w:type="spellEnd"/>
          </w:p>
        </w:tc>
        <w:tc>
          <w:tcPr>
            <w:tcW w:w="6720" w:type="dxa"/>
          </w:tcPr>
          <w:p w14:paraId="44908398" w14:textId="2F749FD5" w:rsidR="71FB7DF7" w:rsidRDefault="44CF610A" w:rsidP="71FB7DF7">
            <w:proofErr w:type="spellStart"/>
            <w:r>
              <w:t>lbUserInfo</w:t>
            </w:r>
            <w:proofErr w:type="spellEnd"/>
          </w:p>
        </w:tc>
      </w:tr>
      <w:tr w:rsidR="71FB7DF7" w14:paraId="3886584E" w14:textId="77777777" w:rsidTr="44CF610A">
        <w:trPr>
          <w:jc w:val="center"/>
        </w:trPr>
        <w:tc>
          <w:tcPr>
            <w:tcW w:w="660" w:type="dxa"/>
          </w:tcPr>
          <w:p w14:paraId="2B63315F" w14:textId="7E82A97E" w:rsidR="71FB7DF7" w:rsidRDefault="674AB728" w:rsidP="674AB728">
            <w:pPr>
              <w:jc w:val="center"/>
              <w:rPr>
                <w:b/>
              </w:rPr>
            </w:pPr>
            <w:r w:rsidRPr="674AB728">
              <w:rPr>
                <w:b/>
                <w:bCs/>
              </w:rPr>
              <w:t>-</w:t>
            </w:r>
          </w:p>
        </w:tc>
        <w:tc>
          <w:tcPr>
            <w:tcW w:w="2100" w:type="dxa"/>
          </w:tcPr>
          <w:p w14:paraId="318846BD" w14:textId="1118EFAE" w:rsidR="71FB7DF7" w:rsidRDefault="674AB728" w:rsidP="71FB7DF7">
            <w:proofErr w:type="spellStart"/>
            <w:r>
              <w:t>JButton</w:t>
            </w:r>
            <w:proofErr w:type="spellEnd"/>
          </w:p>
        </w:tc>
        <w:tc>
          <w:tcPr>
            <w:tcW w:w="6720" w:type="dxa"/>
          </w:tcPr>
          <w:p w14:paraId="44FF12BC" w14:textId="4FA7B791" w:rsidR="71FB7DF7" w:rsidRDefault="44CF610A" w:rsidP="71FB7DF7">
            <w:proofErr w:type="spellStart"/>
            <w:r>
              <w:t>btnLogin</w:t>
            </w:r>
            <w:proofErr w:type="spellEnd"/>
          </w:p>
        </w:tc>
      </w:tr>
      <w:tr w:rsidR="71FB7DF7" w14:paraId="0F2E1C76" w14:textId="77777777" w:rsidTr="44CF610A">
        <w:trPr>
          <w:jc w:val="center"/>
        </w:trPr>
        <w:tc>
          <w:tcPr>
            <w:tcW w:w="660" w:type="dxa"/>
          </w:tcPr>
          <w:p w14:paraId="1635ADC7" w14:textId="7E82A97E" w:rsidR="71FB7DF7" w:rsidRDefault="674AB728" w:rsidP="674AB728">
            <w:pPr>
              <w:jc w:val="center"/>
              <w:rPr>
                <w:b/>
              </w:rPr>
            </w:pPr>
            <w:r w:rsidRPr="674AB728">
              <w:rPr>
                <w:b/>
                <w:bCs/>
              </w:rPr>
              <w:t>-</w:t>
            </w:r>
          </w:p>
        </w:tc>
        <w:tc>
          <w:tcPr>
            <w:tcW w:w="2100" w:type="dxa"/>
          </w:tcPr>
          <w:p w14:paraId="6B644E73" w14:textId="1231A24D" w:rsidR="71FB7DF7" w:rsidRDefault="674AB728" w:rsidP="71FB7DF7">
            <w:proofErr w:type="spellStart"/>
            <w:r>
              <w:t>JButton</w:t>
            </w:r>
            <w:proofErr w:type="spellEnd"/>
          </w:p>
        </w:tc>
        <w:tc>
          <w:tcPr>
            <w:tcW w:w="6720" w:type="dxa"/>
          </w:tcPr>
          <w:p w14:paraId="66956E37" w14:textId="34EF1A94" w:rsidR="71FB7DF7" w:rsidRDefault="44CF610A" w:rsidP="71FB7DF7">
            <w:proofErr w:type="spellStart"/>
            <w:r>
              <w:t>btnAccess</w:t>
            </w:r>
            <w:proofErr w:type="spellEnd"/>
          </w:p>
        </w:tc>
      </w:tr>
      <w:tr w:rsidR="71FB7DF7" w14:paraId="5F4F09D2" w14:textId="77777777" w:rsidTr="44CF610A">
        <w:trPr>
          <w:jc w:val="center"/>
        </w:trPr>
        <w:tc>
          <w:tcPr>
            <w:tcW w:w="660" w:type="dxa"/>
          </w:tcPr>
          <w:p w14:paraId="2C8B0943" w14:textId="7E82A97E" w:rsidR="71FB7DF7" w:rsidRDefault="674AB728" w:rsidP="674AB728">
            <w:pPr>
              <w:jc w:val="center"/>
              <w:rPr>
                <w:b/>
              </w:rPr>
            </w:pPr>
            <w:r w:rsidRPr="674AB728">
              <w:rPr>
                <w:b/>
                <w:bCs/>
              </w:rPr>
              <w:t>-</w:t>
            </w:r>
          </w:p>
        </w:tc>
        <w:tc>
          <w:tcPr>
            <w:tcW w:w="2100" w:type="dxa"/>
          </w:tcPr>
          <w:p w14:paraId="22EE23D2" w14:textId="1E766469" w:rsidR="71FB7DF7" w:rsidRDefault="674AB728" w:rsidP="71FB7DF7">
            <w:proofErr w:type="spellStart"/>
            <w:r>
              <w:t>JButton</w:t>
            </w:r>
            <w:proofErr w:type="spellEnd"/>
          </w:p>
        </w:tc>
        <w:tc>
          <w:tcPr>
            <w:tcW w:w="6720" w:type="dxa"/>
          </w:tcPr>
          <w:p w14:paraId="631B8DDB" w14:textId="26B59553" w:rsidR="71FB7DF7" w:rsidRDefault="44CF610A" w:rsidP="71FB7DF7">
            <w:proofErr w:type="spellStart"/>
            <w:r>
              <w:t>btnLogOut</w:t>
            </w:r>
            <w:proofErr w:type="spellEnd"/>
          </w:p>
        </w:tc>
      </w:tr>
      <w:tr w:rsidR="71FB7DF7" w14:paraId="1420C989" w14:textId="77777777" w:rsidTr="44CF610A">
        <w:trPr>
          <w:jc w:val="center"/>
        </w:trPr>
        <w:tc>
          <w:tcPr>
            <w:tcW w:w="660" w:type="dxa"/>
          </w:tcPr>
          <w:p w14:paraId="22FB84C6" w14:textId="7E82A97E" w:rsidR="71FB7DF7" w:rsidRDefault="674AB728" w:rsidP="674AB728">
            <w:pPr>
              <w:jc w:val="center"/>
              <w:rPr>
                <w:b/>
              </w:rPr>
            </w:pPr>
            <w:r w:rsidRPr="674AB728">
              <w:rPr>
                <w:b/>
                <w:bCs/>
              </w:rPr>
              <w:t>-</w:t>
            </w:r>
          </w:p>
        </w:tc>
        <w:tc>
          <w:tcPr>
            <w:tcW w:w="2100" w:type="dxa"/>
          </w:tcPr>
          <w:p w14:paraId="58AEEA32" w14:textId="0C48AF2A" w:rsidR="71FB7DF7" w:rsidRDefault="36AF006B" w:rsidP="71FB7DF7">
            <w:r>
              <w:t>String</w:t>
            </w:r>
          </w:p>
        </w:tc>
        <w:tc>
          <w:tcPr>
            <w:tcW w:w="6720" w:type="dxa"/>
          </w:tcPr>
          <w:p w14:paraId="41EFB577" w14:textId="7DE2889B" w:rsidR="71FB7DF7" w:rsidRDefault="44CF610A" w:rsidP="71FB7DF7">
            <w:r>
              <w:t>Username, branch</w:t>
            </w:r>
            <w:r w:rsidR="76D0624A">
              <w:t>, role</w:t>
            </w:r>
          </w:p>
        </w:tc>
      </w:tr>
      <w:tr w:rsidR="71FB7DF7" w14:paraId="4A13C403" w14:textId="77777777" w:rsidTr="44CF610A">
        <w:trPr>
          <w:jc w:val="center"/>
        </w:trPr>
        <w:tc>
          <w:tcPr>
            <w:tcW w:w="660" w:type="dxa"/>
          </w:tcPr>
          <w:p w14:paraId="2730FD7D" w14:textId="7E82A97E" w:rsidR="71FB7DF7" w:rsidRDefault="674AB728" w:rsidP="674AB728">
            <w:pPr>
              <w:jc w:val="center"/>
              <w:rPr>
                <w:b/>
              </w:rPr>
            </w:pPr>
            <w:r w:rsidRPr="674AB728">
              <w:rPr>
                <w:b/>
                <w:bCs/>
              </w:rPr>
              <w:t>-</w:t>
            </w:r>
          </w:p>
        </w:tc>
        <w:tc>
          <w:tcPr>
            <w:tcW w:w="2100" w:type="dxa"/>
          </w:tcPr>
          <w:p w14:paraId="2056778D" w14:textId="59F42C3A" w:rsidR="71FB7DF7" w:rsidRDefault="36AF006B" w:rsidP="71FB7DF7">
            <w:r>
              <w:t>Final int</w:t>
            </w:r>
          </w:p>
        </w:tc>
        <w:tc>
          <w:tcPr>
            <w:tcW w:w="6720" w:type="dxa"/>
          </w:tcPr>
          <w:p w14:paraId="3A7E177A" w14:textId="1DF7943A" w:rsidR="71FB7DF7" w:rsidRDefault="76D0624A" w:rsidP="71FB7DF7">
            <w:r>
              <w:t>CHATROOM_PORT</w:t>
            </w:r>
          </w:p>
        </w:tc>
      </w:tr>
      <w:tr w:rsidR="71FB7DF7" w14:paraId="14B09DBA" w14:textId="77777777" w:rsidTr="44CF610A">
        <w:trPr>
          <w:jc w:val="center"/>
        </w:trPr>
        <w:tc>
          <w:tcPr>
            <w:tcW w:w="660" w:type="dxa"/>
          </w:tcPr>
          <w:p w14:paraId="48AA7433" w14:textId="057375B1" w:rsidR="71FB7DF7" w:rsidRDefault="674AB728" w:rsidP="674AB728">
            <w:pPr>
              <w:jc w:val="center"/>
              <w:rPr>
                <w:b/>
              </w:rPr>
            </w:pPr>
            <w:r w:rsidRPr="674AB728">
              <w:rPr>
                <w:b/>
                <w:bCs/>
              </w:rPr>
              <w:t>+</w:t>
            </w:r>
          </w:p>
        </w:tc>
        <w:tc>
          <w:tcPr>
            <w:tcW w:w="2100" w:type="dxa"/>
          </w:tcPr>
          <w:p w14:paraId="651F7BFC" w14:textId="28594F0F" w:rsidR="71FB7DF7" w:rsidRDefault="71FB7DF7" w:rsidP="71FB7DF7"/>
        </w:tc>
        <w:tc>
          <w:tcPr>
            <w:tcW w:w="6720" w:type="dxa"/>
          </w:tcPr>
          <w:p w14:paraId="07A01855" w14:textId="36F98991" w:rsidR="71FB7DF7" w:rsidRDefault="76D0624A" w:rsidP="71FB7DF7">
            <w:r>
              <w:t>Session</w:t>
            </w:r>
            <w:r w:rsidR="0B2CD0BD">
              <w:t xml:space="preserve"> </w:t>
            </w:r>
            <w:r>
              <w:t>(String, int, String)</w:t>
            </w:r>
          </w:p>
        </w:tc>
      </w:tr>
      <w:tr w:rsidR="71FB7DF7" w14:paraId="14F00359" w14:textId="77777777" w:rsidTr="44CF610A">
        <w:trPr>
          <w:jc w:val="center"/>
        </w:trPr>
        <w:tc>
          <w:tcPr>
            <w:tcW w:w="660" w:type="dxa"/>
          </w:tcPr>
          <w:p w14:paraId="475B5E4C" w14:textId="561370BB" w:rsidR="71FB7DF7" w:rsidRDefault="674AB728" w:rsidP="674AB728">
            <w:pPr>
              <w:jc w:val="center"/>
              <w:rPr>
                <w:b/>
              </w:rPr>
            </w:pPr>
            <w:r w:rsidRPr="674AB728">
              <w:rPr>
                <w:b/>
                <w:bCs/>
              </w:rPr>
              <w:t>+</w:t>
            </w:r>
          </w:p>
        </w:tc>
        <w:tc>
          <w:tcPr>
            <w:tcW w:w="2100" w:type="dxa"/>
          </w:tcPr>
          <w:p w14:paraId="1F2CFCC0" w14:textId="5F9792FD" w:rsidR="71FB7DF7" w:rsidRDefault="36AF006B" w:rsidP="71FB7DF7">
            <w:r>
              <w:t>void</w:t>
            </w:r>
          </w:p>
        </w:tc>
        <w:tc>
          <w:tcPr>
            <w:tcW w:w="6720" w:type="dxa"/>
          </w:tcPr>
          <w:p w14:paraId="423F9535" w14:textId="40EA7284" w:rsidR="71FB7DF7" w:rsidRDefault="525A31CF" w:rsidP="71FB7DF7">
            <w:proofErr w:type="spellStart"/>
            <w:proofErr w:type="gramStart"/>
            <w:r>
              <w:t>ValueChanged</w:t>
            </w:r>
            <w:proofErr w:type="spellEnd"/>
            <w:r>
              <w:t>(</w:t>
            </w:r>
            <w:proofErr w:type="spellStart"/>
            <w:proofErr w:type="gramEnd"/>
            <w:r w:rsidR="7A9009BF">
              <w:t>ListSelectionEvent</w:t>
            </w:r>
            <w:proofErr w:type="spellEnd"/>
            <w:r w:rsidR="7A9009BF">
              <w:t>)</w:t>
            </w:r>
          </w:p>
        </w:tc>
      </w:tr>
      <w:tr w:rsidR="71FB7DF7" w14:paraId="536B12DD" w14:textId="77777777" w:rsidTr="44CF610A">
        <w:trPr>
          <w:jc w:val="center"/>
        </w:trPr>
        <w:tc>
          <w:tcPr>
            <w:tcW w:w="660" w:type="dxa"/>
          </w:tcPr>
          <w:p w14:paraId="5D57F000" w14:textId="5868754F" w:rsidR="71FB7DF7" w:rsidRDefault="674AB728" w:rsidP="674AB728">
            <w:pPr>
              <w:jc w:val="center"/>
              <w:rPr>
                <w:b/>
              </w:rPr>
            </w:pPr>
            <w:r w:rsidRPr="674AB728">
              <w:rPr>
                <w:b/>
                <w:bCs/>
              </w:rPr>
              <w:t>+</w:t>
            </w:r>
          </w:p>
        </w:tc>
        <w:tc>
          <w:tcPr>
            <w:tcW w:w="2100" w:type="dxa"/>
          </w:tcPr>
          <w:p w14:paraId="4CD17DA7" w14:textId="3D82927C" w:rsidR="71FB7DF7" w:rsidRDefault="36AF006B" w:rsidP="71FB7DF7">
            <w:r>
              <w:t>void</w:t>
            </w:r>
          </w:p>
        </w:tc>
        <w:tc>
          <w:tcPr>
            <w:tcW w:w="6720" w:type="dxa"/>
          </w:tcPr>
          <w:p w14:paraId="10CB1703" w14:textId="6DA8B59B" w:rsidR="71FB7DF7" w:rsidRDefault="7A9009BF" w:rsidP="71FB7DF7">
            <w:proofErr w:type="spellStart"/>
            <w:proofErr w:type="gramStart"/>
            <w:r>
              <w:t>ActionPerformed</w:t>
            </w:r>
            <w:proofErr w:type="spellEnd"/>
            <w:r>
              <w:t>(</w:t>
            </w:r>
            <w:proofErr w:type="spellStart"/>
            <w:proofErr w:type="gramEnd"/>
            <w:r>
              <w:t>ActionEvent</w:t>
            </w:r>
            <w:proofErr w:type="spellEnd"/>
            <w:r>
              <w:t>)</w:t>
            </w:r>
          </w:p>
        </w:tc>
      </w:tr>
    </w:tbl>
    <w:p w14:paraId="4BCCB8C5" w14:textId="3AE3E092" w:rsidR="247DAECC" w:rsidRDefault="247DAECC" w:rsidP="247DAECC">
      <w:pPr>
        <w:spacing w:after="0" w:line="259" w:lineRule="auto"/>
        <w:ind w:left="0" w:right="0" w:firstLine="0"/>
        <w:rPr>
          <w:b/>
          <w:bCs/>
        </w:rPr>
      </w:pPr>
    </w:p>
    <w:p w14:paraId="54D359EF" w14:textId="48A280B2" w:rsidR="00D9451D" w:rsidRPr="00D9451D" w:rsidRDefault="790A21A8" w:rsidP="00D9451D">
      <w:pPr>
        <w:spacing w:after="0" w:line="259" w:lineRule="auto"/>
        <w:ind w:left="0" w:right="0" w:firstLine="0"/>
        <w:rPr>
          <w:b/>
          <w:bCs/>
        </w:rPr>
      </w:pPr>
      <w:proofErr w:type="spellStart"/>
      <w:r w:rsidRPr="790A21A8">
        <w:rPr>
          <w:b/>
          <w:bCs/>
        </w:rPr>
        <w:t>ABCFileSystem</w:t>
      </w:r>
      <w:proofErr w:type="spellEnd"/>
      <w:r w:rsidRPr="790A21A8">
        <w:rPr>
          <w:b/>
          <w:bCs/>
        </w:rPr>
        <w:t>:</w:t>
      </w:r>
    </w:p>
    <w:p w14:paraId="1341FDC8" w14:textId="4A103702" w:rsidR="00CE0FDB" w:rsidRPr="00CE0FDB" w:rsidRDefault="1337BF81" w:rsidP="00CE0FDB">
      <w:pPr>
        <w:spacing w:after="0" w:line="259" w:lineRule="auto"/>
        <w:ind w:left="0" w:right="0" w:firstLine="0"/>
      </w:pPr>
      <w:r w:rsidRPr="1337BF81">
        <w:t xml:space="preserve">File System session </w:t>
      </w:r>
      <w:r w:rsidR="7A4030ED" w:rsidRPr="7A4030ED">
        <w:t xml:space="preserve">is made up of 2 </w:t>
      </w:r>
      <w:r w:rsidR="78FFD0C2" w:rsidRPr="78FFD0C2">
        <w:t xml:space="preserve">parts: </w:t>
      </w:r>
      <w:r w:rsidR="5C740B20" w:rsidRPr="5C740B20">
        <w:t>a file</w:t>
      </w:r>
      <w:r w:rsidR="5C740B20" w:rsidRPr="5C740B20">
        <w:t xml:space="preserve"> </w:t>
      </w:r>
      <w:r w:rsidR="0FA3930A" w:rsidRPr="0FA3930A">
        <w:t xml:space="preserve">selection </w:t>
      </w:r>
      <w:r w:rsidR="3E2893B5" w:rsidRPr="3E2893B5">
        <w:t>part that a user</w:t>
      </w:r>
      <w:r w:rsidR="0FA3930A" w:rsidRPr="0FA3930A">
        <w:t xml:space="preserve"> </w:t>
      </w:r>
      <w:r w:rsidR="0B2CD0BD">
        <w:t>chooses</w:t>
      </w:r>
      <w:r w:rsidR="725EC28B" w:rsidRPr="725EC28B">
        <w:t xml:space="preserve"> </w:t>
      </w:r>
      <w:r w:rsidR="5C740B20" w:rsidRPr="5C740B20">
        <w:t xml:space="preserve">from either their </w:t>
      </w:r>
      <w:r w:rsidR="2F070561" w:rsidRPr="2F070561">
        <w:t xml:space="preserve">machine, or </w:t>
      </w:r>
      <w:r w:rsidR="288B3A96" w:rsidRPr="288B3A96">
        <w:t xml:space="preserve">from the </w:t>
      </w:r>
      <w:r w:rsidR="3483E974" w:rsidRPr="3483E974">
        <w:t>company</w:t>
      </w:r>
      <w:r w:rsidR="288B3A96" w:rsidRPr="288B3A96">
        <w:t xml:space="preserve"> file system</w:t>
      </w:r>
      <w:r w:rsidR="0CF075FF" w:rsidRPr="0CF075FF">
        <w:t xml:space="preserve">, and </w:t>
      </w:r>
      <w:r w:rsidR="7B833957" w:rsidRPr="7B833957">
        <w:t>an activity part</w:t>
      </w:r>
      <w:r w:rsidR="725EC28B" w:rsidRPr="725EC28B">
        <w:t xml:space="preserve"> </w:t>
      </w:r>
      <w:r w:rsidR="4CEE8D4F" w:rsidRPr="4CEE8D4F">
        <w:t xml:space="preserve">that a user </w:t>
      </w:r>
      <w:r w:rsidR="4EF65F37" w:rsidRPr="4EF65F37">
        <w:t xml:space="preserve">either upload or download </w:t>
      </w:r>
      <w:r w:rsidR="74C9DC60" w:rsidRPr="74C9DC60">
        <w:t xml:space="preserve">in </w:t>
      </w:r>
      <w:r w:rsidR="018F46BC" w:rsidRPr="018F46BC">
        <w:t>accordance with the selected file.</w:t>
      </w:r>
    </w:p>
    <w:p w14:paraId="6E38467C" w14:textId="75D3528C" w:rsidR="0B2CD0BD" w:rsidRDefault="0B2CD0BD" w:rsidP="0B2CD0BD">
      <w:pPr>
        <w:spacing w:after="0" w:line="259" w:lineRule="auto"/>
        <w:ind w:left="0" w:right="0" w:firstLine="0"/>
      </w:pPr>
    </w:p>
    <w:tbl>
      <w:tblPr>
        <w:tblStyle w:val="TableGrid"/>
        <w:tblW w:w="0" w:type="auto"/>
        <w:jc w:val="center"/>
        <w:tblLayout w:type="fixed"/>
        <w:tblLook w:val="06A0" w:firstRow="1" w:lastRow="0" w:firstColumn="1" w:lastColumn="0" w:noHBand="1" w:noVBand="1"/>
      </w:tblPr>
      <w:tblGrid>
        <w:gridCol w:w="660"/>
        <w:gridCol w:w="1875"/>
        <w:gridCol w:w="6946"/>
      </w:tblGrid>
      <w:tr w:rsidR="2A6D3910" w14:paraId="25B443A9" w14:textId="77777777" w:rsidTr="1EC2BDFE">
        <w:trPr>
          <w:jc w:val="center"/>
        </w:trPr>
        <w:tc>
          <w:tcPr>
            <w:tcW w:w="9481" w:type="dxa"/>
            <w:gridSpan w:val="3"/>
          </w:tcPr>
          <w:p w14:paraId="4AFD7C85" w14:textId="35C7DF3B" w:rsidR="2A6D3910" w:rsidRDefault="3F1680C0" w:rsidP="23BB7706">
            <w:pPr>
              <w:pStyle w:val="Heading1"/>
              <w:jc w:val="center"/>
              <w:outlineLvl w:val="0"/>
              <w:rPr>
                <w:sz w:val="22"/>
              </w:rPr>
            </w:pPr>
            <w:proofErr w:type="spellStart"/>
            <w:r w:rsidRPr="13ED51F9">
              <w:rPr>
                <w:sz w:val="22"/>
              </w:rPr>
              <w:t>ABCFileSystem</w:t>
            </w:r>
            <w:proofErr w:type="spellEnd"/>
          </w:p>
        </w:tc>
      </w:tr>
      <w:tr w:rsidR="2A6D3910" w14:paraId="1380A194" w14:textId="77777777" w:rsidTr="5C8A9417">
        <w:trPr>
          <w:jc w:val="center"/>
        </w:trPr>
        <w:tc>
          <w:tcPr>
            <w:tcW w:w="660" w:type="dxa"/>
          </w:tcPr>
          <w:p w14:paraId="1E961F88" w14:textId="0E77D771" w:rsidR="2A6D3910" w:rsidRDefault="7438C0AD" w:rsidP="1EC2BDFE">
            <w:pPr>
              <w:pStyle w:val="Heading1"/>
              <w:jc w:val="center"/>
              <w:outlineLvl w:val="0"/>
              <w:rPr>
                <w:sz w:val="22"/>
              </w:rPr>
            </w:pPr>
            <w:r w:rsidRPr="13ED51F9">
              <w:rPr>
                <w:sz w:val="22"/>
              </w:rPr>
              <w:t>-</w:t>
            </w:r>
          </w:p>
        </w:tc>
        <w:tc>
          <w:tcPr>
            <w:tcW w:w="1875" w:type="dxa"/>
          </w:tcPr>
          <w:p w14:paraId="4D492C3C" w14:textId="73B57130" w:rsidR="2A6D3910" w:rsidRDefault="57ECADAE" w:rsidP="2A6D3910">
            <w:pPr>
              <w:pStyle w:val="Heading1"/>
              <w:outlineLvl w:val="0"/>
              <w:rPr>
                <w:sz w:val="22"/>
              </w:rPr>
            </w:pPr>
            <w:proofErr w:type="spellStart"/>
            <w:r w:rsidRPr="57ECADAE">
              <w:rPr>
                <w:sz w:val="22"/>
              </w:rPr>
              <w:t>JFileChooser</w:t>
            </w:r>
            <w:proofErr w:type="spellEnd"/>
          </w:p>
        </w:tc>
        <w:tc>
          <w:tcPr>
            <w:tcW w:w="6946" w:type="dxa"/>
          </w:tcPr>
          <w:p w14:paraId="4F993338" w14:textId="2706CD58" w:rsidR="2A6D3910" w:rsidRDefault="217CF3AE" w:rsidP="2A6D3910">
            <w:pPr>
              <w:pStyle w:val="Heading1"/>
              <w:outlineLvl w:val="0"/>
              <w:rPr>
                <w:sz w:val="22"/>
              </w:rPr>
            </w:pPr>
            <w:r w:rsidRPr="217CF3AE">
              <w:rPr>
                <w:sz w:val="22"/>
              </w:rPr>
              <w:t>fc</w:t>
            </w:r>
          </w:p>
        </w:tc>
      </w:tr>
      <w:tr w:rsidR="2A6D3910" w14:paraId="278CB324" w14:textId="77777777" w:rsidTr="5C8A9417">
        <w:trPr>
          <w:jc w:val="center"/>
        </w:trPr>
        <w:tc>
          <w:tcPr>
            <w:tcW w:w="660" w:type="dxa"/>
          </w:tcPr>
          <w:p w14:paraId="06AFA109" w14:textId="0429646E" w:rsidR="2A6D3910" w:rsidRDefault="7438C0AD" w:rsidP="1EC2BDFE">
            <w:pPr>
              <w:pStyle w:val="Heading1"/>
              <w:jc w:val="center"/>
              <w:outlineLvl w:val="0"/>
              <w:rPr>
                <w:sz w:val="22"/>
              </w:rPr>
            </w:pPr>
            <w:r w:rsidRPr="13ED51F9">
              <w:rPr>
                <w:sz w:val="22"/>
              </w:rPr>
              <w:t>-</w:t>
            </w:r>
          </w:p>
        </w:tc>
        <w:tc>
          <w:tcPr>
            <w:tcW w:w="1875" w:type="dxa"/>
          </w:tcPr>
          <w:p w14:paraId="589E7E23" w14:textId="6D744488" w:rsidR="2A6D3910" w:rsidRDefault="57ECADAE" w:rsidP="2A6D3910">
            <w:pPr>
              <w:pStyle w:val="Heading1"/>
              <w:outlineLvl w:val="0"/>
              <w:rPr>
                <w:sz w:val="22"/>
              </w:rPr>
            </w:pPr>
            <w:proofErr w:type="spellStart"/>
            <w:r w:rsidRPr="57ECADAE">
              <w:rPr>
                <w:sz w:val="22"/>
              </w:rPr>
              <w:t>JButton</w:t>
            </w:r>
            <w:proofErr w:type="spellEnd"/>
          </w:p>
        </w:tc>
        <w:tc>
          <w:tcPr>
            <w:tcW w:w="6946" w:type="dxa"/>
          </w:tcPr>
          <w:p w14:paraId="7F98C143" w14:textId="2F795253" w:rsidR="2A6D3910" w:rsidRDefault="217CF3AE" w:rsidP="2A6D3910">
            <w:pPr>
              <w:pStyle w:val="Heading1"/>
              <w:outlineLvl w:val="0"/>
              <w:rPr>
                <w:sz w:val="22"/>
              </w:rPr>
            </w:pPr>
            <w:proofErr w:type="spellStart"/>
            <w:r w:rsidRPr="217CF3AE">
              <w:rPr>
                <w:sz w:val="22"/>
              </w:rPr>
              <w:t>btnFind</w:t>
            </w:r>
            <w:proofErr w:type="spellEnd"/>
          </w:p>
        </w:tc>
      </w:tr>
      <w:tr w:rsidR="2A6D3910" w14:paraId="19A39A5C" w14:textId="77777777" w:rsidTr="5C8A9417">
        <w:trPr>
          <w:jc w:val="center"/>
        </w:trPr>
        <w:tc>
          <w:tcPr>
            <w:tcW w:w="660" w:type="dxa"/>
          </w:tcPr>
          <w:p w14:paraId="2CE57218" w14:textId="687422E0" w:rsidR="2A6D3910" w:rsidRDefault="7438C0AD" w:rsidP="1EC2BDFE">
            <w:pPr>
              <w:pStyle w:val="Heading1"/>
              <w:jc w:val="center"/>
              <w:outlineLvl w:val="0"/>
              <w:rPr>
                <w:sz w:val="22"/>
              </w:rPr>
            </w:pPr>
            <w:r w:rsidRPr="13ED51F9">
              <w:rPr>
                <w:sz w:val="22"/>
              </w:rPr>
              <w:t>-</w:t>
            </w:r>
          </w:p>
        </w:tc>
        <w:tc>
          <w:tcPr>
            <w:tcW w:w="1875" w:type="dxa"/>
          </w:tcPr>
          <w:p w14:paraId="6824E376" w14:textId="0DD9C9CB" w:rsidR="2A6D3910" w:rsidRDefault="57ECADAE" w:rsidP="2F41E45A">
            <w:pPr>
              <w:pStyle w:val="Heading1"/>
              <w:outlineLvl w:val="0"/>
              <w:rPr>
                <w:sz w:val="22"/>
              </w:rPr>
            </w:pPr>
            <w:proofErr w:type="spellStart"/>
            <w:r w:rsidRPr="57ECADAE">
              <w:rPr>
                <w:sz w:val="22"/>
              </w:rPr>
              <w:t>JButton</w:t>
            </w:r>
            <w:proofErr w:type="spellEnd"/>
          </w:p>
        </w:tc>
        <w:tc>
          <w:tcPr>
            <w:tcW w:w="6946" w:type="dxa"/>
          </w:tcPr>
          <w:p w14:paraId="3313E426" w14:textId="656FDBEB" w:rsidR="2A6D3910" w:rsidRDefault="2F9B3892" w:rsidP="2A6D3910">
            <w:pPr>
              <w:pStyle w:val="Heading1"/>
              <w:outlineLvl w:val="0"/>
              <w:rPr>
                <w:sz w:val="22"/>
              </w:rPr>
            </w:pPr>
            <w:proofErr w:type="spellStart"/>
            <w:r w:rsidRPr="2F9B3892">
              <w:rPr>
                <w:sz w:val="22"/>
              </w:rPr>
              <w:t>btnChoose</w:t>
            </w:r>
            <w:proofErr w:type="spellEnd"/>
          </w:p>
        </w:tc>
      </w:tr>
      <w:tr w:rsidR="2A6D3910" w14:paraId="65C607B8" w14:textId="77777777" w:rsidTr="5C8A9417">
        <w:trPr>
          <w:jc w:val="center"/>
        </w:trPr>
        <w:tc>
          <w:tcPr>
            <w:tcW w:w="660" w:type="dxa"/>
          </w:tcPr>
          <w:p w14:paraId="5CFE8D48" w14:textId="06CCCED4" w:rsidR="2A6D3910" w:rsidRDefault="7438C0AD" w:rsidP="1EC2BDFE">
            <w:pPr>
              <w:pStyle w:val="Heading1"/>
              <w:jc w:val="center"/>
              <w:outlineLvl w:val="0"/>
              <w:rPr>
                <w:sz w:val="22"/>
              </w:rPr>
            </w:pPr>
            <w:r w:rsidRPr="13ED51F9">
              <w:rPr>
                <w:sz w:val="22"/>
              </w:rPr>
              <w:t>-</w:t>
            </w:r>
          </w:p>
        </w:tc>
        <w:tc>
          <w:tcPr>
            <w:tcW w:w="1875" w:type="dxa"/>
          </w:tcPr>
          <w:p w14:paraId="47036152" w14:textId="2F33AF4F" w:rsidR="2A6D3910" w:rsidRDefault="2F41E45A" w:rsidP="2A6D3910">
            <w:pPr>
              <w:pStyle w:val="Heading1"/>
              <w:outlineLvl w:val="0"/>
              <w:rPr>
                <w:sz w:val="22"/>
              </w:rPr>
            </w:pPr>
            <w:proofErr w:type="spellStart"/>
            <w:r w:rsidRPr="2F41E45A">
              <w:rPr>
                <w:sz w:val="22"/>
              </w:rPr>
              <w:t>JButton</w:t>
            </w:r>
            <w:proofErr w:type="spellEnd"/>
          </w:p>
        </w:tc>
        <w:tc>
          <w:tcPr>
            <w:tcW w:w="6946" w:type="dxa"/>
          </w:tcPr>
          <w:p w14:paraId="6EBAF9EA" w14:textId="3C0BAA23" w:rsidR="2A6D3910" w:rsidRDefault="2F9B3892" w:rsidP="2A6D3910">
            <w:pPr>
              <w:pStyle w:val="Heading1"/>
              <w:outlineLvl w:val="0"/>
              <w:rPr>
                <w:sz w:val="22"/>
              </w:rPr>
            </w:pPr>
            <w:proofErr w:type="spellStart"/>
            <w:r w:rsidRPr="2F9B3892">
              <w:rPr>
                <w:sz w:val="22"/>
              </w:rPr>
              <w:t>btnSave</w:t>
            </w:r>
            <w:proofErr w:type="spellEnd"/>
          </w:p>
        </w:tc>
      </w:tr>
      <w:tr w:rsidR="2A6D3910" w14:paraId="1FCC91C8" w14:textId="77777777" w:rsidTr="5C8A9417">
        <w:trPr>
          <w:jc w:val="center"/>
        </w:trPr>
        <w:tc>
          <w:tcPr>
            <w:tcW w:w="660" w:type="dxa"/>
          </w:tcPr>
          <w:p w14:paraId="6E840B8E" w14:textId="1B96A0EB" w:rsidR="2A6D3910" w:rsidRDefault="7438C0AD" w:rsidP="1EC2BDFE">
            <w:pPr>
              <w:pStyle w:val="Heading1"/>
              <w:jc w:val="center"/>
              <w:outlineLvl w:val="0"/>
              <w:rPr>
                <w:sz w:val="22"/>
              </w:rPr>
            </w:pPr>
            <w:r w:rsidRPr="13ED51F9">
              <w:rPr>
                <w:sz w:val="22"/>
              </w:rPr>
              <w:t>-</w:t>
            </w:r>
          </w:p>
        </w:tc>
        <w:tc>
          <w:tcPr>
            <w:tcW w:w="1875" w:type="dxa"/>
          </w:tcPr>
          <w:p w14:paraId="7A3934F4" w14:textId="2F33AF4F" w:rsidR="2A6D3910" w:rsidRDefault="2F41E45A" w:rsidP="2A6D3910">
            <w:pPr>
              <w:pStyle w:val="Heading1"/>
              <w:outlineLvl w:val="0"/>
              <w:rPr>
                <w:sz w:val="22"/>
              </w:rPr>
            </w:pPr>
            <w:proofErr w:type="spellStart"/>
            <w:r w:rsidRPr="2F41E45A">
              <w:rPr>
                <w:sz w:val="22"/>
              </w:rPr>
              <w:t>JButton</w:t>
            </w:r>
            <w:proofErr w:type="spellEnd"/>
          </w:p>
        </w:tc>
        <w:tc>
          <w:tcPr>
            <w:tcW w:w="6946" w:type="dxa"/>
          </w:tcPr>
          <w:p w14:paraId="39F61C5B" w14:textId="1FCD5E57" w:rsidR="2A6D3910" w:rsidRDefault="2F9B3892" w:rsidP="2A6D3910">
            <w:pPr>
              <w:pStyle w:val="Heading1"/>
              <w:outlineLvl w:val="0"/>
              <w:rPr>
                <w:sz w:val="22"/>
              </w:rPr>
            </w:pPr>
            <w:proofErr w:type="spellStart"/>
            <w:r w:rsidRPr="2F9B3892">
              <w:rPr>
                <w:sz w:val="22"/>
              </w:rPr>
              <w:t>btnUpload</w:t>
            </w:r>
            <w:proofErr w:type="spellEnd"/>
          </w:p>
        </w:tc>
      </w:tr>
      <w:tr w:rsidR="2A6D3910" w14:paraId="7487261D" w14:textId="77777777" w:rsidTr="5C8A9417">
        <w:trPr>
          <w:jc w:val="center"/>
        </w:trPr>
        <w:tc>
          <w:tcPr>
            <w:tcW w:w="660" w:type="dxa"/>
          </w:tcPr>
          <w:p w14:paraId="33A334E1" w14:textId="306848B1" w:rsidR="2A6D3910" w:rsidRDefault="5CB34D89" w:rsidP="1EC2BDFE">
            <w:pPr>
              <w:pStyle w:val="Heading1"/>
              <w:jc w:val="center"/>
              <w:outlineLvl w:val="0"/>
              <w:rPr>
                <w:sz w:val="22"/>
              </w:rPr>
            </w:pPr>
            <w:r w:rsidRPr="13ED51F9">
              <w:rPr>
                <w:sz w:val="22"/>
              </w:rPr>
              <w:t>-</w:t>
            </w:r>
          </w:p>
        </w:tc>
        <w:tc>
          <w:tcPr>
            <w:tcW w:w="1875" w:type="dxa"/>
          </w:tcPr>
          <w:p w14:paraId="6FE2B8CB" w14:textId="4A8C5DC2" w:rsidR="2A6D3910" w:rsidRDefault="634E80C0" w:rsidP="2A6D3910">
            <w:pPr>
              <w:pStyle w:val="Heading1"/>
              <w:outlineLvl w:val="0"/>
              <w:rPr>
                <w:sz w:val="22"/>
              </w:rPr>
            </w:pPr>
            <w:proofErr w:type="spellStart"/>
            <w:r w:rsidRPr="634E80C0">
              <w:rPr>
                <w:sz w:val="22"/>
              </w:rPr>
              <w:t>JLabel</w:t>
            </w:r>
            <w:proofErr w:type="spellEnd"/>
          </w:p>
        </w:tc>
        <w:tc>
          <w:tcPr>
            <w:tcW w:w="6946" w:type="dxa"/>
          </w:tcPr>
          <w:p w14:paraId="331519DF" w14:textId="63B08295" w:rsidR="2A6D3910" w:rsidRDefault="24C210A1" w:rsidP="2A6D3910">
            <w:pPr>
              <w:pStyle w:val="Heading1"/>
              <w:outlineLvl w:val="0"/>
              <w:rPr>
                <w:sz w:val="22"/>
              </w:rPr>
            </w:pPr>
            <w:proofErr w:type="spellStart"/>
            <w:r w:rsidRPr="24C210A1">
              <w:rPr>
                <w:sz w:val="22"/>
              </w:rPr>
              <w:t>lbFile</w:t>
            </w:r>
            <w:proofErr w:type="spellEnd"/>
          </w:p>
        </w:tc>
      </w:tr>
      <w:tr w:rsidR="2A6D3910" w14:paraId="595F4164" w14:textId="77777777" w:rsidTr="5C8A9417">
        <w:trPr>
          <w:jc w:val="center"/>
        </w:trPr>
        <w:tc>
          <w:tcPr>
            <w:tcW w:w="660" w:type="dxa"/>
          </w:tcPr>
          <w:p w14:paraId="645E5A71" w14:textId="58FACA2A" w:rsidR="2A6D3910" w:rsidRDefault="6D27F705" w:rsidP="1EC2BDFE">
            <w:pPr>
              <w:pStyle w:val="Heading1"/>
              <w:jc w:val="center"/>
              <w:outlineLvl w:val="0"/>
              <w:rPr>
                <w:sz w:val="22"/>
              </w:rPr>
            </w:pPr>
            <w:r w:rsidRPr="13ED51F9">
              <w:rPr>
                <w:sz w:val="22"/>
              </w:rPr>
              <w:t>-</w:t>
            </w:r>
          </w:p>
        </w:tc>
        <w:tc>
          <w:tcPr>
            <w:tcW w:w="1875" w:type="dxa"/>
          </w:tcPr>
          <w:p w14:paraId="7C0AE956" w14:textId="1E57A8CB" w:rsidR="2A6D3910" w:rsidRDefault="5DE16D89" w:rsidP="2A6D3910">
            <w:pPr>
              <w:pStyle w:val="Heading1"/>
              <w:outlineLvl w:val="0"/>
              <w:rPr>
                <w:sz w:val="22"/>
              </w:rPr>
            </w:pPr>
            <w:r w:rsidRPr="5DE16D89">
              <w:rPr>
                <w:sz w:val="22"/>
              </w:rPr>
              <w:t>String</w:t>
            </w:r>
          </w:p>
        </w:tc>
        <w:tc>
          <w:tcPr>
            <w:tcW w:w="6946" w:type="dxa"/>
          </w:tcPr>
          <w:p w14:paraId="4AF9117C" w14:textId="7BAE9348" w:rsidR="2A6D3910" w:rsidRDefault="634E80C0" w:rsidP="2A6D3910">
            <w:pPr>
              <w:pStyle w:val="Heading1"/>
              <w:outlineLvl w:val="0"/>
              <w:rPr>
                <w:sz w:val="22"/>
              </w:rPr>
            </w:pPr>
            <w:proofErr w:type="spellStart"/>
            <w:r w:rsidRPr="634E80C0">
              <w:rPr>
                <w:sz w:val="22"/>
              </w:rPr>
              <w:t>UserName</w:t>
            </w:r>
            <w:proofErr w:type="spellEnd"/>
            <w:r w:rsidRPr="634E80C0">
              <w:rPr>
                <w:sz w:val="22"/>
              </w:rPr>
              <w:t xml:space="preserve">, </w:t>
            </w:r>
            <w:proofErr w:type="spellStart"/>
            <w:r w:rsidRPr="634E80C0">
              <w:rPr>
                <w:sz w:val="22"/>
              </w:rPr>
              <w:t>userRole</w:t>
            </w:r>
            <w:proofErr w:type="spellEnd"/>
            <w:r w:rsidRPr="634E80C0">
              <w:rPr>
                <w:sz w:val="22"/>
              </w:rPr>
              <w:t xml:space="preserve">, </w:t>
            </w:r>
            <w:proofErr w:type="spellStart"/>
            <w:r w:rsidRPr="634E80C0">
              <w:rPr>
                <w:sz w:val="22"/>
              </w:rPr>
              <w:t>userBranch</w:t>
            </w:r>
            <w:proofErr w:type="spellEnd"/>
          </w:p>
        </w:tc>
      </w:tr>
      <w:tr w:rsidR="2A6D3910" w14:paraId="255B5711" w14:textId="77777777" w:rsidTr="5C8A9417">
        <w:trPr>
          <w:jc w:val="center"/>
        </w:trPr>
        <w:tc>
          <w:tcPr>
            <w:tcW w:w="660" w:type="dxa"/>
          </w:tcPr>
          <w:p w14:paraId="57DAFB5C" w14:textId="2631AFB1" w:rsidR="2A6D3910" w:rsidRDefault="5CB34D89" w:rsidP="1EC2BDFE">
            <w:pPr>
              <w:pStyle w:val="Heading1"/>
              <w:jc w:val="center"/>
              <w:outlineLvl w:val="0"/>
              <w:rPr>
                <w:sz w:val="22"/>
              </w:rPr>
            </w:pPr>
            <w:r w:rsidRPr="13ED51F9">
              <w:rPr>
                <w:sz w:val="22"/>
              </w:rPr>
              <w:t>+</w:t>
            </w:r>
          </w:p>
        </w:tc>
        <w:tc>
          <w:tcPr>
            <w:tcW w:w="1875" w:type="dxa"/>
          </w:tcPr>
          <w:p w14:paraId="59F46A89" w14:textId="18E12D29" w:rsidR="2A6D3910" w:rsidRDefault="217CF3AE" w:rsidP="217CF3AE">
            <w:pPr>
              <w:pStyle w:val="Heading1"/>
              <w:spacing w:line="259" w:lineRule="auto"/>
              <w:outlineLvl w:val="0"/>
            </w:pPr>
            <w:r w:rsidRPr="217CF3AE">
              <w:rPr>
                <w:sz w:val="22"/>
              </w:rPr>
              <w:t>void</w:t>
            </w:r>
          </w:p>
        </w:tc>
        <w:tc>
          <w:tcPr>
            <w:tcW w:w="6946" w:type="dxa"/>
          </w:tcPr>
          <w:p w14:paraId="3926AE6E" w14:textId="7C5FF2A4" w:rsidR="2A6D3910" w:rsidRDefault="77433892" w:rsidP="2A6D3910">
            <w:pPr>
              <w:pStyle w:val="Heading1"/>
              <w:outlineLvl w:val="0"/>
              <w:rPr>
                <w:sz w:val="22"/>
              </w:rPr>
            </w:pPr>
            <w:proofErr w:type="spellStart"/>
            <w:r w:rsidRPr="77433892">
              <w:rPr>
                <w:sz w:val="22"/>
              </w:rPr>
              <w:t>buildGUI</w:t>
            </w:r>
            <w:proofErr w:type="spellEnd"/>
          </w:p>
        </w:tc>
      </w:tr>
      <w:tr w:rsidR="2A6D3910" w14:paraId="35EB1894" w14:textId="77777777" w:rsidTr="5C8A9417">
        <w:trPr>
          <w:jc w:val="center"/>
        </w:trPr>
        <w:tc>
          <w:tcPr>
            <w:tcW w:w="660" w:type="dxa"/>
          </w:tcPr>
          <w:p w14:paraId="1FA7D7FF" w14:textId="5A391DC6" w:rsidR="2A6D3910" w:rsidRDefault="7C43BEC5" w:rsidP="1EC2BDFE">
            <w:pPr>
              <w:pStyle w:val="Heading1"/>
              <w:jc w:val="center"/>
              <w:outlineLvl w:val="0"/>
              <w:rPr>
                <w:sz w:val="22"/>
              </w:rPr>
            </w:pPr>
            <w:r w:rsidRPr="13ED51F9">
              <w:rPr>
                <w:sz w:val="22"/>
              </w:rPr>
              <w:t>+</w:t>
            </w:r>
          </w:p>
        </w:tc>
        <w:tc>
          <w:tcPr>
            <w:tcW w:w="1875" w:type="dxa"/>
          </w:tcPr>
          <w:p w14:paraId="27FDFE03" w14:textId="6656B4D2" w:rsidR="2A6D3910" w:rsidRDefault="2A6D3910" w:rsidP="2A6D3910">
            <w:pPr>
              <w:pStyle w:val="Heading1"/>
              <w:outlineLvl w:val="0"/>
              <w:rPr>
                <w:sz w:val="22"/>
              </w:rPr>
            </w:pPr>
          </w:p>
        </w:tc>
        <w:tc>
          <w:tcPr>
            <w:tcW w:w="6946" w:type="dxa"/>
          </w:tcPr>
          <w:p w14:paraId="7F4DEB8E" w14:textId="2427FE09" w:rsidR="2A6D3910" w:rsidRDefault="77433892" w:rsidP="2A6D3910">
            <w:pPr>
              <w:pStyle w:val="Heading1"/>
              <w:outlineLvl w:val="0"/>
              <w:rPr>
                <w:sz w:val="22"/>
              </w:rPr>
            </w:pPr>
            <w:proofErr w:type="spellStart"/>
            <w:r w:rsidRPr="77433892">
              <w:rPr>
                <w:sz w:val="22"/>
              </w:rPr>
              <w:t>ABCFileSystem</w:t>
            </w:r>
            <w:proofErr w:type="spellEnd"/>
            <w:r w:rsidR="0B2CD0BD" w:rsidRPr="0B2CD0BD">
              <w:rPr>
                <w:sz w:val="22"/>
              </w:rPr>
              <w:t xml:space="preserve"> </w:t>
            </w:r>
            <w:r w:rsidRPr="77433892">
              <w:rPr>
                <w:sz w:val="22"/>
              </w:rPr>
              <w:t>(String, String, String)</w:t>
            </w:r>
          </w:p>
        </w:tc>
      </w:tr>
      <w:tr w:rsidR="77433892" w14:paraId="5262F301" w14:textId="77777777" w:rsidTr="77433892">
        <w:trPr>
          <w:jc w:val="center"/>
        </w:trPr>
        <w:tc>
          <w:tcPr>
            <w:tcW w:w="660" w:type="dxa"/>
          </w:tcPr>
          <w:p w14:paraId="3BD337EE" w14:textId="33C6990C" w:rsidR="77433892" w:rsidRDefault="77433892" w:rsidP="77433892">
            <w:pPr>
              <w:pStyle w:val="Heading1"/>
              <w:jc w:val="center"/>
              <w:outlineLvl w:val="0"/>
              <w:rPr>
                <w:sz w:val="22"/>
              </w:rPr>
            </w:pPr>
            <w:r w:rsidRPr="77433892">
              <w:rPr>
                <w:sz w:val="22"/>
              </w:rPr>
              <w:t>+</w:t>
            </w:r>
          </w:p>
        </w:tc>
        <w:tc>
          <w:tcPr>
            <w:tcW w:w="1875" w:type="dxa"/>
          </w:tcPr>
          <w:p w14:paraId="6D46B851" w14:textId="1B1AF8A7" w:rsidR="77433892" w:rsidRDefault="77433892" w:rsidP="77433892">
            <w:pPr>
              <w:pStyle w:val="Heading1"/>
              <w:outlineLvl w:val="0"/>
              <w:rPr>
                <w:sz w:val="22"/>
              </w:rPr>
            </w:pPr>
            <w:r w:rsidRPr="77433892">
              <w:rPr>
                <w:sz w:val="22"/>
              </w:rPr>
              <w:t>void</w:t>
            </w:r>
          </w:p>
        </w:tc>
        <w:tc>
          <w:tcPr>
            <w:tcW w:w="6946" w:type="dxa"/>
          </w:tcPr>
          <w:p w14:paraId="1095A5D0" w14:textId="303CA6CC" w:rsidR="77433892" w:rsidRDefault="77433892" w:rsidP="77433892">
            <w:pPr>
              <w:pStyle w:val="Heading1"/>
              <w:outlineLvl w:val="0"/>
              <w:rPr>
                <w:sz w:val="22"/>
              </w:rPr>
            </w:pPr>
            <w:proofErr w:type="spellStart"/>
            <w:r w:rsidRPr="77433892">
              <w:rPr>
                <w:sz w:val="22"/>
              </w:rPr>
              <w:t>ActionPerformed</w:t>
            </w:r>
            <w:proofErr w:type="spellEnd"/>
            <w:r w:rsidR="0B2CD0BD" w:rsidRPr="0B2CD0BD">
              <w:rPr>
                <w:sz w:val="22"/>
              </w:rPr>
              <w:t xml:space="preserve"> </w:t>
            </w:r>
            <w:r w:rsidRPr="77433892">
              <w:rPr>
                <w:sz w:val="22"/>
              </w:rPr>
              <w:t>(</w:t>
            </w:r>
            <w:proofErr w:type="spellStart"/>
            <w:r w:rsidRPr="77433892">
              <w:rPr>
                <w:sz w:val="22"/>
              </w:rPr>
              <w:t>ActionEvent</w:t>
            </w:r>
            <w:proofErr w:type="spellEnd"/>
            <w:r w:rsidRPr="77433892">
              <w:rPr>
                <w:sz w:val="22"/>
              </w:rPr>
              <w:t>)</w:t>
            </w:r>
          </w:p>
        </w:tc>
      </w:tr>
      <w:tr w:rsidR="2A6D3910" w14:paraId="3D99475A" w14:textId="77777777" w:rsidTr="5C8A9417">
        <w:trPr>
          <w:jc w:val="center"/>
        </w:trPr>
        <w:tc>
          <w:tcPr>
            <w:tcW w:w="660" w:type="dxa"/>
          </w:tcPr>
          <w:p w14:paraId="273C7CFF" w14:textId="0F375B69" w:rsidR="2A6D3910" w:rsidRDefault="5CB34D89" w:rsidP="1EC2BDFE">
            <w:pPr>
              <w:pStyle w:val="Heading1"/>
              <w:jc w:val="center"/>
              <w:outlineLvl w:val="0"/>
              <w:rPr>
                <w:sz w:val="22"/>
              </w:rPr>
            </w:pPr>
            <w:r w:rsidRPr="13ED51F9">
              <w:rPr>
                <w:sz w:val="22"/>
              </w:rPr>
              <w:t>-</w:t>
            </w:r>
          </w:p>
        </w:tc>
        <w:tc>
          <w:tcPr>
            <w:tcW w:w="1875" w:type="dxa"/>
          </w:tcPr>
          <w:p w14:paraId="024FBFB5" w14:textId="2933AAE8" w:rsidR="2A6D3910" w:rsidRDefault="3DB9D880" w:rsidP="2A6D3910">
            <w:pPr>
              <w:pStyle w:val="Heading1"/>
              <w:outlineLvl w:val="0"/>
              <w:rPr>
                <w:sz w:val="22"/>
              </w:rPr>
            </w:pPr>
            <w:r w:rsidRPr="3DB9D880">
              <w:rPr>
                <w:sz w:val="22"/>
              </w:rPr>
              <w:t>String</w:t>
            </w:r>
          </w:p>
        </w:tc>
        <w:tc>
          <w:tcPr>
            <w:tcW w:w="6946" w:type="dxa"/>
          </w:tcPr>
          <w:p w14:paraId="04E57B44" w14:textId="6E2C616E" w:rsidR="2A6D3910" w:rsidRDefault="57ECADAE" w:rsidP="2A6D3910">
            <w:pPr>
              <w:pStyle w:val="Heading1"/>
              <w:outlineLvl w:val="0"/>
              <w:rPr>
                <w:sz w:val="22"/>
              </w:rPr>
            </w:pPr>
            <w:proofErr w:type="spellStart"/>
            <w:proofErr w:type="gramStart"/>
            <w:r w:rsidRPr="57ECADAE">
              <w:rPr>
                <w:sz w:val="22"/>
              </w:rPr>
              <w:t>GetAccessiblePath</w:t>
            </w:r>
            <w:proofErr w:type="spellEnd"/>
            <w:r w:rsidRPr="57ECADAE">
              <w:rPr>
                <w:sz w:val="22"/>
              </w:rPr>
              <w:t>(</w:t>
            </w:r>
            <w:proofErr w:type="gramEnd"/>
            <w:r w:rsidRPr="57ECADAE">
              <w:rPr>
                <w:sz w:val="22"/>
              </w:rPr>
              <w:t>)</w:t>
            </w:r>
          </w:p>
        </w:tc>
      </w:tr>
    </w:tbl>
    <w:p w14:paraId="56FBC162" w14:textId="311DE0D7" w:rsidR="19603757" w:rsidRDefault="19603757" w:rsidP="19603757">
      <w:pPr>
        <w:pStyle w:val="Heading1"/>
      </w:pPr>
    </w:p>
    <w:p w14:paraId="0854B726" w14:textId="2989F1D2" w:rsidR="00AD2DA1" w:rsidRDefault="00AD2DA1" w:rsidP="00AD2DA1">
      <w:pPr>
        <w:pStyle w:val="Heading1"/>
      </w:pPr>
      <w:r>
        <w:t>Filesystem</w:t>
      </w:r>
    </w:p>
    <w:p w14:paraId="0E75ED80" w14:textId="26C58B9D" w:rsidR="00A77C04" w:rsidRPr="00A77C04" w:rsidRDefault="6B6BE224" w:rsidP="00A77C04">
      <w:r w:rsidRPr="6B6BE224">
        <w:rPr>
          <w:b/>
          <w:bCs/>
        </w:rPr>
        <w:t>Branches</w:t>
      </w:r>
      <w:r w:rsidR="542F4717" w:rsidRPr="542F4717">
        <w:rPr>
          <w:b/>
          <w:bCs/>
        </w:rPr>
        <w:t xml:space="preserve"> and </w:t>
      </w:r>
      <w:r w:rsidR="5E201AD8" w:rsidRPr="5E201AD8">
        <w:rPr>
          <w:b/>
          <w:bCs/>
        </w:rPr>
        <w:t>roles</w:t>
      </w:r>
      <w:r w:rsidRPr="6B6BE224">
        <w:rPr>
          <w:b/>
          <w:bCs/>
        </w:rPr>
        <w:t>:</w:t>
      </w:r>
    </w:p>
    <w:p w14:paraId="7285CD99" w14:textId="64DADF0C" w:rsidR="6B6BE224" w:rsidRDefault="6B6BE224" w:rsidP="6B6BE224">
      <w:pPr>
        <w:ind w:left="0" w:firstLine="0"/>
        <w:rPr>
          <w:b/>
          <w:bCs/>
        </w:rPr>
      </w:pPr>
      <w:r>
        <w:t xml:space="preserve">There are three branches in the company: </w:t>
      </w:r>
      <w:proofErr w:type="gramStart"/>
      <w:r>
        <w:t>Vancouver</w:t>
      </w:r>
      <w:r w:rsidR="75238B46">
        <w:t>(</w:t>
      </w:r>
      <w:proofErr w:type="gramEnd"/>
      <w:r w:rsidR="75238B46">
        <w:t>Head Quarter),</w:t>
      </w:r>
      <w:r w:rsidR="1288FBB7">
        <w:t xml:space="preserve"> Germany, </w:t>
      </w:r>
      <w:r w:rsidR="0B56632D">
        <w:t>New York</w:t>
      </w:r>
      <w:r w:rsidR="7CC7C2EE">
        <w:t>.</w:t>
      </w:r>
    </w:p>
    <w:p w14:paraId="61AACEEB" w14:textId="33315C8E" w:rsidR="7B4733EB" w:rsidRDefault="2D291D3E" w:rsidP="7B4733EB">
      <w:r>
        <w:t xml:space="preserve">Each branch will </w:t>
      </w:r>
      <w:r w:rsidR="45CA77AD">
        <w:t xml:space="preserve">have </w:t>
      </w:r>
      <w:r w:rsidR="4882ED14">
        <w:t xml:space="preserve">three roles: </w:t>
      </w:r>
      <w:r w:rsidR="542F4717">
        <w:t>Custodian,</w:t>
      </w:r>
      <w:r w:rsidR="4203C0C8">
        <w:t xml:space="preserve"> Salesperson, Warehouse.</w:t>
      </w:r>
    </w:p>
    <w:p w14:paraId="20CAD0A3" w14:textId="3ABF78C9" w:rsidR="4203C0C8" w:rsidRDefault="4203C0C8" w:rsidP="4203C0C8"/>
    <w:p w14:paraId="47BDE44E" w14:textId="2F60F928" w:rsidR="00DA0EA3" w:rsidRDefault="7286807D" w:rsidP="00DA0EA3">
      <w:r w:rsidRPr="7286807D">
        <w:rPr>
          <w:b/>
          <w:bCs/>
        </w:rPr>
        <w:t>Accessibility:</w:t>
      </w:r>
    </w:p>
    <w:p w14:paraId="357DDB72" w14:textId="72C2583F" w:rsidR="00F82B10" w:rsidRPr="00F82B10" w:rsidRDefault="3FB59EAD" w:rsidP="00F82B10">
      <w:r>
        <w:t xml:space="preserve">All staffs are limited to access the </w:t>
      </w:r>
      <w:r w:rsidR="5693C1B6">
        <w:t xml:space="preserve">File System </w:t>
      </w:r>
      <w:r w:rsidR="62961ECB">
        <w:t>during their working hours: 8AM – 5PM in their own time zone.</w:t>
      </w:r>
    </w:p>
    <w:p w14:paraId="35ABBCE4" w14:textId="45B6860F" w:rsidR="72EBB515" w:rsidRDefault="72EBB515">
      <w:r>
        <w:t>Their accessible paths are determined by their role and branch.</w:t>
      </w:r>
    </w:p>
    <w:p w14:paraId="0704EA0E" w14:textId="7EF80F88" w:rsidR="7286807D" w:rsidRDefault="4F2B2464" w:rsidP="7286807D">
      <w:pPr>
        <w:rPr>
          <w:b/>
          <w:bCs/>
        </w:rPr>
      </w:pPr>
      <w:r>
        <w:t xml:space="preserve">Custodians will have access to every files and folders </w:t>
      </w:r>
      <w:r w:rsidR="352DCCFA">
        <w:t>in the File System</w:t>
      </w:r>
      <w:r w:rsidR="77E859DD">
        <w:t xml:space="preserve">, and the other two roles </w:t>
      </w:r>
      <w:r w:rsidR="5BE6A798">
        <w:t xml:space="preserve">will have </w:t>
      </w:r>
      <w:r w:rsidR="7DE511D6">
        <w:t xml:space="preserve">access to their own </w:t>
      </w:r>
      <w:r w:rsidR="3CBF9ADB">
        <w:t>folders in their own branch.</w:t>
      </w:r>
    </w:p>
    <w:p w14:paraId="53F15C34" w14:textId="39D1D4EF" w:rsidR="103640F1" w:rsidRDefault="103640F1" w:rsidP="103640F1"/>
    <w:p w14:paraId="005E5CA1" w14:textId="2308FD7D" w:rsidR="719B27A1" w:rsidRDefault="719B27A1" w:rsidP="719B27A1">
      <w:r w:rsidRPr="719B27A1">
        <w:rPr>
          <w:b/>
          <w:bCs/>
        </w:rPr>
        <w:t>Upload:</w:t>
      </w:r>
    </w:p>
    <w:p w14:paraId="01C8D602" w14:textId="2C5A802C" w:rsidR="5D7C48A1" w:rsidRDefault="01D488A9" w:rsidP="5D7C48A1">
      <w:r>
        <w:t xml:space="preserve">User can upload a file from </w:t>
      </w:r>
      <w:r w:rsidR="3E20FABE">
        <w:t xml:space="preserve">their system to the </w:t>
      </w:r>
      <w:r w:rsidR="0EB13853">
        <w:t xml:space="preserve">company file system by </w:t>
      </w:r>
      <w:r w:rsidR="1D20D62F">
        <w:t>clicking on “</w:t>
      </w:r>
      <w:r w:rsidR="38BE5259">
        <w:t xml:space="preserve">Select a file to upload” </w:t>
      </w:r>
      <w:r w:rsidR="21D233ED">
        <w:t>and “Upload</w:t>
      </w:r>
      <w:r w:rsidR="53199B56">
        <w:t>”.</w:t>
      </w:r>
      <w:r w:rsidR="2514B8F0">
        <w:t xml:space="preserve"> The selected file </w:t>
      </w:r>
      <w:r w:rsidR="7ACE532B">
        <w:t xml:space="preserve">will be copied into </w:t>
      </w:r>
      <w:r w:rsidR="4B12EBE6">
        <w:t xml:space="preserve">their accessible </w:t>
      </w:r>
      <w:r w:rsidR="60D6B6C2">
        <w:t>folder.</w:t>
      </w:r>
    </w:p>
    <w:p w14:paraId="58B0BE48" w14:textId="24C57DD7" w:rsidR="60D6B6C2" w:rsidRDefault="60D6B6C2" w:rsidP="60D6B6C2"/>
    <w:p w14:paraId="326342C2" w14:textId="7BBFD291" w:rsidR="60D6B6C2" w:rsidRDefault="60D6B6C2" w:rsidP="60D6B6C2">
      <w:r w:rsidRPr="60D6B6C2">
        <w:rPr>
          <w:b/>
          <w:bCs/>
        </w:rPr>
        <w:t>Download</w:t>
      </w:r>
      <w:r w:rsidR="364E8D6F" w:rsidRPr="364E8D6F">
        <w:rPr>
          <w:b/>
          <w:bCs/>
        </w:rPr>
        <w:t>:</w:t>
      </w:r>
    </w:p>
    <w:p w14:paraId="6BD33A9C" w14:textId="2151DD31" w:rsidR="364E8D6F" w:rsidRDefault="364E8D6F" w:rsidP="364E8D6F">
      <w:r>
        <w:t xml:space="preserve">User can download a file from the </w:t>
      </w:r>
      <w:r w:rsidR="7B2B22C4">
        <w:t xml:space="preserve">company file system to their system by </w:t>
      </w:r>
      <w:r w:rsidR="662C8DDF">
        <w:t xml:space="preserve">clicking on “Find a </w:t>
      </w:r>
      <w:r w:rsidR="50F8F14C">
        <w:t xml:space="preserve">file </w:t>
      </w:r>
      <w:r w:rsidR="359DF6E6">
        <w:t>from FS” and “Download</w:t>
      </w:r>
      <w:r w:rsidR="7BCE0CA9">
        <w:t xml:space="preserve">”. The selected file will be copied </w:t>
      </w:r>
      <w:r w:rsidR="4EE5AE86">
        <w:t>into their “Downloads”</w:t>
      </w:r>
      <w:r w:rsidR="0784C22B">
        <w:t xml:space="preserve"> folder.</w:t>
      </w:r>
    </w:p>
    <w:p w14:paraId="22836FAA" w14:textId="3D8BE8B9" w:rsidR="7B4733EB" w:rsidRDefault="7B4733EB" w:rsidP="7B4733EB"/>
    <w:p w14:paraId="10D40874" w14:textId="4F57107C" w:rsidR="7B4733EB" w:rsidRDefault="7B4733EB" w:rsidP="7B4733EB"/>
    <w:p w14:paraId="602A07CD" w14:textId="77777777" w:rsidR="009F68EB" w:rsidRDefault="009F68EB" w:rsidP="7B4733EB"/>
    <w:p w14:paraId="32FCD526" w14:textId="77777777" w:rsidR="009F68EB" w:rsidRDefault="009F68EB" w:rsidP="7B4733EB"/>
    <w:p w14:paraId="4D5C9238" w14:textId="77777777" w:rsidR="009F68EB" w:rsidRDefault="009F68EB" w:rsidP="7B4733EB"/>
    <w:p w14:paraId="40918436" w14:textId="278F1D5A" w:rsidR="00AD2DA1" w:rsidRPr="00AD2DA1" w:rsidRDefault="7254D0CC" w:rsidP="7B4733EB">
      <w:pPr>
        <w:rPr>
          <w:sz w:val="32"/>
          <w:szCs w:val="32"/>
        </w:rPr>
      </w:pPr>
      <w:r w:rsidRPr="7254D0CC">
        <w:rPr>
          <w:sz w:val="32"/>
          <w:szCs w:val="32"/>
        </w:rPr>
        <w:t>Special Mechanisms</w:t>
      </w:r>
    </w:p>
    <w:p w14:paraId="12DE931D" w14:textId="3C218314" w:rsidR="7254D0CC" w:rsidRDefault="0DD5F94F" w:rsidP="7254D0CC">
      <w:pPr>
        <w:spacing w:line="283" w:lineRule="auto"/>
      </w:pPr>
      <w:r w:rsidRPr="0DD5F94F">
        <w:rPr>
          <w:b/>
          <w:bCs/>
          <w:color w:val="000000" w:themeColor="text1"/>
        </w:rPr>
        <w:t>Time Zone</w:t>
      </w:r>
      <w:r w:rsidRPr="0DD5F94F">
        <w:rPr>
          <w:color w:val="000000" w:themeColor="text1"/>
        </w:rPr>
        <w:t>:</w:t>
      </w:r>
    </w:p>
    <w:p w14:paraId="60CD3261" w14:textId="1504628A" w:rsidR="7254D0CC" w:rsidRDefault="0DD5F94F" w:rsidP="637077DB">
      <w:pPr>
        <w:spacing w:line="283" w:lineRule="auto"/>
      </w:pPr>
      <w:r w:rsidRPr="0DD5F94F">
        <w:rPr>
          <w:color w:val="000000" w:themeColor="text1"/>
        </w:rPr>
        <w:t xml:space="preserve">Access to the chatrooms and file system is controlled through a function based </w:t>
      </w:r>
      <w:proofErr w:type="gramStart"/>
      <w:r w:rsidRPr="0DD5F94F">
        <w:rPr>
          <w:color w:val="000000" w:themeColor="text1"/>
        </w:rPr>
        <w:t>off of</w:t>
      </w:r>
      <w:proofErr w:type="gramEnd"/>
      <w:r w:rsidRPr="0DD5F94F">
        <w:rPr>
          <w:color w:val="000000" w:themeColor="text1"/>
        </w:rPr>
        <w:t xml:space="preserve"> time. The database’s time zone is set to PST. A query is sent to the server that will retrieve the current time in a 24-hour format. Based off the user’s branch, which is retrieved during the login process, the access times will be different. Only users with the role Salesperson have time restrictions as they </w:t>
      </w:r>
      <w:proofErr w:type="gramStart"/>
      <w:r w:rsidRPr="0DD5F94F">
        <w:rPr>
          <w:color w:val="000000" w:themeColor="text1"/>
        </w:rPr>
        <w:t>have the ability to</w:t>
      </w:r>
      <w:proofErr w:type="gramEnd"/>
      <w:r w:rsidRPr="0DD5F94F">
        <w:rPr>
          <w:color w:val="000000" w:themeColor="text1"/>
        </w:rPr>
        <w:t xml:space="preserve"> edit the database. </w:t>
      </w:r>
    </w:p>
    <w:p w14:paraId="4D9C5F97" w14:textId="31CD7F5D" w:rsidR="7254D0CC" w:rsidRDefault="0DD5F94F" w:rsidP="7254D0CC">
      <w:pPr>
        <w:spacing w:line="283" w:lineRule="auto"/>
      </w:pPr>
      <w:r w:rsidRPr="0DD5F94F">
        <w:rPr>
          <w:color w:val="000000" w:themeColor="text1"/>
        </w:rPr>
        <w:t>If the branch is Vancouver, access time is between 8am to 5pm.</w:t>
      </w:r>
    </w:p>
    <w:p w14:paraId="1F3E855D" w14:textId="4050BD3B" w:rsidR="7254D0CC" w:rsidRDefault="0DD5F94F" w:rsidP="7254D0CC">
      <w:pPr>
        <w:spacing w:line="283" w:lineRule="auto"/>
      </w:pPr>
      <w:r w:rsidRPr="0DD5F94F">
        <w:rPr>
          <w:color w:val="000000" w:themeColor="text1"/>
        </w:rPr>
        <w:t>If the branch is Germany, access time is between 11pm and 8 am.</w:t>
      </w:r>
    </w:p>
    <w:p w14:paraId="09630189" w14:textId="2580F0DB" w:rsidR="7254D0CC" w:rsidRDefault="0DD5F94F" w:rsidP="7254D0CC">
      <w:pPr>
        <w:spacing w:line="283" w:lineRule="auto"/>
      </w:pPr>
      <w:r w:rsidRPr="0DD5F94F">
        <w:rPr>
          <w:color w:val="000000" w:themeColor="text1"/>
        </w:rPr>
        <w:t>If the branch is New York, access time is between 5am to 2 pm.</w:t>
      </w:r>
    </w:p>
    <w:p w14:paraId="014E2A49" w14:textId="669EE5A1" w:rsidR="7254D0CC" w:rsidRDefault="0DD5F94F" w:rsidP="7254D0CC">
      <w:pPr>
        <w:spacing w:line="283" w:lineRule="auto"/>
      </w:pPr>
      <w:r w:rsidRPr="0DD5F94F">
        <w:rPr>
          <w:color w:val="000000" w:themeColor="text1"/>
        </w:rPr>
        <w:t xml:space="preserve"> </w:t>
      </w:r>
    </w:p>
    <w:p w14:paraId="40EC923D" w14:textId="697309A3" w:rsidR="7254D0CC" w:rsidRDefault="0DD5F94F" w:rsidP="7254D0CC">
      <w:pPr>
        <w:spacing w:line="283" w:lineRule="auto"/>
      </w:pPr>
      <w:r w:rsidRPr="0DD5F94F">
        <w:rPr>
          <w:b/>
          <w:bCs/>
          <w:color w:val="000000" w:themeColor="text1"/>
        </w:rPr>
        <w:t>Audit Logging:</w:t>
      </w:r>
    </w:p>
    <w:p w14:paraId="723A21FC" w14:textId="4DE8FFD3" w:rsidR="00C22E21" w:rsidRDefault="0DD5F94F" w:rsidP="00C22E21">
      <w:pPr>
        <w:spacing w:line="283" w:lineRule="auto"/>
      </w:pPr>
      <w:r w:rsidRPr="0DD5F94F">
        <w:rPr>
          <w:color w:val="000000" w:themeColor="text1"/>
        </w:rPr>
        <w:t>All functions are logged. It does not matter if the function failed or not, it will be logged. Only Custodians can view these logs.</w:t>
      </w:r>
    </w:p>
    <w:p w14:paraId="1A10A3B2" w14:textId="3BE1C778" w:rsidR="3918D323" w:rsidRDefault="3918D323" w:rsidP="3918D323">
      <w:pPr>
        <w:spacing w:line="283" w:lineRule="auto"/>
        <w:rPr>
          <w:b/>
          <w:bCs/>
          <w:color w:val="000000" w:themeColor="text1"/>
        </w:rPr>
      </w:pPr>
    </w:p>
    <w:p w14:paraId="5ECB74D8" w14:textId="23DE8DA6" w:rsidR="736D9F9E" w:rsidRDefault="531396BA" w:rsidP="736D9F9E">
      <w:pPr>
        <w:spacing w:line="283" w:lineRule="auto"/>
        <w:rPr>
          <w:b/>
          <w:color w:val="000000" w:themeColor="text1"/>
        </w:rPr>
      </w:pPr>
      <w:r w:rsidRPr="5A873F2F">
        <w:rPr>
          <w:b/>
          <w:color w:val="000000" w:themeColor="text1"/>
        </w:rPr>
        <w:t xml:space="preserve">SQL Injection </w:t>
      </w:r>
      <w:r w:rsidR="57FAA7AE" w:rsidRPr="5A873F2F">
        <w:rPr>
          <w:b/>
          <w:color w:val="000000" w:themeColor="text1"/>
        </w:rPr>
        <w:t>Prevention:</w:t>
      </w:r>
      <w:r w:rsidR="3918D323" w:rsidRPr="3918D323">
        <w:rPr>
          <w:b/>
          <w:bCs/>
          <w:color w:val="000000" w:themeColor="text1"/>
        </w:rPr>
        <w:t xml:space="preserve"> </w:t>
      </w:r>
    </w:p>
    <w:p w14:paraId="403472F4" w14:textId="15D090D9" w:rsidR="3918D323" w:rsidRDefault="125551AD" w:rsidP="3918D323">
      <w:pPr>
        <w:spacing w:line="283" w:lineRule="auto"/>
        <w:rPr>
          <w:b/>
          <w:bCs/>
          <w:color w:val="000000" w:themeColor="text1"/>
        </w:rPr>
      </w:pPr>
      <w:r w:rsidRPr="125551AD">
        <w:rPr>
          <w:color w:val="000000" w:themeColor="text1"/>
        </w:rPr>
        <w:t xml:space="preserve">JDBC has a function in </w:t>
      </w:r>
      <w:r w:rsidR="59A3A525" w:rsidRPr="59A3A525">
        <w:rPr>
          <w:color w:val="000000" w:themeColor="text1"/>
        </w:rPr>
        <w:t xml:space="preserve">where it makes it harder for </w:t>
      </w:r>
      <w:r w:rsidR="4C8CD796" w:rsidRPr="4C8CD796">
        <w:rPr>
          <w:color w:val="000000" w:themeColor="text1"/>
        </w:rPr>
        <w:t>SQL injection to happen</w:t>
      </w:r>
      <w:r w:rsidR="2AD4DEF9" w:rsidRPr="2AD4DEF9">
        <w:rPr>
          <w:color w:val="000000" w:themeColor="text1"/>
        </w:rPr>
        <w:t xml:space="preserve">. </w:t>
      </w:r>
      <w:r w:rsidR="56FF93C5" w:rsidRPr="56FF93C5">
        <w:rPr>
          <w:color w:val="000000" w:themeColor="text1"/>
        </w:rPr>
        <w:t>It uses placeholders</w:t>
      </w:r>
      <w:r w:rsidR="5B9462D0" w:rsidRPr="5B9462D0">
        <w:rPr>
          <w:color w:val="000000" w:themeColor="text1"/>
        </w:rPr>
        <w:t xml:space="preserve"> and the variables </w:t>
      </w:r>
      <w:r w:rsidR="05D04022" w:rsidRPr="05D04022">
        <w:rPr>
          <w:color w:val="000000" w:themeColor="text1"/>
        </w:rPr>
        <w:t>are to be inserted “</w:t>
      </w:r>
      <w:r w:rsidR="7BC2BEA9" w:rsidRPr="7BC2BEA9">
        <w:rPr>
          <w:color w:val="000000" w:themeColor="text1"/>
        </w:rPr>
        <w:t>manually</w:t>
      </w:r>
      <w:r w:rsidR="3EA377A7" w:rsidRPr="3EA377A7">
        <w:rPr>
          <w:color w:val="000000" w:themeColor="text1"/>
        </w:rPr>
        <w:t xml:space="preserve">”, while at the same </w:t>
      </w:r>
      <w:r w:rsidR="58A9D13F" w:rsidRPr="58A9D13F">
        <w:rPr>
          <w:color w:val="000000" w:themeColor="text1"/>
        </w:rPr>
        <w:t>time encapsulating them in quotation marks.</w:t>
      </w:r>
    </w:p>
    <w:p w14:paraId="2C25DA65" w14:textId="71CDF34C" w:rsidR="7254D0CC" w:rsidRDefault="0DD5F94F" w:rsidP="7254D0CC">
      <w:pPr>
        <w:spacing w:line="283" w:lineRule="auto"/>
      </w:pPr>
      <w:r w:rsidRPr="0DD5F94F">
        <w:rPr>
          <w:color w:val="000000" w:themeColor="text1"/>
        </w:rPr>
        <w:t xml:space="preserve"> </w:t>
      </w:r>
    </w:p>
    <w:p w14:paraId="5FD52CC8" w14:textId="4FAE91C7" w:rsidR="7254D0CC" w:rsidRDefault="0DD5F94F" w:rsidP="7254D0CC">
      <w:pPr>
        <w:spacing w:line="283" w:lineRule="auto"/>
        <w:rPr>
          <w:b/>
          <w:bCs/>
          <w:color w:val="000000" w:themeColor="text1"/>
        </w:rPr>
      </w:pPr>
      <w:r w:rsidRPr="0DD5F94F">
        <w:rPr>
          <w:b/>
          <w:bCs/>
          <w:color w:val="000000" w:themeColor="text1"/>
        </w:rPr>
        <w:t>Multilevel Database:</w:t>
      </w:r>
    </w:p>
    <w:p w14:paraId="0FF45E3D" w14:textId="3BDF2F75" w:rsidR="7254D0CC" w:rsidRDefault="0DD5F94F" w:rsidP="598A1404">
      <w:pPr>
        <w:spacing w:line="283" w:lineRule="auto"/>
        <w:rPr>
          <w:color w:val="000000" w:themeColor="text1"/>
        </w:rPr>
      </w:pPr>
      <w:r w:rsidRPr="0DD5F94F">
        <w:rPr>
          <w:color w:val="000000" w:themeColor="text1"/>
        </w:rPr>
        <w:t xml:space="preserve">The Inventory database is multi-level. </w:t>
      </w:r>
    </w:p>
    <w:p w14:paraId="570C6003" w14:textId="3BDF2F75" w:rsidR="7254D0CC" w:rsidRDefault="0DD5F94F" w:rsidP="598A1404">
      <w:pPr>
        <w:spacing w:line="283" w:lineRule="auto"/>
        <w:rPr>
          <w:color w:val="000000" w:themeColor="text1"/>
        </w:rPr>
      </w:pPr>
      <w:r w:rsidRPr="0DD5F94F">
        <w:rPr>
          <w:color w:val="000000" w:themeColor="text1"/>
        </w:rPr>
        <w:t xml:space="preserve">Warehouse is only able to see views based of SELECT statements querying the Planes Table and corresponding branch warehouse. The only fields that are returned for Warehouse are </w:t>
      </w:r>
      <w:proofErr w:type="spellStart"/>
      <w:r w:rsidRPr="0DD5F94F">
        <w:rPr>
          <w:color w:val="000000" w:themeColor="text1"/>
        </w:rPr>
        <w:t>plane_name</w:t>
      </w:r>
      <w:proofErr w:type="spellEnd"/>
      <w:r w:rsidRPr="0DD5F94F">
        <w:rPr>
          <w:color w:val="000000" w:themeColor="text1"/>
        </w:rPr>
        <w:t xml:space="preserve"> (alias Plane Name), </w:t>
      </w:r>
      <w:proofErr w:type="spellStart"/>
      <w:r w:rsidRPr="0DD5F94F">
        <w:rPr>
          <w:color w:val="000000" w:themeColor="text1"/>
        </w:rPr>
        <w:t>plane_brand</w:t>
      </w:r>
      <w:proofErr w:type="spellEnd"/>
      <w:r w:rsidRPr="0DD5F94F">
        <w:rPr>
          <w:color w:val="000000" w:themeColor="text1"/>
        </w:rPr>
        <w:t xml:space="preserve"> (alias Brand), </w:t>
      </w:r>
      <w:proofErr w:type="spellStart"/>
      <w:r w:rsidRPr="0DD5F94F">
        <w:rPr>
          <w:color w:val="000000" w:themeColor="text1"/>
        </w:rPr>
        <w:t>plane_year</w:t>
      </w:r>
      <w:proofErr w:type="spellEnd"/>
      <w:r w:rsidRPr="0DD5F94F">
        <w:rPr>
          <w:color w:val="000000" w:themeColor="text1"/>
        </w:rPr>
        <w:t xml:space="preserve">, (alias Plane Year), and </w:t>
      </w:r>
      <w:proofErr w:type="gramStart"/>
      <w:r w:rsidRPr="0DD5F94F">
        <w:rPr>
          <w:color w:val="000000" w:themeColor="text1"/>
        </w:rPr>
        <w:t>stock(</w:t>
      </w:r>
      <w:proofErr w:type="gramEnd"/>
      <w:r w:rsidRPr="0DD5F94F">
        <w:rPr>
          <w:color w:val="000000" w:themeColor="text1"/>
        </w:rPr>
        <w:t xml:space="preserve">alias Stock, from Warehouse). </w:t>
      </w:r>
    </w:p>
    <w:p w14:paraId="6477806D" w14:textId="43F3CB23" w:rsidR="7254D0CC" w:rsidRDefault="7254D0CC" w:rsidP="7254D0CC">
      <w:r>
        <w:rPr>
          <w:noProof/>
        </w:rPr>
        <w:drawing>
          <wp:inline distT="0" distB="0" distL="0" distR="0" wp14:anchorId="760E261A" wp14:editId="781D4ADE">
            <wp:extent cx="4572000" cy="3181350"/>
            <wp:effectExtent l="0" t="0" r="0" b="0"/>
            <wp:docPr id="1609082518" name="Picture 117998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986622"/>
                    <pic:cNvPicPr/>
                  </pic:nvPicPr>
                  <pic:blipFill>
                    <a:blip r:embed="rId21">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5EBC79D3" w14:textId="5EB593B8" w:rsidR="7254D0CC" w:rsidRDefault="7254D0CC" w:rsidP="7254D0CC">
      <w:pPr>
        <w:rPr>
          <w:sz w:val="32"/>
          <w:szCs w:val="32"/>
        </w:rPr>
      </w:pPr>
    </w:p>
    <w:p w14:paraId="16324C0F" w14:textId="2DA6694C" w:rsidR="7254D0CC" w:rsidRDefault="0DD5F94F" w:rsidP="08123FFB">
      <w:r>
        <w:t xml:space="preserve">Salesperson </w:t>
      </w:r>
      <w:proofErr w:type="gramStart"/>
      <w:r>
        <w:t>is able to</w:t>
      </w:r>
      <w:proofErr w:type="gramEnd"/>
      <w:r>
        <w:t xml:space="preserve"> access all the tables in the Inventory database and is able to write to it as well. All edits to the corresponding warehouse will be shown in its corresponding view. </w:t>
      </w:r>
    </w:p>
    <w:p w14:paraId="7AA7AF4F" w14:textId="5FB7B4AC" w:rsidR="00AD2DA1" w:rsidRPr="00AD2DA1" w:rsidRDefault="00AD2DA1" w:rsidP="00AD2DA1">
      <w:r>
        <w:rPr>
          <w:noProof/>
        </w:rPr>
        <w:drawing>
          <wp:inline distT="0" distB="0" distL="0" distR="0" wp14:anchorId="5C925990" wp14:editId="50B8E24F">
            <wp:extent cx="4572000" cy="2962275"/>
            <wp:effectExtent l="0" t="0" r="0" b="0"/>
            <wp:docPr id="1652865532" name="Picture 148797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970322"/>
                    <pic:cNvPicPr/>
                  </pic:nvPicPr>
                  <pic:blipFill>
                    <a:blip r:embed="rId22">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613E3C8E" w14:textId="25DE1AB2" w:rsidR="10720CB5" w:rsidRDefault="10720CB5" w:rsidP="10720CB5"/>
    <w:p w14:paraId="028B61D4" w14:textId="41B4E40F" w:rsidR="10720CB5" w:rsidRDefault="10720CB5" w:rsidP="10720CB5"/>
    <w:p w14:paraId="1B4D1233" w14:textId="77777777" w:rsidR="009F68EB" w:rsidRDefault="009F68EB" w:rsidP="10720CB5"/>
    <w:p w14:paraId="3B3F872C" w14:textId="77777777" w:rsidR="009F68EB" w:rsidRDefault="009F68EB" w:rsidP="10720CB5"/>
    <w:p w14:paraId="78607E64" w14:textId="77777777" w:rsidR="009F68EB" w:rsidRDefault="009F68EB" w:rsidP="10720CB5"/>
    <w:p w14:paraId="6442AB0A" w14:textId="414E6129" w:rsidR="5DEF2E99" w:rsidRDefault="75086D09" w:rsidP="5DEF2E99">
      <w:pPr>
        <w:rPr>
          <w:b/>
          <w:bCs/>
        </w:rPr>
      </w:pPr>
      <w:r w:rsidRPr="75086D09">
        <w:rPr>
          <w:b/>
          <w:bCs/>
        </w:rPr>
        <w:t>Accounts</w:t>
      </w:r>
      <w:r w:rsidR="5DEF2E99" w:rsidRPr="5DEF2E99">
        <w:rPr>
          <w:b/>
          <w:bCs/>
        </w:rPr>
        <w:t>:</w:t>
      </w:r>
    </w:p>
    <w:p w14:paraId="4DAE7B0F" w14:textId="169C9FB6" w:rsidR="0327F709" w:rsidRDefault="0327F709" w:rsidP="0327F709">
      <w:pPr>
        <w:rPr>
          <w:b/>
          <w:bCs/>
        </w:rPr>
      </w:pPr>
      <w:r w:rsidRPr="21020941">
        <w:rPr>
          <w:b/>
        </w:rPr>
        <w:t>Custodian</w:t>
      </w:r>
    </w:p>
    <w:p w14:paraId="596CEB6D" w14:textId="17382218" w:rsidR="0327F709" w:rsidRDefault="0327F709" w:rsidP="0327F709">
      <w:pPr>
        <w:ind w:firstLine="0"/>
      </w:pPr>
      <w:r>
        <w:t>Username: root</w:t>
      </w:r>
    </w:p>
    <w:p w14:paraId="134B6D1A" w14:textId="63D9B835" w:rsidR="561FD1AE" w:rsidRDefault="0327F709" w:rsidP="561FD1AE">
      <w:pPr>
        <w:ind w:firstLine="0"/>
      </w:pPr>
      <w:r>
        <w:t>Password: root</w:t>
      </w:r>
    </w:p>
    <w:p w14:paraId="02632A7D" w14:textId="71C2DE7D" w:rsidR="561FD1AE" w:rsidRDefault="561FD1AE" w:rsidP="561FD1AE">
      <w:pPr>
        <w:ind w:firstLine="0"/>
        <w:rPr>
          <w:b/>
        </w:rPr>
      </w:pPr>
      <w:r w:rsidRPr="21020941">
        <w:rPr>
          <w:b/>
        </w:rPr>
        <w:t>Salesperson</w:t>
      </w:r>
    </w:p>
    <w:p w14:paraId="62998BE1" w14:textId="5CEE33E5" w:rsidR="113718B4" w:rsidRDefault="113718B4" w:rsidP="113718B4">
      <w:pPr>
        <w:ind w:firstLine="0"/>
      </w:pPr>
      <w:proofErr w:type="spellStart"/>
      <w:proofErr w:type="gramStart"/>
      <w:r>
        <w:t>Username:testGermSale</w:t>
      </w:r>
      <w:proofErr w:type="spellEnd"/>
      <w:proofErr w:type="gramEnd"/>
    </w:p>
    <w:p w14:paraId="2BA73C08" w14:textId="59251C07" w:rsidR="6E2EBEF8" w:rsidRDefault="0032FCA8" w:rsidP="6E2EBEF8">
      <w:pPr>
        <w:ind w:firstLine="0"/>
      </w:pPr>
      <w:proofErr w:type="spellStart"/>
      <w:proofErr w:type="gramStart"/>
      <w:r>
        <w:t>Password:testGermSale</w:t>
      </w:r>
      <w:proofErr w:type="spellEnd"/>
      <w:proofErr w:type="gramEnd"/>
    </w:p>
    <w:p w14:paraId="6471F014" w14:textId="6B735F86" w:rsidR="103C7B80" w:rsidRDefault="1D181721" w:rsidP="103C7B80">
      <w:pPr>
        <w:ind w:firstLine="0"/>
      </w:pPr>
      <w:r>
        <w:t>Branch: Germany</w:t>
      </w:r>
    </w:p>
    <w:p w14:paraId="3D538EC5" w14:textId="1B6278EF" w:rsidR="103C7B80" w:rsidRDefault="103C7B80" w:rsidP="103C7B80">
      <w:pPr>
        <w:ind w:firstLine="0"/>
      </w:pPr>
    </w:p>
    <w:p w14:paraId="444408D0" w14:textId="5E33554A" w:rsidR="52E198D0" w:rsidRDefault="103C7B80" w:rsidP="52E198D0">
      <w:pPr>
        <w:ind w:firstLine="0"/>
      </w:pPr>
      <w:r>
        <w:t xml:space="preserve">Username: </w:t>
      </w:r>
      <w:proofErr w:type="spellStart"/>
      <w:r w:rsidR="52E198D0">
        <w:t>testVanSale</w:t>
      </w:r>
      <w:proofErr w:type="spellEnd"/>
    </w:p>
    <w:p w14:paraId="32333544" w14:textId="59E3C999" w:rsidR="5D318086" w:rsidRDefault="5D318086" w:rsidP="5D318086">
      <w:pPr>
        <w:ind w:firstLine="0"/>
      </w:pPr>
      <w:proofErr w:type="spellStart"/>
      <w:proofErr w:type="gramStart"/>
      <w:r>
        <w:t>Password:testVanSale</w:t>
      </w:r>
      <w:proofErr w:type="spellEnd"/>
      <w:proofErr w:type="gramEnd"/>
    </w:p>
    <w:p w14:paraId="1A715A2F" w14:textId="46B5F83C" w:rsidR="00F4527F" w:rsidRPr="00F4527F" w:rsidRDefault="5D318086" w:rsidP="00F4527F">
      <w:pPr>
        <w:ind w:firstLine="0"/>
      </w:pPr>
      <w:r>
        <w:t>Branch</w:t>
      </w:r>
      <w:r w:rsidR="32989AAC">
        <w:t>: Vancouver</w:t>
      </w:r>
    </w:p>
    <w:sectPr w:rsidR="00F4527F" w:rsidRPr="00F4527F">
      <w:headerReference w:type="even" r:id="rId23"/>
      <w:headerReference w:type="default" r:id="rId24"/>
      <w:headerReference w:type="first" r:id="rId25"/>
      <w:pgSz w:w="12240" w:h="15840"/>
      <w:pgMar w:top="1440" w:right="1319" w:bottom="1440" w:left="1440" w:header="73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CFF88" w14:textId="77777777" w:rsidR="00546FA7" w:rsidRDefault="005D2FE8">
      <w:pPr>
        <w:spacing w:after="0" w:line="240" w:lineRule="auto"/>
      </w:pPr>
      <w:r>
        <w:separator/>
      </w:r>
    </w:p>
  </w:endnote>
  <w:endnote w:type="continuationSeparator" w:id="0">
    <w:p w14:paraId="36BA3D74" w14:textId="77777777" w:rsidR="00546FA7" w:rsidRDefault="005D2FE8">
      <w:pPr>
        <w:spacing w:after="0" w:line="240" w:lineRule="auto"/>
      </w:pPr>
      <w:r>
        <w:continuationSeparator/>
      </w:r>
    </w:p>
  </w:endnote>
  <w:endnote w:type="continuationNotice" w:id="1">
    <w:p w14:paraId="6BC2A7E6" w14:textId="77777777" w:rsidR="007A4CB5" w:rsidRDefault="007A4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A9050" w14:textId="77777777" w:rsidR="00C81823" w:rsidRDefault="00C81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8841" w14:textId="77777777" w:rsidR="00C81823" w:rsidRDefault="00C818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50770" w14:textId="77777777" w:rsidR="00C81823" w:rsidRDefault="00C81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5353A" w14:textId="77777777" w:rsidR="00546FA7" w:rsidRDefault="005D2FE8">
      <w:pPr>
        <w:spacing w:after="0" w:line="240" w:lineRule="auto"/>
      </w:pPr>
      <w:r>
        <w:separator/>
      </w:r>
    </w:p>
  </w:footnote>
  <w:footnote w:type="continuationSeparator" w:id="0">
    <w:p w14:paraId="61CACA3F" w14:textId="77777777" w:rsidR="00546FA7" w:rsidRDefault="005D2FE8">
      <w:pPr>
        <w:spacing w:after="0" w:line="240" w:lineRule="auto"/>
      </w:pPr>
      <w:r>
        <w:continuationSeparator/>
      </w:r>
    </w:p>
  </w:footnote>
  <w:footnote w:type="continuationNotice" w:id="1">
    <w:p w14:paraId="789AB617" w14:textId="77777777" w:rsidR="007A4CB5" w:rsidRDefault="007A4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A7C0" w14:textId="77777777" w:rsidR="00CF2AC0" w:rsidRDefault="005D2FE8">
    <w:pPr>
      <w:spacing w:after="27" w:line="259" w:lineRule="auto"/>
      <w:ind w:left="0" w:right="0" w:firstLine="0"/>
    </w:pPr>
    <w:r>
      <w:t xml:space="preserve">Armaan Gill </w:t>
    </w:r>
  </w:p>
  <w:p w14:paraId="7F3455C0" w14:textId="77777777" w:rsidR="00CF2AC0" w:rsidRDefault="005D2FE8">
    <w:pPr>
      <w:spacing w:after="27" w:line="259" w:lineRule="auto"/>
      <w:ind w:left="0" w:right="0" w:firstLine="0"/>
    </w:pPr>
    <w:r>
      <w:t xml:space="preserve">Erik </w:t>
    </w:r>
    <w:proofErr w:type="spellStart"/>
    <w:r>
      <w:t>Dengler</w:t>
    </w:r>
    <w:proofErr w:type="spellEnd"/>
    <w:r>
      <w:t xml:space="preserve"> </w:t>
    </w:r>
  </w:p>
  <w:p w14:paraId="15CAA143" w14:textId="77777777" w:rsidR="00CF2AC0" w:rsidRDefault="005D2FE8">
    <w:pPr>
      <w:spacing w:after="27" w:line="259" w:lineRule="auto"/>
      <w:ind w:left="0" w:right="0" w:firstLine="0"/>
    </w:pPr>
    <w:proofErr w:type="spellStart"/>
    <w:r>
      <w:t>Jeongkyu</w:t>
    </w:r>
    <w:proofErr w:type="spellEnd"/>
    <w:r>
      <w:t xml:space="preserve"> (Jake) Lee </w:t>
    </w:r>
  </w:p>
  <w:p w14:paraId="19993A38" w14:textId="77777777" w:rsidR="00CF2AC0" w:rsidRDefault="005D2FE8">
    <w:pPr>
      <w:spacing w:after="27" w:line="259" w:lineRule="auto"/>
      <w:ind w:left="0" w:right="0" w:firstLine="0"/>
    </w:pPr>
    <w:r>
      <w:t xml:space="preserve">CPSC 2810 </w:t>
    </w:r>
  </w:p>
  <w:p w14:paraId="265B36A2" w14:textId="77777777" w:rsidR="00CF2AC0" w:rsidRDefault="005D2FE8">
    <w:pPr>
      <w:spacing w:after="27" w:line="259" w:lineRule="auto"/>
      <w:ind w:left="0" w:right="0" w:firstLine="0"/>
    </w:pPr>
    <w:r>
      <w:t xml:space="preserve">Instructor: Leon Pan </w:t>
    </w:r>
  </w:p>
  <w:p w14:paraId="144BB8D9" w14:textId="77777777" w:rsidR="00CF2AC0" w:rsidRDefault="005D2FE8">
    <w:pPr>
      <w:spacing w:after="0" w:line="259" w:lineRule="auto"/>
      <w:ind w:left="0" w:right="132" w:firstLine="0"/>
      <w:jc w:val="center"/>
    </w:pPr>
    <w:r>
      <w:t xml:space="preserve">ABC Airline Company Design Draf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956B" w14:textId="65F3BEDC" w:rsidR="00CF2AC0" w:rsidRDefault="005D2FE8">
    <w:pPr>
      <w:spacing w:after="27" w:line="259" w:lineRule="auto"/>
      <w:ind w:left="0" w:right="0" w:firstLine="0"/>
    </w:pPr>
    <w:r>
      <w:t>Armaan Gill</w:t>
    </w:r>
    <w:r w:rsidR="000B5E00">
      <w:t xml:space="preserve">, </w:t>
    </w:r>
    <w:r>
      <w:t xml:space="preserve">Erik </w:t>
    </w:r>
    <w:proofErr w:type="spellStart"/>
    <w:r>
      <w:t>Dengler</w:t>
    </w:r>
    <w:proofErr w:type="spellEnd"/>
    <w:r w:rsidR="000B5E00">
      <w:t xml:space="preserve">, </w:t>
    </w:r>
    <w:proofErr w:type="spellStart"/>
    <w:r>
      <w:t>Jeongkyu</w:t>
    </w:r>
    <w:proofErr w:type="spellEnd"/>
    <w:r>
      <w:t xml:space="preserve"> Lee </w:t>
    </w:r>
  </w:p>
  <w:p w14:paraId="45AB182A" w14:textId="77777777" w:rsidR="00CF2AC0" w:rsidRDefault="005D2FE8">
    <w:pPr>
      <w:spacing w:after="27" w:line="259" w:lineRule="auto"/>
      <w:ind w:left="0" w:right="0" w:firstLine="0"/>
    </w:pPr>
    <w:r>
      <w:t xml:space="preserve">CPSC 2810 </w:t>
    </w:r>
  </w:p>
  <w:p w14:paraId="4FCAEB7C" w14:textId="77777777" w:rsidR="00CF2AC0" w:rsidRDefault="005D2FE8">
    <w:pPr>
      <w:spacing w:after="27" w:line="259" w:lineRule="auto"/>
      <w:ind w:left="0" w:right="0" w:firstLine="0"/>
    </w:pPr>
    <w:r>
      <w:t xml:space="preserve">Instructor: Leon Pan </w:t>
    </w:r>
  </w:p>
  <w:p w14:paraId="36B8C0ED" w14:textId="33CBE2AC" w:rsidR="00CF2AC0" w:rsidRDefault="005D2FE8">
    <w:pPr>
      <w:spacing w:after="0" w:line="259" w:lineRule="auto"/>
      <w:ind w:left="0" w:right="132" w:firstLine="0"/>
      <w:jc w:val="center"/>
    </w:pPr>
    <w:r>
      <w:t>ABC Airline Company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63C05" w14:textId="77777777" w:rsidR="00CF2AC0" w:rsidRDefault="005D2FE8">
    <w:pPr>
      <w:spacing w:after="27" w:line="259" w:lineRule="auto"/>
      <w:ind w:left="0" w:right="0" w:firstLine="0"/>
    </w:pPr>
    <w:r>
      <w:t xml:space="preserve">Armaan Gill </w:t>
    </w:r>
  </w:p>
  <w:p w14:paraId="642965F4" w14:textId="77777777" w:rsidR="00CF2AC0" w:rsidRDefault="005D2FE8">
    <w:pPr>
      <w:spacing w:after="27" w:line="259" w:lineRule="auto"/>
      <w:ind w:left="0" w:right="0" w:firstLine="0"/>
    </w:pPr>
    <w:r>
      <w:t xml:space="preserve">Erik </w:t>
    </w:r>
    <w:proofErr w:type="spellStart"/>
    <w:r>
      <w:t>Dengler</w:t>
    </w:r>
    <w:proofErr w:type="spellEnd"/>
    <w:r>
      <w:t xml:space="preserve"> </w:t>
    </w:r>
  </w:p>
  <w:p w14:paraId="23392F30" w14:textId="77777777" w:rsidR="00CF2AC0" w:rsidRDefault="005D2FE8">
    <w:pPr>
      <w:spacing w:after="27" w:line="259" w:lineRule="auto"/>
      <w:ind w:left="0" w:right="0" w:firstLine="0"/>
    </w:pPr>
    <w:proofErr w:type="spellStart"/>
    <w:r>
      <w:t>Jeongkyu</w:t>
    </w:r>
    <w:proofErr w:type="spellEnd"/>
    <w:r>
      <w:t xml:space="preserve"> (Jake) Lee </w:t>
    </w:r>
  </w:p>
  <w:p w14:paraId="63D40D57" w14:textId="77777777" w:rsidR="00CF2AC0" w:rsidRDefault="005D2FE8">
    <w:pPr>
      <w:spacing w:after="27" w:line="259" w:lineRule="auto"/>
      <w:ind w:left="0" w:right="0" w:firstLine="0"/>
    </w:pPr>
    <w:r>
      <w:t xml:space="preserve">CPSC 2810 </w:t>
    </w:r>
  </w:p>
  <w:p w14:paraId="5910B8B1" w14:textId="77777777" w:rsidR="00CF2AC0" w:rsidRDefault="005D2FE8">
    <w:pPr>
      <w:spacing w:after="27" w:line="259" w:lineRule="auto"/>
      <w:ind w:left="0" w:right="0" w:firstLine="0"/>
    </w:pPr>
    <w:r>
      <w:t xml:space="preserve">Instructor: Leon Pan </w:t>
    </w:r>
  </w:p>
  <w:p w14:paraId="718A4254" w14:textId="77777777" w:rsidR="00CF2AC0" w:rsidRDefault="005D2FE8">
    <w:pPr>
      <w:spacing w:after="0" w:line="259" w:lineRule="auto"/>
      <w:ind w:left="0" w:right="132" w:firstLine="0"/>
      <w:jc w:val="center"/>
    </w:pPr>
    <w:r>
      <w:t xml:space="preserve">ABC Airline Company Design Draf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766C" w14:textId="77777777" w:rsidR="00CF2AC0" w:rsidRDefault="005D2FE8">
    <w:pPr>
      <w:spacing w:after="27" w:line="259" w:lineRule="auto"/>
      <w:ind w:left="0" w:right="0" w:firstLine="0"/>
    </w:pPr>
    <w:r>
      <w:t xml:space="preserve">Armaan Gill </w:t>
    </w:r>
  </w:p>
  <w:p w14:paraId="3FF8CF9F" w14:textId="77777777" w:rsidR="00CF2AC0" w:rsidRDefault="005D2FE8">
    <w:pPr>
      <w:spacing w:after="27" w:line="259" w:lineRule="auto"/>
      <w:ind w:left="0" w:right="0" w:firstLine="0"/>
    </w:pPr>
    <w:r>
      <w:t xml:space="preserve">Erik </w:t>
    </w:r>
    <w:proofErr w:type="spellStart"/>
    <w:r>
      <w:t>Dengler</w:t>
    </w:r>
    <w:proofErr w:type="spellEnd"/>
    <w:r>
      <w:t xml:space="preserve"> </w:t>
    </w:r>
  </w:p>
  <w:p w14:paraId="4741DE0E" w14:textId="77777777" w:rsidR="00CF2AC0" w:rsidRDefault="005D2FE8">
    <w:pPr>
      <w:spacing w:after="27" w:line="259" w:lineRule="auto"/>
      <w:ind w:left="0" w:right="0" w:firstLine="0"/>
    </w:pPr>
    <w:proofErr w:type="spellStart"/>
    <w:r>
      <w:t>Jeongkyu</w:t>
    </w:r>
    <w:proofErr w:type="spellEnd"/>
    <w:r>
      <w:t xml:space="preserve"> (Jake) Lee </w:t>
    </w:r>
  </w:p>
  <w:p w14:paraId="44F08A04" w14:textId="77777777" w:rsidR="00CF2AC0" w:rsidRDefault="005D2FE8">
    <w:pPr>
      <w:spacing w:after="27" w:line="259" w:lineRule="auto"/>
      <w:ind w:left="0" w:right="0" w:firstLine="0"/>
    </w:pPr>
    <w:r>
      <w:t xml:space="preserve">CPSC 2810 </w:t>
    </w:r>
  </w:p>
  <w:p w14:paraId="5AEB8781" w14:textId="77777777" w:rsidR="00CF2AC0" w:rsidRDefault="005D2FE8">
    <w:pPr>
      <w:spacing w:after="0" w:line="259" w:lineRule="auto"/>
      <w:ind w:left="0" w:right="0" w:firstLine="0"/>
    </w:pPr>
    <w:r>
      <w:t xml:space="preserve">Instructor: Leon P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9209" w14:textId="17DC49C2" w:rsidR="00CF2AC0" w:rsidRDefault="005D2FE8">
    <w:pPr>
      <w:spacing w:after="27" w:line="259" w:lineRule="auto"/>
      <w:ind w:left="0" w:right="0" w:firstLine="0"/>
    </w:pPr>
    <w:r>
      <w:t>Armaan Gill</w:t>
    </w:r>
    <w:r w:rsidR="00AD4C7D">
      <w:t xml:space="preserve">, </w:t>
    </w:r>
    <w:r>
      <w:t xml:space="preserve">Erik </w:t>
    </w:r>
    <w:proofErr w:type="spellStart"/>
    <w:r>
      <w:t>Dengler</w:t>
    </w:r>
    <w:proofErr w:type="spellEnd"/>
    <w:r w:rsidR="00AD4C7D">
      <w:t xml:space="preserve">, </w:t>
    </w:r>
    <w:proofErr w:type="spellStart"/>
    <w:r>
      <w:t>Jeongkyu</w:t>
    </w:r>
    <w:proofErr w:type="spellEnd"/>
    <w:r>
      <w:t xml:space="preserve"> Lee </w:t>
    </w:r>
  </w:p>
  <w:p w14:paraId="059228A8" w14:textId="77777777" w:rsidR="00CF2AC0" w:rsidRDefault="005D2FE8">
    <w:pPr>
      <w:spacing w:after="27" w:line="259" w:lineRule="auto"/>
      <w:ind w:left="0" w:right="0" w:firstLine="0"/>
    </w:pPr>
    <w:r>
      <w:t xml:space="preserve">CPSC 2810 </w:t>
    </w:r>
  </w:p>
  <w:p w14:paraId="532E7026" w14:textId="77777777" w:rsidR="00414E30" w:rsidRDefault="005D2FE8">
    <w:pPr>
      <w:spacing w:after="0" w:line="259" w:lineRule="auto"/>
      <w:ind w:left="0" w:right="0" w:firstLine="0"/>
    </w:pPr>
    <w:r>
      <w:t xml:space="preserve">Instructor: Leon Pan </w:t>
    </w:r>
  </w:p>
  <w:p w14:paraId="02AABD43" w14:textId="6C3DD5C7" w:rsidR="00A5795D" w:rsidRDefault="00A5795D" w:rsidP="00A5795D">
    <w:pPr>
      <w:spacing w:after="0" w:line="259" w:lineRule="auto"/>
      <w:ind w:left="0" w:right="0" w:firstLine="0"/>
      <w:jc w:val="center"/>
    </w:pPr>
    <w:r w:rsidRPr="00A5795D">
      <w:t>ABC Airline Company Design</w:t>
    </w:r>
    <w:bookmarkStart w:id="0" w:name="_GoBack"/>
    <w:bookmarkEnd w:id="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C5CA" w14:textId="77777777" w:rsidR="00CF2AC0" w:rsidRDefault="005D2FE8">
    <w:pPr>
      <w:spacing w:after="27" w:line="259" w:lineRule="auto"/>
      <w:ind w:left="0" w:right="0" w:firstLine="0"/>
    </w:pPr>
    <w:r>
      <w:t xml:space="preserve">Armaan Gill </w:t>
    </w:r>
  </w:p>
  <w:p w14:paraId="4348CAD2" w14:textId="77777777" w:rsidR="00CF2AC0" w:rsidRDefault="005D2FE8">
    <w:pPr>
      <w:spacing w:after="27" w:line="259" w:lineRule="auto"/>
      <w:ind w:left="0" w:right="0" w:firstLine="0"/>
    </w:pPr>
    <w:r>
      <w:t xml:space="preserve">Erik </w:t>
    </w:r>
    <w:proofErr w:type="spellStart"/>
    <w:r>
      <w:t>Dengler</w:t>
    </w:r>
    <w:proofErr w:type="spellEnd"/>
    <w:r>
      <w:t xml:space="preserve"> </w:t>
    </w:r>
  </w:p>
  <w:p w14:paraId="5A99BE78" w14:textId="77777777" w:rsidR="00CF2AC0" w:rsidRDefault="005D2FE8">
    <w:pPr>
      <w:spacing w:after="27" w:line="259" w:lineRule="auto"/>
      <w:ind w:left="0" w:right="0" w:firstLine="0"/>
    </w:pPr>
    <w:proofErr w:type="spellStart"/>
    <w:r>
      <w:t>Jeongkyu</w:t>
    </w:r>
    <w:proofErr w:type="spellEnd"/>
    <w:r>
      <w:t xml:space="preserve"> (Jake) Lee </w:t>
    </w:r>
  </w:p>
  <w:p w14:paraId="572CD5D0" w14:textId="77777777" w:rsidR="00CF2AC0" w:rsidRDefault="005D2FE8">
    <w:pPr>
      <w:spacing w:after="27" w:line="259" w:lineRule="auto"/>
      <w:ind w:left="0" w:right="0" w:firstLine="0"/>
    </w:pPr>
    <w:r>
      <w:t xml:space="preserve">CPSC 2810 </w:t>
    </w:r>
  </w:p>
  <w:p w14:paraId="6E136CB1" w14:textId="77777777" w:rsidR="00CF2AC0" w:rsidRDefault="005D2FE8">
    <w:pPr>
      <w:spacing w:after="0" w:line="259" w:lineRule="auto"/>
      <w:ind w:left="0" w:right="0" w:firstLine="0"/>
    </w:pPr>
    <w:r>
      <w:t xml:space="preserve">Instructor: Leon P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07E56"/>
    <w:multiLevelType w:val="hybridMultilevel"/>
    <w:tmpl w:val="5FAA5726"/>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FA35E9B"/>
    <w:multiLevelType w:val="hybridMultilevel"/>
    <w:tmpl w:val="6C300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ACD6534"/>
    <w:multiLevelType w:val="hybridMultilevel"/>
    <w:tmpl w:val="A6AEE316"/>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AC0"/>
    <w:rsid w:val="00000E7C"/>
    <w:rsid w:val="000068A1"/>
    <w:rsid w:val="00007967"/>
    <w:rsid w:val="00011BDB"/>
    <w:rsid w:val="0002101F"/>
    <w:rsid w:val="00022668"/>
    <w:rsid w:val="00034433"/>
    <w:rsid w:val="000349B2"/>
    <w:rsid w:val="000368FC"/>
    <w:rsid w:val="00036B69"/>
    <w:rsid w:val="0004318E"/>
    <w:rsid w:val="00043A74"/>
    <w:rsid w:val="00050C27"/>
    <w:rsid w:val="00050F10"/>
    <w:rsid w:val="000514F9"/>
    <w:rsid w:val="000601E2"/>
    <w:rsid w:val="000602E9"/>
    <w:rsid w:val="000603E2"/>
    <w:rsid w:val="000607AC"/>
    <w:rsid w:val="00064872"/>
    <w:rsid w:val="00067E9B"/>
    <w:rsid w:val="0007304D"/>
    <w:rsid w:val="0007784A"/>
    <w:rsid w:val="00082BB0"/>
    <w:rsid w:val="00084B73"/>
    <w:rsid w:val="00087754"/>
    <w:rsid w:val="0009079A"/>
    <w:rsid w:val="00090D75"/>
    <w:rsid w:val="0009201E"/>
    <w:rsid w:val="00095AFB"/>
    <w:rsid w:val="0009657F"/>
    <w:rsid w:val="00096FF1"/>
    <w:rsid w:val="000A20FA"/>
    <w:rsid w:val="000A235D"/>
    <w:rsid w:val="000A295C"/>
    <w:rsid w:val="000A2E53"/>
    <w:rsid w:val="000A59ED"/>
    <w:rsid w:val="000A6A49"/>
    <w:rsid w:val="000B075E"/>
    <w:rsid w:val="000B0FC6"/>
    <w:rsid w:val="000B3EE5"/>
    <w:rsid w:val="000B5E00"/>
    <w:rsid w:val="000D4E5A"/>
    <w:rsid w:val="000E3EE9"/>
    <w:rsid w:val="000F181C"/>
    <w:rsid w:val="000F2674"/>
    <w:rsid w:val="00106BFF"/>
    <w:rsid w:val="00114195"/>
    <w:rsid w:val="0012030E"/>
    <w:rsid w:val="00122A1C"/>
    <w:rsid w:val="0012312C"/>
    <w:rsid w:val="00126A07"/>
    <w:rsid w:val="00131AE5"/>
    <w:rsid w:val="00132C76"/>
    <w:rsid w:val="00133BD1"/>
    <w:rsid w:val="0014111C"/>
    <w:rsid w:val="001448DF"/>
    <w:rsid w:val="00152E73"/>
    <w:rsid w:val="00153527"/>
    <w:rsid w:val="00160D83"/>
    <w:rsid w:val="001754E1"/>
    <w:rsid w:val="001768D9"/>
    <w:rsid w:val="00176B2E"/>
    <w:rsid w:val="0018540D"/>
    <w:rsid w:val="00187447"/>
    <w:rsid w:val="00187BDF"/>
    <w:rsid w:val="00193261"/>
    <w:rsid w:val="00193593"/>
    <w:rsid w:val="00193A1F"/>
    <w:rsid w:val="0019726A"/>
    <w:rsid w:val="001A1723"/>
    <w:rsid w:val="001A339C"/>
    <w:rsid w:val="001A5679"/>
    <w:rsid w:val="001B158D"/>
    <w:rsid w:val="001B46D0"/>
    <w:rsid w:val="001B5B16"/>
    <w:rsid w:val="001C0B24"/>
    <w:rsid w:val="001C15FC"/>
    <w:rsid w:val="001C19C7"/>
    <w:rsid w:val="001C2957"/>
    <w:rsid w:val="001C654E"/>
    <w:rsid w:val="001D5E26"/>
    <w:rsid w:val="001D5EA2"/>
    <w:rsid w:val="001D727B"/>
    <w:rsid w:val="001D7BFA"/>
    <w:rsid w:val="001E4E63"/>
    <w:rsid w:val="001E51A7"/>
    <w:rsid w:val="001E5C63"/>
    <w:rsid w:val="001F20AC"/>
    <w:rsid w:val="001F7851"/>
    <w:rsid w:val="00201681"/>
    <w:rsid w:val="00201869"/>
    <w:rsid w:val="002101CB"/>
    <w:rsid w:val="00210BDD"/>
    <w:rsid w:val="002142E9"/>
    <w:rsid w:val="002163B0"/>
    <w:rsid w:val="00226E93"/>
    <w:rsid w:val="00232D88"/>
    <w:rsid w:val="00233BE3"/>
    <w:rsid w:val="00240580"/>
    <w:rsid w:val="0024131F"/>
    <w:rsid w:val="002556E5"/>
    <w:rsid w:val="00255912"/>
    <w:rsid w:val="0026110D"/>
    <w:rsid w:val="00262CBA"/>
    <w:rsid w:val="00270728"/>
    <w:rsid w:val="002744AC"/>
    <w:rsid w:val="002767FA"/>
    <w:rsid w:val="0028725F"/>
    <w:rsid w:val="00287B84"/>
    <w:rsid w:val="00292DC5"/>
    <w:rsid w:val="00296031"/>
    <w:rsid w:val="002B54C4"/>
    <w:rsid w:val="002D6A1A"/>
    <w:rsid w:val="002D78C9"/>
    <w:rsid w:val="002E1AE6"/>
    <w:rsid w:val="002E4A5F"/>
    <w:rsid w:val="002F1EEE"/>
    <w:rsid w:val="002F4B8D"/>
    <w:rsid w:val="00302776"/>
    <w:rsid w:val="00302FE9"/>
    <w:rsid w:val="0030397E"/>
    <w:rsid w:val="00307742"/>
    <w:rsid w:val="00307FC6"/>
    <w:rsid w:val="0032250F"/>
    <w:rsid w:val="00323E6C"/>
    <w:rsid w:val="00326243"/>
    <w:rsid w:val="0032FCA8"/>
    <w:rsid w:val="00331624"/>
    <w:rsid w:val="003345C4"/>
    <w:rsid w:val="003346B0"/>
    <w:rsid w:val="003438F9"/>
    <w:rsid w:val="00351393"/>
    <w:rsid w:val="00351BEB"/>
    <w:rsid w:val="00354D50"/>
    <w:rsid w:val="003556D6"/>
    <w:rsid w:val="0037086F"/>
    <w:rsid w:val="003828CE"/>
    <w:rsid w:val="003866F9"/>
    <w:rsid w:val="00386F93"/>
    <w:rsid w:val="0039576D"/>
    <w:rsid w:val="003979B7"/>
    <w:rsid w:val="003A5394"/>
    <w:rsid w:val="003A5C5B"/>
    <w:rsid w:val="003A73D9"/>
    <w:rsid w:val="003B1827"/>
    <w:rsid w:val="003B3A14"/>
    <w:rsid w:val="003B6C33"/>
    <w:rsid w:val="003C0065"/>
    <w:rsid w:val="003C03E1"/>
    <w:rsid w:val="003C3C64"/>
    <w:rsid w:val="003C6E96"/>
    <w:rsid w:val="003D33A7"/>
    <w:rsid w:val="003D6C9A"/>
    <w:rsid w:val="003E0078"/>
    <w:rsid w:val="003E134A"/>
    <w:rsid w:val="003E2C2A"/>
    <w:rsid w:val="003E5357"/>
    <w:rsid w:val="003F4D9A"/>
    <w:rsid w:val="004043D0"/>
    <w:rsid w:val="0040703E"/>
    <w:rsid w:val="00407A29"/>
    <w:rsid w:val="00414E30"/>
    <w:rsid w:val="00415759"/>
    <w:rsid w:val="00416B20"/>
    <w:rsid w:val="00417669"/>
    <w:rsid w:val="004314FC"/>
    <w:rsid w:val="00435B81"/>
    <w:rsid w:val="00441C22"/>
    <w:rsid w:val="00441E66"/>
    <w:rsid w:val="004421E1"/>
    <w:rsid w:val="00443A0E"/>
    <w:rsid w:val="00443C25"/>
    <w:rsid w:val="0044410C"/>
    <w:rsid w:val="00444F24"/>
    <w:rsid w:val="00445060"/>
    <w:rsid w:val="00451447"/>
    <w:rsid w:val="0046359F"/>
    <w:rsid w:val="0046669C"/>
    <w:rsid w:val="00473F23"/>
    <w:rsid w:val="00476C9A"/>
    <w:rsid w:val="00481DEF"/>
    <w:rsid w:val="00486953"/>
    <w:rsid w:val="00487A59"/>
    <w:rsid w:val="00487BB4"/>
    <w:rsid w:val="004934BD"/>
    <w:rsid w:val="00497CF0"/>
    <w:rsid w:val="004A5A8B"/>
    <w:rsid w:val="004A6807"/>
    <w:rsid w:val="004A6D74"/>
    <w:rsid w:val="004B5C80"/>
    <w:rsid w:val="004D1EB8"/>
    <w:rsid w:val="004D21B7"/>
    <w:rsid w:val="004D65E0"/>
    <w:rsid w:val="004F1FC6"/>
    <w:rsid w:val="004F32D2"/>
    <w:rsid w:val="004F57EA"/>
    <w:rsid w:val="005004B7"/>
    <w:rsid w:val="00500B05"/>
    <w:rsid w:val="00501464"/>
    <w:rsid w:val="0051582E"/>
    <w:rsid w:val="005225D6"/>
    <w:rsid w:val="00530F89"/>
    <w:rsid w:val="005377E1"/>
    <w:rsid w:val="00540EC2"/>
    <w:rsid w:val="00542468"/>
    <w:rsid w:val="00546FA7"/>
    <w:rsid w:val="00552285"/>
    <w:rsid w:val="0056070E"/>
    <w:rsid w:val="00561A15"/>
    <w:rsid w:val="0056668D"/>
    <w:rsid w:val="0058208E"/>
    <w:rsid w:val="00582CF9"/>
    <w:rsid w:val="005839AF"/>
    <w:rsid w:val="00586C19"/>
    <w:rsid w:val="00587F7E"/>
    <w:rsid w:val="00590798"/>
    <w:rsid w:val="00593457"/>
    <w:rsid w:val="00596D98"/>
    <w:rsid w:val="005B1D55"/>
    <w:rsid w:val="005B33B8"/>
    <w:rsid w:val="005B3553"/>
    <w:rsid w:val="005D2FE8"/>
    <w:rsid w:val="005D408C"/>
    <w:rsid w:val="005D65CD"/>
    <w:rsid w:val="005E1162"/>
    <w:rsid w:val="005E11E0"/>
    <w:rsid w:val="005E22F6"/>
    <w:rsid w:val="005F142F"/>
    <w:rsid w:val="0060132C"/>
    <w:rsid w:val="0060456F"/>
    <w:rsid w:val="00605A5B"/>
    <w:rsid w:val="006077F1"/>
    <w:rsid w:val="00612914"/>
    <w:rsid w:val="00613327"/>
    <w:rsid w:val="00613DE2"/>
    <w:rsid w:val="006153F9"/>
    <w:rsid w:val="00616E15"/>
    <w:rsid w:val="0062255B"/>
    <w:rsid w:val="00622C2F"/>
    <w:rsid w:val="006264D9"/>
    <w:rsid w:val="00632237"/>
    <w:rsid w:val="00632BF3"/>
    <w:rsid w:val="00632EB6"/>
    <w:rsid w:val="00633134"/>
    <w:rsid w:val="00640121"/>
    <w:rsid w:val="00640F5D"/>
    <w:rsid w:val="00645BA4"/>
    <w:rsid w:val="00645C7C"/>
    <w:rsid w:val="00651084"/>
    <w:rsid w:val="00652C44"/>
    <w:rsid w:val="00661DC5"/>
    <w:rsid w:val="0066296A"/>
    <w:rsid w:val="00665550"/>
    <w:rsid w:val="006662F8"/>
    <w:rsid w:val="006668B7"/>
    <w:rsid w:val="00666994"/>
    <w:rsid w:val="00670928"/>
    <w:rsid w:val="00670BB5"/>
    <w:rsid w:val="00674297"/>
    <w:rsid w:val="006776B1"/>
    <w:rsid w:val="0068619E"/>
    <w:rsid w:val="0069010F"/>
    <w:rsid w:val="00693554"/>
    <w:rsid w:val="006953A6"/>
    <w:rsid w:val="006A538D"/>
    <w:rsid w:val="006A6B44"/>
    <w:rsid w:val="006A6F68"/>
    <w:rsid w:val="006D22FA"/>
    <w:rsid w:val="006D28BF"/>
    <w:rsid w:val="006F7AC5"/>
    <w:rsid w:val="00704426"/>
    <w:rsid w:val="007077D0"/>
    <w:rsid w:val="007236CD"/>
    <w:rsid w:val="007301FB"/>
    <w:rsid w:val="00732454"/>
    <w:rsid w:val="00734D40"/>
    <w:rsid w:val="00735E58"/>
    <w:rsid w:val="00737551"/>
    <w:rsid w:val="00737CE1"/>
    <w:rsid w:val="00745CB9"/>
    <w:rsid w:val="00745DF5"/>
    <w:rsid w:val="00747EB7"/>
    <w:rsid w:val="007620B4"/>
    <w:rsid w:val="007630D2"/>
    <w:rsid w:val="007656E3"/>
    <w:rsid w:val="007721F1"/>
    <w:rsid w:val="00775179"/>
    <w:rsid w:val="00775FF8"/>
    <w:rsid w:val="00782705"/>
    <w:rsid w:val="00784E55"/>
    <w:rsid w:val="00786158"/>
    <w:rsid w:val="00790BD5"/>
    <w:rsid w:val="007920E5"/>
    <w:rsid w:val="00793930"/>
    <w:rsid w:val="00795078"/>
    <w:rsid w:val="007962C7"/>
    <w:rsid w:val="007A351B"/>
    <w:rsid w:val="007A472C"/>
    <w:rsid w:val="007A4CB5"/>
    <w:rsid w:val="007A552A"/>
    <w:rsid w:val="007A6666"/>
    <w:rsid w:val="007A7643"/>
    <w:rsid w:val="007B0772"/>
    <w:rsid w:val="007B19EE"/>
    <w:rsid w:val="007B2B97"/>
    <w:rsid w:val="007B31F4"/>
    <w:rsid w:val="007B39B0"/>
    <w:rsid w:val="007B41C3"/>
    <w:rsid w:val="007B74C7"/>
    <w:rsid w:val="007C569C"/>
    <w:rsid w:val="007E181B"/>
    <w:rsid w:val="007E19BB"/>
    <w:rsid w:val="007E780E"/>
    <w:rsid w:val="007E7B2B"/>
    <w:rsid w:val="007E7B96"/>
    <w:rsid w:val="007F1100"/>
    <w:rsid w:val="008054B4"/>
    <w:rsid w:val="00810C3C"/>
    <w:rsid w:val="0081256A"/>
    <w:rsid w:val="00814706"/>
    <w:rsid w:val="0081705C"/>
    <w:rsid w:val="00817E3F"/>
    <w:rsid w:val="008213B4"/>
    <w:rsid w:val="00821DFB"/>
    <w:rsid w:val="00823E29"/>
    <w:rsid w:val="00825787"/>
    <w:rsid w:val="00832D05"/>
    <w:rsid w:val="00835CE9"/>
    <w:rsid w:val="0083699A"/>
    <w:rsid w:val="00840785"/>
    <w:rsid w:val="00847312"/>
    <w:rsid w:val="00862CB4"/>
    <w:rsid w:val="008729A7"/>
    <w:rsid w:val="00884843"/>
    <w:rsid w:val="00896D91"/>
    <w:rsid w:val="00897F05"/>
    <w:rsid w:val="008A23DE"/>
    <w:rsid w:val="008A2EAF"/>
    <w:rsid w:val="008B1393"/>
    <w:rsid w:val="008B32DE"/>
    <w:rsid w:val="008B6EBF"/>
    <w:rsid w:val="008C2C44"/>
    <w:rsid w:val="008C3367"/>
    <w:rsid w:val="008D2F39"/>
    <w:rsid w:val="008D70CC"/>
    <w:rsid w:val="008E6DE6"/>
    <w:rsid w:val="008F05BF"/>
    <w:rsid w:val="00904979"/>
    <w:rsid w:val="009065A1"/>
    <w:rsid w:val="009110AE"/>
    <w:rsid w:val="009115AD"/>
    <w:rsid w:val="00912DE0"/>
    <w:rsid w:val="009215F8"/>
    <w:rsid w:val="00922858"/>
    <w:rsid w:val="009276C4"/>
    <w:rsid w:val="009277E6"/>
    <w:rsid w:val="009328CF"/>
    <w:rsid w:val="00933E2F"/>
    <w:rsid w:val="00941F75"/>
    <w:rsid w:val="00950947"/>
    <w:rsid w:val="00953A9B"/>
    <w:rsid w:val="00954346"/>
    <w:rsid w:val="00967E5A"/>
    <w:rsid w:val="009713B0"/>
    <w:rsid w:val="00974422"/>
    <w:rsid w:val="009756B7"/>
    <w:rsid w:val="00975C31"/>
    <w:rsid w:val="00977207"/>
    <w:rsid w:val="00977C68"/>
    <w:rsid w:val="00980921"/>
    <w:rsid w:val="00980B33"/>
    <w:rsid w:val="009927C0"/>
    <w:rsid w:val="0099482A"/>
    <w:rsid w:val="009961B0"/>
    <w:rsid w:val="009A1467"/>
    <w:rsid w:val="009A157B"/>
    <w:rsid w:val="009A301C"/>
    <w:rsid w:val="009A5AC7"/>
    <w:rsid w:val="009C1DB8"/>
    <w:rsid w:val="009C24D8"/>
    <w:rsid w:val="009C5031"/>
    <w:rsid w:val="009C5A4D"/>
    <w:rsid w:val="009D117E"/>
    <w:rsid w:val="009D185E"/>
    <w:rsid w:val="009D5330"/>
    <w:rsid w:val="009D5535"/>
    <w:rsid w:val="009E0498"/>
    <w:rsid w:val="009E25CC"/>
    <w:rsid w:val="009E32DD"/>
    <w:rsid w:val="009E3674"/>
    <w:rsid w:val="009E444E"/>
    <w:rsid w:val="009E4C85"/>
    <w:rsid w:val="009E52E6"/>
    <w:rsid w:val="009E5E16"/>
    <w:rsid w:val="009E6995"/>
    <w:rsid w:val="009F03A5"/>
    <w:rsid w:val="009F3A0E"/>
    <w:rsid w:val="009F5055"/>
    <w:rsid w:val="009F68EB"/>
    <w:rsid w:val="00A036ED"/>
    <w:rsid w:val="00A0583A"/>
    <w:rsid w:val="00A069FC"/>
    <w:rsid w:val="00A118AB"/>
    <w:rsid w:val="00A13E31"/>
    <w:rsid w:val="00A236C1"/>
    <w:rsid w:val="00A27196"/>
    <w:rsid w:val="00A32175"/>
    <w:rsid w:val="00A34C21"/>
    <w:rsid w:val="00A357DF"/>
    <w:rsid w:val="00A41E67"/>
    <w:rsid w:val="00A423DA"/>
    <w:rsid w:val="00A43D9F"/>
    <w:rsid w:val="00A46D5D"/>
    <w:rsid w:val="00A53914"/>
    <w:rsid w:val="00A5548B"/>
    <w:rsid w:val="00A5795D"/>
    <w:rsid w:val="00A6067C"/>
    <w:rsid w:val="00A71BFE"/>
    <w:rsid w:val="00A75C89"/>
    <w:rsid w:val="00A77A51"/>
    <w:rsid w:val="00A77C04"/>
    <w:rsid w:val="00A874B4"/>
    <w:rsid w:val="00A958FE"/>
    <w:rsid w:val="00AA2F8E"/>
    <w:rsid w:val="00AB5372"/>
    <w:rsid w:val="00AB6A25"/>
    <w:rsid w:val="00AC0BE9"/>
    <w:rsid w:val="00AC5267"/>
    <w:rsid w:val="00AD0E07"/>
    <w:rsid w:val="00AD12B4"/>
    <w:rsid w:val="00AD28C2"/>
    <w:rsid w:val="00AD29C7"/>
    <w:rsid w:val="00AD2DA1"/>
    <w:rsid w:val="00AD4C7D"/>
    <w:rsid w:val="00AD5332"/>
    <w:rsid w:val="00AD7394"/>
    <w:rsid w:val="00AE6855"/>
    <w:rsid w:val="00B02CA4"/>
    <w:rsid w:val="00B06D6C"/>
    <w:rsid w:val="00B20B5F"/>
    <w:rsid w:val="00B22281"/>
    <w:rsid w:val="00B22F31"/>
    <w:rsid w:val="00B236B7"/>
    <w:rsid w:val="00B25F37"/>
    <w:rsid w:val="00B351F8"/>
    <w:rsid w:val="00B37334"/>
    <w:rsid w:val="00B452E7"/>
    <w:rsid w:val="00B46368"/>
    <w:rsid w:val="00B5165D"/>
    <w:rsid w:val="00B55D1B"/>
    <w:rsid w:val="00B575B8"/>
    <w:rsid w:val="00B7072A"/>
    <w:rsid w:val="00B73B52"/>
    <w:rsid w:val="00B75F41"/>
    <w:rsid w:val="00B822F7"/>
    <w:rsid w:val="00B82CA1"/>
    <w:rsid w:val="00B90726"/>
    <w:rsid w:val="00B909BA"/>
    <w:rsid w:val="00B91ABC"/>
    <w:rsid w:val="00B935E4"/>
    <w:rsid w:val="00B94A98"/>
    <w:rsid w:val="00BA0148"/>
    <w:rsid w:val="00BA348F"/>
    <w:rsid w:val="00BA63F6"/>
    <w:rsid w:val="00BB0094"/>
    <w:rsid w:val="00BB32F8"/>
    <w:rsid w:val="00BC3512"/>
    <w:rsid w:val="00BC3DEB"/>
    <w:rsid w:val="00BC5AE4"/>
    <w:rsid w:val="00BD194D"/>
    <w:rsid w:val="00BD26EA"/>
    <w:rsid w:val="00BF0649"/>
    <w:rsid w:val="00BF06B9"/>
    <w:rsid w:val="00BF08DB"/>
    <w:rsid w:val="00BF0F93"/>
    <w:rsid w:val="00BF23C5"/>
    <w:rsid w:val="00BF47E5"/>
    <w:rsid w:val="00BF6D53"/>
    <w:rsid w:val="00BF7A30"/>
    <w:rsid w:val="00BF7CF2"/>
    <w:rsid w:val="00C024DE"/>
    <w:rsid w:val="00C125A1"/>
    <w:rsid w:val="00C201BF"/>
    <w:rsid w:val="00C22E21"/>
    <w:rsid w:val="00C2392A"/>
    <w:rsid w:val="00C23C35"/>
    <w:rsid w:val="00C320E5"/>
    <w:rsid w:val="00C3429C"/>
    <w:rsid w:val="00C3540B"/>
    <w:rsid w:val="00C35E16"/>
    <w:rsid w:val="00C414AB"/>
    <w:rsid w:val="00C41B5F"/>
    <w:rsid w:val="00C4243E"/>
    <w:rsid w:val="00C442DF"/>
    <w:rsid w:val="00C4481D"/>
    <w:rsid w:val="00C4490A"/>
    <w:rsid w:val="00C52E03"/>
    <w:rsid w:val="00C65FDA"/>
    <w:rsid w:val="00C67DB5"/>
    <w:rsid w:val="00C738E5"/>
    <w:rsid w:val="00C759D7"/>
    <w:rsid w:val="00C80C67"/>
    <w:rsid w:val="00C81823"/>
    <w:rsid w:val="00C8633D"/>
    <w:rsid w:val="00C87027"/>
    <w:rsid w:val="00C9052F"/>
    <w:rsid w:val="00CA3713"/>
    <w:rsid w:val="00CA3F68"/>
    <w:rsid w:val="00CA4BC2"/>
    <w:rsid w:val="00CB04E7"/>
    <w:rsid w:val="00CB0C01"/>
    <w:rsid w:val="00CC5505"/>
    <w:rsid w:val="00CC638E"/>
    <w:rsid w:val="00CC6B36"/>
    <w:rsid w:val="00CC7769"/>
    <w:rsid w:val="00CC7A86"/>
    <w:rsid w:val="00CD3B03"/>
    <w:rsid w:val="00CD57CD"/>
    <w:rsid w:val="00CE0FDB"/>
    <w:rsid w:val="00CE1977"/>
    <w:rsid w:val="00CE2D89"/>
    <w:rsid w:val="00CE63BB"/>
    <w:rsid w:val="00CF2492"/>
    <w:rsid w:val="00CF2AC0"/>
    <w:rsid w:val="00CF2C5B"/>
    <w:rsid w:val="00CF3131"/>
    <w:rsid w:val="00D02925"/>
    <w:rsid w:val="00D03F72"/>
    <w:rsid w:val="00D12DED"/>
    <w:rsid w:val="00D13C99"/>
    <w:rsid w:val="00D14D18"/>
    <w:rsid w:val="00D15514"/>
    <w:rsid w:val="00D17FD9"/>
    <w:rsid w:val="00D23C8A"/>
    <w:rsid w:val="00D259A2"/>
    <w:rsid w:val="00D33B64"/>
    <w:rsid w:val="00D36C77"/>
    <w:rsid w:val="00D42EFC"/>
    <w:rsid w:val="00D43848"/>
    <w:rsid w:val="00D516DF"/>
    <w:rsid w:val="00D55C09"/>
    <w:rsid w:val="00D6002A"/>
    <w:rsid w:val="00D61A02"/>
    <w:rsid w:val="00D61BC0"/>
    <w:rsid w:val="00D66920"/>
    <w:rsid w:val="00D7562E"/>
    <w:rsid w:val="00D778C1"/>
    <w:rsid w:val="00D844DC"/>
    <w:rsid w:val="00D86A98"/>
    <w:rsid w:val="00D9451D"/>
    <w:rsid w:val="00D94854"/>
    <w:rsid w:val="00D97D71"/>
    <w:rsid w:val="00DA0EA3"/>
    <w:rsid w:val="00DA2AB0"/>
    <w:rsid w:val="00DB688F"/>
    <w:rsid w:val="00DC03F8"/>
    <w:rsid w:val="00DC0FB4"/>
    <w:rsid w:val="00DC63DE"/>
    <w:rsid w:val="00DE0166"/>
    <w:rsid w:val="00DE2EEA"/>
    <w:rsid w:val="00DE3588"/>
    <w:rsid w:val="00DE42DF"/>
    <w:rsid w:val="00DE4419"/>
    <w:rsid w:val="00DE44A4"/>
    <w:rsid w:val="00DE734F"/>
    <w:rsid w:val="00DF41C9"/>
    <w:rsid w:val="00DF6D7D"/>
    <w:rsid w:val="00E0273C"/>
    <w:rsid w:val="00E06D37"/>
    <w:rsid w:val="00E07401"/>
    <w:rsid w:val="00E16A36"/>
    <w:rsid w:val="00E208BD"/>
    <w:rsid w:val="00E22E13"/>
    <w:rsid w:val="00E302F5"/>
    <w:rsid w:val="00E304DD"/>
    <w:rsid w:val="00E31087"/>
    <w:rsid w:val="00E310C3"/>
    <w:rsid w:val="00E37341"/>
    <w:rsid w:val="00E42864"/>
    <w:rsid w:val="00E50E2E"/>
    <w:rsid w:val="00E52B30"/>
    <w:rsid w:val="00E578E5"/>
    <w:rsid w:val="00E61620"/>
    <w:rsid w:val="00E628F3"/>
    <w:rsid w:val="00E63595"/>
    <w:rsid w:val="00E64557"/>
    <w:rsid w:val="00E64648"/>
    <w:rsid w:val="00E64E9B"/>
    <w:rsid w:val="00E7163B"/>
    <w:rsid w:val="00E71DE4"/>
    <w:rsid w:val="00E7408A"/>
    <w:rsid w:val="00E7503A"/>
    <w:rsid w:val="00E8291D"/>
    <w:rsid w:val="00E87664"/>
    <w:rsid w:val="00E876BE"/>
    <w:rsid w:val="00E91FAB"/>
    <w:rsid w:val="00E942C1"/>
    <w:rsid w:val="00EA4CCD"/>
    <w:rsid w:val="00EB5D5B"/>
    <w:rsid w:val="00EC7585"/>
    <w:rsid w:val="00EC796C"/>
    <w:rsid w:val="00ED01D5"/>
    <w:rsid w:val="00ED20F5"/>
    <w:rsid w:val="00ED2524"/>
    <w:rsid w:val="00ED31E6"/>
    <w:rsid w:val="00ED38C0"/>
    <w:rsid w:val="00ED3E84"/>
    <w:rsid w:val="00ED48B3"/>
    <w:rsid w:val="00ED5374"/>
    <w:rsid w:val="00EE07F0"/>
    <w:rsid w:val="00EE7E34"/>
    <w:rsid w:val="00EF1AAF"/>
    <w:rsid w:val="00EF5147"/>
    <w:rsid w:val="00F00F10"/>
    <w:rsid w:val="00F05E3A"/>
    <w:rsid w:val="00F07A94"/>
    <w:rsid w:val="00F11F19"/>
    <w:rsid w:val="00F14B07"/>
    <w:rsid w:val="00F150ED"/>
    <w:rsid w:val="00F1733C"/>
    <w:rsid w:val="00F17B88"/>
    <w:rsid w:val="00F206A9"/>
    <w:rsid w:val="00F2512C"/>
    <w:rsid w:val="00F256DD"/>
    <w:rsid w:val="00F27091"/>
    <w:rsid w:val="00F3004F"/>
    <w:rsid w:val="00F328A9"/>
    <w:rsid w:val="00F34937"/>
    <w:rsid w:val="00F35739"/>
    <w:rsid w:val="00F4221D"/>
    <w:rsid w:val="00F44CEE"/>
    <w:rsid w:val="00F4527F"/>
    <w:rsid w:val="00F4547E"/>
    <w:rsid w:val="00F5084B"/>
    <w:rsid w:val="00F72DD5"/>
    <w:rsid w:val="00F72DF9"/>
    <w:rsid w:val="00F76CF0"/>
    <w:rsid w:val="00F76E43"/>
    <w:rsid w:val="00F80D96"/>
    <w:rsid w:val="00F81192"/>
    <w:rsid w:val="00F82B10"/>
    <w:rsid w:val="00F84B33"/>
    <w:rsid w:val="00F8716B"/>
    <w:rsid w:val="00F9244C"/>
    <w:rsid w:val="00F941DE"/>
    <w:rsid w:val="00FA1744"/>
    <w:rsid w:val="00FA2A64"/>
    <w:rsid w:val="00FA7234"/>
    <w:rsid w:val="00FB52A1"/>
    <w:rsid w:val="00FB696F"/>
    <w:rsid w:val="00FC2C63"/>
    <w:rsid w:val="00FC3403"/>
    <w:rsid w:val="00FD436E"/>
    <w:rsid w:val="00FD516F"/>
    <w:rsid w:val="00FD64A3"/>
    <w:rsid w:val="00FD78F9"/>
    <w:rsid w:val="00FF7494"/>
    <w:rsid w:val="01056FA8"/>
    <w:rsid w:val="018F46BC"/>
    <w:rsid w:val="01D488A9"/>
    <w:rsid w:val="0327F709"/>
    <w:rsid w:val="03364877"/>
    <w:rsid w:val="03478C27"/>
    <w:rsid w:val="04431AE2"/>
    <w:rsid w:val="05C9B6BB"/>
    <w:rsid w:val="05D04022"/>
    <w:rsid w:val="0660B4AD"/>
    <w:rsid w:val="067BE4F8"/>
    <w:rsid w:val="06A4C767"/>
    <w:rsid w:val="06B4CB14"/>
    <w:rsid w:val="077C0F74"/>
    <w:rsid w:val="0784C22B"/>
    <w:rsid w:val="08123FFB"/>
    <w:rsid w:val="09EA3E69"/>
    <w:rsid w:val="0B2CD0BD"/>
    <w:rsid w:val="0B56632D"/>
    <w:rsid w:val="0C248488"/>
    <w:rsid w:val="0C60F976"/>
    <w:rsid w:val="0CE57157"/>
    <w:rsid w:val="0CF075FF"/>
    <w:rsid w:val="0DD5F94F"/>
    <w:rsid w:val="0EB13853"/>
    <w:rsid w:val="0F50A7D2"/>
    <w:rsid w:val="0F9255D5"/>
    <w:rsid w:val="0FA3930A"/>
    <w:rsid w:val="10306D67"/>
    <w:rsid w:val="103640F1"/>
    <w:rsid w:val="103C7B80"/>
    <w:rsid w:val="10720CB5"/>
    <w:rsid w:val="113718B4"/>
    <w:rsid w:val="11959A49"/>
    <w:rsid w:val="125551AD"/>
    <w:rsid w:val="1288FBB7"/>
    <w:rsid w:val="12CA8E0F"/>
    <w:rsid w:val="1337BF81"/>
    <w:rsid w:val="13DD6DAC"/>
    <w:rsid w:val="13ED51F9"/>
    <w:rsid w:val="13EFD8D6"/>
    <w:rsid w:val="14C2FF55"/>
    <w:rsid w:val="188A09CE"/>
    <w:rsid w:val="19603757"/>
    <w:rsid w:val="19626AA0"/>
    <w:rsid w:val="1A233FE1"/>
    <w:rsid w:val="1A67101A"/>
    <w:rsid w:val="1AE30FCE"/>
    <w:rsid w:val="1D134A4E"/>
    <w:rsid w:val="1D181721"/>
    <w:rsid w:val="1D20D62F"/>
    <w:rsid w:val="1D62525C"/>
    <w:rsid w:val="1E679D3F"/>
    <w:rsid w:val="1E850D6D"/>
    <w:rsid w:val="1EC2BDFE"/>
    <w:rsid w:val="2084F743"/>
    <w:rsid w:val="21020941"/>
    <w:rsid w:val="217CF3AE"/>
    <w:rsid w:val="21A9765E"/>
    <w:rsid w:val="21D233ED"/>
    <w:rsid w:val="22AA9B3A"/>
    <w:rsid w:val="22F2F462"/>
    <w:rsid w:val="23BB7706"/>
    <w:rsid w:val="247DAECC"/>
    <w:rsid w:val="24C210A1"/>
    <w:rsid w:val="24C385D3"/>
    <w:rsid w:val="2514B8F0"/>
    <w:rsid w:val="26085608"/>
    <w:rsid w:val="280A2290"/>
    <w:rsid w:val="287F88EA"/>
    <w:rsid w:val="28874C78"/>
    <w:rsid w:val="288B3A96"/>
    <w:rsid w:val="2A16CEF9"/>
    <w:rsid w:val="2A52FD06"/>
    <w:rsid w:val="2A6D3910"/>
    <w:rsid w:val="2AD4DEF9"/>
    <w:rsid w:val="2AEA48B0"/>
    <w:rsid w:val="2C3B8A42"/>
    <w:rsid w:val="2D291D3E"/>
    <w:rsid w:val="2D99F26F"/>
    <w:rsid w:val="2E9DB3F7"/>
    <w:rsid w:val="2F070561"/>
    <w:rsid w:val="2F41E45A"/>
    <w:rsid w:val="2F7FC55E"/>
    <w:rsid w:val="2F9B3892"/>
    <w:rsid w:val="302AC56A"/>
    <w:rsid w:val="30A23571"/>
    <w:rsid w:val="32868B93"/>
    <w:rsid w:val="32989AAC"/>
    <w:rsid w:val="33C8BA60"/>
    <w:rsid w:val="346C6976"/>
    <w:rsid w:val="3483E974"/>
    <w:rsid w:val="351214E7"/>
    <w:rsid w:val="352DCCFA"/>
    <w:rsid w:val="359DF6E6"/>
    <w:rsid w:val="364E8D6F"/>
    <w:rsid w:val="36AF006B"/>
    <w:rsid w:val="36D5B3AE"/>
    <w:rsid w:val="38BE5259"/>
    <w:rsid w:val="3918D323"/>
    <w:rsid w:val="3A94562B"/>
    <w:rsid w:val="3B0C94DB"/>
    <w:rsid w:val="3B69D155"/>
    <w:rsid w:val="3B6E7D65"/>
    <w:rsid w:val="3C5862CE"/>
    <w:rsid w:val="3CBF9ADB"/>
    <w:rsid w:val="3CC05EA9"/>
    <w:rsid w:val="3CC462F2"/>
    <w:rsid w:val="3DB9D880"/>
    <w:rsid w:val="3E20FABE"/>
    <w:rsid w:val="3E2893B5"/>
    <w:rsid w:val="3E40423D"/>
    <w:rsid w:val="3EA377A7"/>
    <w:rsid w:val="3F1680C0"/>
    <w:rsid w:val="3F5ACA0C"/>
    <w:rsid w:val="3FB59EAD"/>
    <w:rsid w:val="3FB937D4"/>
    <w:rsid w:val="3FD57BCC"/>
    <w:rsid w:val="414BC31E"/>
    <w:rsid w:val="4203C0C8"/>
    <w:rsid w:val="42D75F5F"/>
    <w:rsid w:val="43CB0E85"/>
    <w:rsid w:val="43FFC45E"/>
    <w:rsid w:val="4492B82B"/>
    <w:rsid w:val="44B0455B"/>
    <w:rsid w:val="44CF610A"/>
    <w:rsid w:val="45CA77AD"/>
    <w:rsid w:val="47FE5AA8"/>
    <w:rsid w:val="48342E02"/>
    <w:rsid w:val="484C59A1"/>
    <w:rsid w:val="4882ED14"/>
    <w:rsid w:val="492D936D"/>
    <w:rsid w:val="49E1DB4A"/>
    <w:rsid w:val="4A93D914"/>
    <w:rsid w:val="4B12EBE6"/>
    <w:rsid w:val="4B72889E"/>
    <w:rsid w:val="4C2B0BB2"/>
    <w:rsid w:val="4C50781B"/>
    <w:rsid w:val="4C8CD796"/>
    <w:rsid w:val="4CB147E0"/>
    <w:rsid w:val="4CEE8D4F"/>
    <w:rsid w:val="4D1298F2"/>
    <w:rsid w:val="4D7BC520"/>
    <w:rsid w:val="4EE5AE86"/>
    <w:rsid w:val="4EF65F37"/>
    <w:rsid w:val="4F147947"/>
    <w:rsid w:val="4F2B2464"/>
    <w:rsid w:val="4F309C7C"/>
    <w:rsid w:val="4F75EAC0"/>
    <w:rsid w:val="50F8F14C"/>
    <w:rsid w:val="525A31CF"/>
    <w:rsid w:val="525A92F8"/>
    <w:rsid w:val="52DA124F"/>
    <w:rsid w:val="52E198D0"/>
    <w:rsid w:val="52ED7FAB"/>
    <w:rsid w:val="531396BA"/>
    <w:rsid w:val="53199B56"/>
    <w:rsid w:val="535D486E"/>
    <w:rsid w:val="537564FC"/>
    <w:rsid w:val="542F4717"/>
    <w:rsid w:val="54AB87B2"/>
    <w:rsid w:val="56104FED"/>
    <w:rsid w:val="561FD1AE"/>
    <w:rsid w:val="5693C1B6"/>
    <w:rsid w:val="56D74317"/>
    <w:rsid w:val="56FF93C5"/>
    <w:rsid w:val="57ECADAE"/>
    <w:rsid w:val="57FAA7AE"/>
    <w:rsid w:val="58A9D13F"/>
    <w:rsid w:val="58E46798"/>
    <w:rsid w:val="598A1404"/>
    <w:rsid w:val="59A3A525"/>
    <w:rsid w:val="59DF7B81"/>
    <w:rsid w:val="5A873F2F"/>
    <w:rsid w:val="5AB35C99"/>
    <w:rsid w:val="5B93BC04"/>
    <w:rsid w:val="5B9462D0"/>
    <w:rsid w:val="5B983087"/>
    <w:rsid w:val="5BE6A798"/>
    <w:rsid w:val="5C4FE079"/>
    <w:rsid w:val="5C740B20"/>
    <w:rsid w:val="5C8A9417"/>
    <w:rsid w:val="5CB34D89"/>
    <w:rsid w:val="5D318086"/>
    <w:rsid w:val="5D7C48A1"/>
    <w:rsid w:val="5DBF37A2"/>
    <w:rsid w:val="5DE16D89"/>
    <w:rsid w:val="5DEF2E99"/>
    <w:rsid w:val="5E201AD8"/>
    <w:rsid w:val="5EDBA8D0"/>
    <w:rsid w:val="60B0BBBA"/>
    <w:rsid w:val="60D6B6C2"/>
    <w:rsid w:val="61C00C29"/>
    <w:rsid w:val="62562D9F"/>
    <w:rsid w:val="62961ECB"/>
    <w:rsid w:val="62DED1A6"/>
    <w:rsid w:val="63321749"/>
    <w:rsid w:val="634E80C0"/>
    <w:rsid w:val="634FA6D7"/>
    <w:rsid w:val="637077DB"/>
    <w:rsid w:val="649435E2"/>
    <w:rsid w:val="662C8DDF"/>
    <w:rsid w:val="6711890B"/>
    <w:rsid w:val="6720FD7A"/>
    <w:rsid w:val="674AB728"/>
    <w:rsid w:val="6B20D3C7"/>
    <w:rsid w:val="6B6BE224"/>
    <w:rsid w:val="6BAD20E8"/>
    <w:rsid w:val="6D27F705"/>
    <w:rsid w:val="6D8B476F"/>
    <w:rsid w:val="6E2EBEF8"/>
    <w:rsid w:val="6E31D259"/>
    <w:rsid w:val="6EA667EF"/>
    <w:rsid w:val="6EF81A9A"/>
    <w:rsid w:val="6F9C5AAD"/>
    <w:rsid w:val="7131CB00"/>
    <w:rsid w:val="719B27A1"/>
    <w:rsid w:val="71B1B8D2"/>
    <w:rsid w:val="71E9168E"/>
    <w:rsid w:val="71FB7DF7"/>
    <w:rsid w:val="72273DD4"/>
    <w:rsid w:val="7254D0CC"/>
    <w:rsid w:val="725EC28B"/>
    <w:rsid w:val="7286807D"/>
    <w:rsid w:val="72EBB515"/>
    <w:rsid w:val="736D9F9E"/>
    <w:rsid w:val="7438C0AD"/>
    <w:rsid w:val="7444CB05"/>
    <w:rsid w:val="74C9DC60"/>
    <w:rsid w:val="75086D09"/>
    <w:rsid w:val="7517215F"/>
    <w:rsid w:val="75238B46"/>
    <w:rsid w:val="76D0624A"/>
    <w:rsid w:val="76F7F0E9"/>
    <w:rsid w:val="77433892"/>
    <w:rsid w:val="7756A295"/>
    <w:rsid w:val="77E859DD"/>
    <w:rsid w:val="78D27D4E"/>
    <w:rsid w:val="78FFD0C2"/>
    <w:rsid w:val="790A21A8"/>
    <w:rsid w:val="79B6C45C"/>
    <w:rsid w:val="79F8E338"/>
    <w:rsid w:val="7A4030ED"/>
    <w:rsid w:val="7A9009BF"/>
    <w:rsid w:val="7ACE532B"/>
    <w:rsid w:val="7B2B22C4"/>
    <w:rsid w:val="7B4733EB"/>
    <w:rsid w:val="7B833957"/>
    <w:rsid w:val="7BC2BEA9"/>
    <w:rsid w:val="7BCE0CA9"/>
    <w:rsid w:val="7C43BEC5"/>
    <w:rsid w:val="7CC7C2EE"/>
    <w:rsid w:val="7DE511D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4B86F"/>
  <w15:docId w15:val="{9F33FE30-B6C9-449B-8E4A-C2F1B1EC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 w:line="285" w:lineRule="auto"/>
      <w:ind w:left="10" w:right="121" w:hanging="10"/>
    </w:pPr>
    <w:rPr>
      <w:rFonts w:ascii="Arial" w:eastAsia="Arial" w:hAnsi="Arial" w:cs="Arial"/>
      <w:color w:val="000000"/>
    </w:rPr>
  </w:style>
  <w:style w:type="paragraph" w:styleId="Heading1">
    <w:name w:val="heading 1"/>
    <w:next w:val="Normal"/>
    <w:link w:val="Heading1Char"/>
    <w:uiPriority w:val="9"/>
    <w:qFormat/>
    <w:pPr>
      <w:keepNext/>
      <w:keepLines/>
      <w:spacing w:after="68"/>
      <w:ind w:left="10" w:hanging="10"/>
      <w:outlineLvl w:val="0"/>
    </w:pPr>
    <w:rPr>
      <w:rFonts w:ascii="Arial" w:eastAsia="Arial" w:hAnsi="Arial" w:cs="Arial"/>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32"/>
    </w:rPr>
  </w:style>
  <w:style w:type="paragraph" w:styleId="ListParagraph">
    <w:name w:val="List Paragraph"/>
    <w:basedOn w:val="Normal"/>
    <w:uiPriority w:val="34"/>
    <w:qFormat/>
    <w:rsid w:val="00AD2DA1"/>
    <w:pPr>
      <w:ind w:left="720"/>
      <w:contextualSpacing/>
    </w:pPr>
  </w:style>
  <w:style w:type="paragraph" w:styleId="Footer">
    <w:name w:val="footer"/>
    <w:basedOn w:val="Normal"/>
    <w:link w:val="FooterChar"/>
    <w:uiPriority w:val="99"/>
    <w:unhideWhenUsed/>
    <w:rsid w:val="00AD2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DA1"/>
    <w:rPr>
      <w:rFonts w:ascii="Arial" w:eastAsia="Arial" w:hAnsi="Arial" w:cs="Arial"/>
      <w:color w:val="000000"/>
    </w:rPr>
  </w:style>
  <w:style w:type="paragraph" w:styleId="Header">
    <w:name w:val="header"/>
    <w:basedOn w:val="Normal"/>
    <w:link w:val="HeaderChar"/>
    <w:uiPriority w:val="99"/>
    <w:unhideWhenUsed/>
    <w:rsid w:val="00AD2DA1"/>
    <w:pPr>
      <w:tabs>
        <w:tab w:val="center" w:pos="4680"/>
        <w:tab w:val="right" w:pos="9360"/>
      </w:tabs>
      <w:spacing w:after="0" w:line="240" w:lineRule="auto"/>
      <w:ind w:left="0" w:right="0" w:firstLine="0"/>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AD2DA1"/>
    <w:rPr>
      <w:rFonts w:cs="Times New Roman"/>
      <w:lang w:val="en-US" w:eastAsia="en-US"/>
    </w:rPr>
  </w:style>
  <w:style w:type="paragraph" w:styleId="BalloonText">
    <w:name w:val="Balloon Text"/>
    <w:basedOn w:val="Normal"/>
    <w:link w:val="BalloonTextChar"/>
    <w:uiPriority w:val="99"/>
    <w:semiHidden/>
    <w:unhideWhenUsed/>
    <w:rsid w:val="00AD2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DA1"/>
    <w:rPr>
      <w:rFonts w:ascii="Segoe UI" w:eastAsia="Arial" w:hAnsi="Segoe UI" w:cs="Segoe UI"/>
      <w:color w:val="000000"/>
      <w:sz w:val="18"/>
      <w:szCs w:val="18"/>
    </w:rPr>
  </w:style>
  <w:style w:type="table" w:styleId="TableGrid">
    <w:name w:val="Table Grid"/>
    <w:basedOn w:val="TableNormal"/>
    <w:uiPriority w:val="59"/>
    <w:rsid w:val="00ED53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43755">
      <w:bodyDiv w:val="1"/>
      <w:marLeft w:val="0"/>
      <w:marRight w:val="0"/>
      <w:marTop w:val="0"/>
      <w:marBottom w:val="0"/>
      <w:divBdr>
        <w:top w:val="none" w:sz="0" w:space="0" w:color="auto"/>
        <w:left w:val="none" w:sz="0" w:space="0" w:color="auto"/>
        <w:bottom w:val="none" w:sz="0" w:space="0" w:color="auto"/>
        <w:right w:val="none" w:sz="0" w:space="0" w:color="auto"/>
      </w:divBdr>
    </w:div>
    <w:div w:id="1492332997">
      <w:bodyDiv w:val="1"/>
      <w:marLeft w:val="0"/>
      <w:marRight w:val="0"/>
      <w:marTop w:val="0"/>
      <w:marBottom w:val="0"/>
      <w:divBdr>
        <w:top w:val="none" w:sz="0" w:space="0" w:color="auto"/>
        <w:left w:val="none" w:sz="0" w:space="0" w:color="auto"/>
        <w:bottom w:val="none" w:sz="0" w:space="0" w:color="auto"/>
        <w:right w:val="none" w:sz="0" w:space="0" w:color="auto"/>
      </w:divBdr>
    </w:div>
    <w:div w:id="212149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image" Target="media/image3.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2CC7-4663-42FF-B215-BDE9D549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an Gill</dc:creator>
  <cp:keywords/>
  <cp:lastModifiedBy>Armaan Gill</cp:lastModifiedBy>
  <cp:revision>2</cp:revision>
  <dcterms:created xsi:type="dcterms:W3CDTF">2019-12-02T06:24:00Z</dcterms:created>
  <dcterms:modified xsi:type="dcterms:W3CDTF">2019-12-02T06:24:00Z</dcterms:modified>
</cp:coreProperties>
</file>